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0556C" w14:textId="77777777" w:rsidR="00F354B7" w:rsidRDefault="00F354B7" w:rsidP="00F354B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ô Tả Admin</w:t>
      </w:r>
    </w:p>
    <w:p w14:paraId="1659EE0C" w14:textId="77777777" w:rsidR="00F354B7" w:rsidRDefault="00F354B7" w:rsidP="00F354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*Giao diện được thiết kế (vẽ) trên Wix</w:t>
      </w:r>
    </w:p>
    <w:p w14:paraId="130E05B9" w14:textId="77777777" w:rsidR="00F354B7" w:rsidRPr="00F354B7" w:rsidRDefault="00F354B7" w:rsidP="00F354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Link Wix:</w:t>
      </w:r>
      <w:r w:rsidR="00ED1234">
        <w:rPr>
          <w:bCs/>
          <w:sz w:val="28"/>
          <w:szCs w:val="28"/>
        </w:rPr>
        <w:t xml:space="preserve"> </w:t>
      </w:r>
      <w:hyperlink r:id="rId7" w:history="1">
        <w:r w:rsidR="00ED1234" w:rsidRPr="00ED1234">
          <w:rPr>
            <w:rStyle w:val="Hyperlink"/>
            <w:bCs/>
            <w:sz w:val="28"/>
            <w:szCs w:val="28"/>
          </w:rPr>
          <w:t>https://trantrongninh12a1c.wixsite.com/admin2</w:t>
        </w:r>
      </w:hyperlink>
    </w:p>
    <w:p w14:paraId="1BFE4900" w14:textId="77777777" w:rsidR="00F55EED" w:rsidRPr="00F55EED" w:rsidRDefault="00F55EED" w:rsidP="00F55EED">
      <w:pPr>
        <w:rPr>
          <w:b/>
          <w:bCs/>
          <w:sz w:val="48"/>
          <w:szCs w:val="48"/>
        </w:rPr>
      </w:pPr>
      <w:r w:rsidRPr="00F55EED">
        <w:rPr>
          <w:b/>
          <w:bCs/>
          <w:sz w:val="48"/>
          <w:szCs w:val="48"/>
        </w:rPr>
        <w:t>I.Quản Lý Phim</w:t>
      </w:r>
    </w:p>
    <w:p w14:paraId="054340B9" w14:textId="77777777" w:rsidR="00F55EED" w:rsidRPr="00F55EED" w:rsidRDefault="00F55EED" w:rsidP="00F55EED">
      <w:pPr>
        <w:rPr>
          <w:b/>
          <w:bCs/>
          <w:sz w:val="36"/>
          <w:szCs w:val="36"/>
        </w:rPr>
      </w:pPr>
    </w:p>
    <w:p w14:paraId="0016A3C5" w14:textId="4E9C5D6D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A. Giao diện quản lý phim</w:t>
      </w:r>
      <w:r w:rsidR="006702CB">
        <w:rPr>
          <w:b/>
          <w:bCs/>
          <w:sz w:val="36"/>
          <w:szCs w:val="36"/>
        </w:rPr>
        <w:br/>
      </w:r>
    </w:p>
    <w:p w14:paraId="7F9576A2" w14:textId="501A6299" w:rsidR="00F55EED" w:rsidRDefault="006329EE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4557C2" wp14:editId="5934188D">
            <wp:extent cx="5943600" cy="302260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1C4A" w14:textId="77777777" w:rsidR="00F55EED" w:rsidRDefault="00F55EED" w:rsidP="00F55EED">
      <w:pPr>
        <w:rPr>
          <w:sz w:val="28"/>
          <w:szCs w:val="28"/>
        </w:rPr>
      </w:pPr>
    </w:p>
    <w:p w14:paraId="0D4B18AE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B. Danh sách các biến cố</w:t>
      </w:r>
    </w:p>
    <w:p w14:paraId="14FE7DDE" w14:textId="77777777" w:rsidR="00F55EED" w:rsidRPr="001C1C78" w:rsidRDefault="00F55EED" w:rsidP="00F55EED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0E296255" w14:textId="77777777" w:rsidTr="00F55EED">
        <w:tc>
          <w:tcPr>
            <w:tcW w:w="1696" w:type="dxa"/>
          </w:tcPr>
          <w:p w14:paraId="022F5909" w14:textId="77777777"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6D776843" w14:textId="77777777"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18E7C2D0" w14:textId="77777777"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1F11579F" w14:textId="77777777" w:rsidTr="00F55EED">
        <w:tc>
          <w:tcPr>
            <w:tcW w:w="1696" w:type="dxa"/>
          </w:tcPr>
          <w:p w14:paraId="64AE164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0599222C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Quản Lý Phim</w:t>
            </w:r>
          </w:p>
        </w:tc>
        <w:tc>
          <w:tcPr>
            <w:tcW w:w="3117" w:type="dxa"/>
          </w:tcPr>
          <w:p w14:paraId="5EC0A1F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trang Quản Lý Phim</w:t>
            </w:r>
          </w:p>
        </w:tc>
      </w:tr>
      <w:tr w:rsidR="00F55EED" w14:paraId="30A86297" w14:textId="77777777" w:rsidTr="00F55EED">
        <w:tc>
          <w:tcPr>
            <w:tcW w:w="1696" w:type="dxa"/>
          </w:tcPr>
          <w:p w14:paraId="775B23A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7E73ED5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mã phim</w:t>
            </w:r>
          </w:p>
        </w:tc>
        <w:tc>
          <w:tcPr>
            <w:tcW w:w="3117" w:type="dxa"/>
          </w:tcPr>
          <w:p w14:paraId="406653C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mã phimvừa nhập</w:t>
            </w:r>
          </w:p>
        </w:tc>
      </w:tr>
      <w:tr w:rsidR="00F55EED" w14:paraId="08ABBF3A" w14:textId="77777777" w:rsidTr="00F55EED">
        <w:tc>
          <w:tcPr>
            <w:tcW w:w="1696" w:type="dxa"/>
          </w:tcPr>
          <w:p w14:paraId="46DB134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5D7F24C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tên phim</w:t>
            </w:r>
          </w:p>
        </w:tc>
        <w:tc>
          <w:tcPr>
            <w:tcW w:w="3117" w:type="dxa"/>
          </w:tcPr>
          <w:p w14:paraId="71B35AB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ên phim vừa nhập</w:t>
            </w:r>
          </w:p>
        </w:tc>
      </w:tr>
      <w:tr w:rsidR="00F55EED" w14:paraId="116E48AD" w14:textId="77777777" w:rsidTr="00F55EED">
        <w:tc>
          <w:tcPr>
            <w:tcW w:w="1696" w:type="dxa"/>
          </w:tcPr>
          <w:p w14:paraId="3FD3D61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14:paraId="3CC8BE7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thời lượng</w:t>
            </w:r>
            <w:r w:rsidR="00A20DA9">
              <w:rPr>
                <w:sz w:val="28"/>
                <w:szCs w:val="28"/>
              </w:rPr>
              <w:t xml:space="preserve"> phim</w:t>
            </w:r>
          </w:p>
        </w:tc>
        <w:tc>
          <w:tcPr>
            <w:tcW w:w="3117" w:type="dxa"/>
          </w:tcPr>
          <w:p w14:paraId="7C3ED49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ời lượng</w:t>
            </w:r>
            <w:r w:rsidR="00A20DA9">
              <w:rPr>
                <w:sz w:val="28"/>
                <w:szCs w:val="28"/>
              </w:rPr>
              <w:t xml:space="preserve"> phim</w:t>
            </w:r>
            <w:r>
              <w:rPr>
                <w:sz w:val="28"/>
                <w:szCs w:val="28"/>
              </w:rPr>
              <w:t xml:space="preserve"> vừa nhập</w:t>
            </w:r>
          </w:p>
        </w:tc>
      </w:tr>
      <w:tr w:rsidR="00F55EED" w14:paraId="0B5D6B62" w14:textId="77777777" w:rsidTr="00F55EED">
        <w:tc>
          <w:tcPr>
            <w:tcW w:w="1696" w:type="dxa"/>
          </w:tcPr>
          <w:p w14:paraId="4EE6C1B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14:paraId="05A2F53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thể loại phim</w:t>
            </w:r>
          </w:p>
        </w:tc>
        <w:tc>
          <w:tcPr>
            <w:tcW w:w="3117" w:type="dxa"/>
          </w:tcPr>
          <w:p w14:paraId="57A5B6A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thể loại vừa </w:t>
            </w:r>
            <w:r>
              <w:rPr>
                <w:sz w:val="28"/>
                <w:szCs w:val="28"/>
              </w:rPr>
              <w:lastRenderedPageBreak/>
              <w:t>chọn</w:t>
            </w:r>
          </w:p>
        </w:tc>
      </w:tr>
      <w:tr w:rsidR="00F55EED" w14:paraId="31CCC7FC" w14:textId="77777777" w:rsidTr="00F55EED">
        <w:tc>
          <w:tcPr>
            <w:tcW w:w="1696" w:type="dxa"/>
          </w:tcPr>
          <w:p w14:paraId="19ED36F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37" w:type="dxa"/>
          </w:tcPr>
          <w:p w14:paraId="3C635E1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diễn viên</w:t>
            </w:r>
          </w:p>
        </w:tc>
        <w:tc>
          <w:tcPr>
            <w:tcW w:w="3117" w:type="dxa"/>
          </w:tcPr>
          <w:p w14:paraId="4B1CFAC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diễn viên vừa nhập</w:t>
            </w:r>
          </w:p>
        </w:tc>
      </w:tr>
      <w:tr w:rsidR="00F55EED" w14:paraId="0ABACC6E" w14:textId="77777777" w:rsidTr="00F55EED">
        <w:tc>
          <w:tcPr>
            <w:tcW w:w="1696" w:type="dxa"/>
          </w:tcPr>
          <w:p w14:paraId="1820CA6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14:paraId="3D02235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gày khởi chiếu</w:t>
            </w:r>
          </w:p>
        </w:tc>
        <w:tc>
          <w:tcPr>
            <w:tcW w:w="3117" w:type="dxa"/>
          </w:tcPr>
          <w:p w14:paraId="1613A55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nhập</w:t>
            </w:r>
          </w:p>
        </w:tc>
      </w:tr>
      <w:tr w:rsidR="00F55EED" w14:paraId="405B9949" w14:textId="77777777" w:rsidTr="00F55EED">
        <w:tc>
          <w:tcPr>
            <w:tcW w:w="1696" w:type="dxa"/>
          </w:tcPr>
          <w:p w14:paraId="3B4158ED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14:paraId="54FD421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khởi chiếu trên lịch</w:t>
            </w:r>
          </w:p>
        </w:tc>
        <w:tc>
          <w:tcPr>
            <w:tcW w:w="3117" w:type="dxa"/>
          </w:tcPr>
          <w:p w14:paraId="12DCEC2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chọn</w:t>
            </w:r>
          </w:p>
        </w:tc>
      </w:tr>
      <w:tr w:rsidR="00F55EED" w14:paraId="4B9883C0" w14:textId="77777777" w:rsidTr="00F55EED">
        <w:tc>
          <w:tcPr>
            <w:tcW w:w="1696" w:type="dxa"/>
          </w:tcPr>
          <w:p w14:paraId="1514638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14:paraId="4A3C16D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gày kết thúc</w:t>
            </w:r>
          </w:p>
        </w:tc>
        <w:tc>
          <w:tcPr>
            <w:tcW w:w="3117" w:type="dxa"/>
          </w:tcPr>
          <w:p w14:paraId="7E4581F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nhập</w:t>
            </w:r>
          </w:p>
        </w:tc>
      </w:tr>
      <w:tr w:rsidR="00F55EED" w14:paraId="337737A6" w14:textId="77777777" w:rsidTr="00F55EED">
        <w:tc>
          <w:tcPr>
            <w:tcW w:w="1696" w:type="dxa"/>
          </w:tcPr>
          <w:p w14:paraId="35034979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14:paraId="5A266FF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kết thúc trên lịch</w:t>
            </w:r>
          </w:p>
        </w:tc>
        <w:tc>
          <w:tcPr>
            <w:tcW w:w="3117" w:type="dxa"/>
          </w:tcPr>
          <w:p w14:paraId="0FA120E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chọn</w:t>
            </w:r>
          </w:p>
        </w:tc>
      </w:tr>
      <w:tr w:rsidR="00F55EED" w14:paraId="0F003929" w14:textId="77777777" w:rsidTr="00F55EED">
        <w:tc>
          <w:tcPr>
            <w:tcW w:w="1696" w:type="dxa"/>
          </w:tcPr>
          <w:p w14:paraId="7F9EA1F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14:paraId="03B83F3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hà sản xuất</w:t>
            </w:r>
          </w:p>
        </w:tc>
        <w:tc>
          <w:tcPr>
            <w:tcW w:w="3117" w:type="dxa"/>
          </w:tcPr>
          <w:p w14:paraId="4E5E341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hà sản xuất vừa nhập</w:t>
            </w:r>
          </w:p>
        </w:tc>
      </w:tr>
      <w:tr w:rsidR="00F55EED" w14:paraId="4C7B0DF0" w14:textId="77777777" w:rsidTr="00F55EED">
        <w:tc>
          <w:tcPr>
            <w:tcW w:w="1696" w:type="dxa"/>
          </w:tcPr>
          <w:p w14:paraId="169D8A3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7" w:type="dxa"/>
          </w:tcPr>
          <w:p w14:paraId="34CC8C9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đạo diễn</w:t>
            </w:r>
          </w:p>
        </w:tc>
        <w:tc>
          <w:tcPr>
            <w:tcW w:w="3117" w:type="dxa"/>
          </w:tcPr>
          <w:p w14:paraId="263B500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đạo diễn vừa nhập</w:t>
            </w:r>
          </w:p>
        </w:tc>
      </w:tr>
      <w:tr w:rsidR="00F55EED" w14:paraId="696AB86D" w14:textId="77777777" w:rsidTr="00F55EED">
        <w:tc>
          <w:tcPr>
            <w:tcW w:w="1696" w:type="dxa"/>
          </w:tcPr>
          <w:p w14:paraId="27D29CC3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7" w:type="dxa"/>
          </w:tcPr>
          <w:p w14:paraId="55D49FE2" w14:textId="7E24DA52" w:rsidR="00F55EED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nội dung phim</w:t>
            </w:r>
          </w:p>
        </w:tc>
        <w:tc>
          <w:tcPr>
            <w:tcW w:w="3117" w:type="dxa"/>
          </w:tcPr>
          <w:p w14:paraId="59068009" w14:textId="67465730" w:rsidR="00F55EED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ội dung phim</w:t>
            </w:r>
          </w:p>
        </w:tc>
      </w:tr>
      <w:tr w:rsidR="002D36B3" w14:paraId="0CA5BB1F" w14:textId="77777777" w:rsidTr="00F55EED">
        <w:tc>
          <w:tcPr>
            <w:tcW w:w="1696" w:type="dxa"/>
          </w:tcPr>
          <w:p w14:paraId="6A438AC5" w14:textId="4EF2B61B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7" w:type="dxa"/>
          </w:tcPr>
          <w:p w14:paraId="3C2F90C4" w14:textId="7C6DFE53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ảnh cho áp phích</w:t>
            </w:r>
          </w:p>
        </w:tc>
        <w:tc>
          <w:tcPr>
            <w:tcW w:w="3117" w:type="dxa"/>
          </w:tcPr>
          <w:p w14:paraId="07D189F2" w14:textId="6545115F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ảnh đã được chọn</w:t>
            </w:r>
          </w:p>
        </w:tc>
      </w:tr>
      <w:tr w:rsidR="002D36B3" w14:paraId="1BAC9586" w14:textId="77777777" w:rsidTr="00F55EED">
        <w:tc>
          <w:tcPr>
            <w:tcW w:w="1696" w:type="dxa"/>
          </w:tcPr>
          <w:p w14:paraId="62C28DD0" w14:textId="23EB2CAB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7" w:type="dxa"/>
          </w:tcPr>
          <w:p w14:paraId="5CC7510F" w14:textId="2089E9FC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link youtube của trailer</w:t>
            </w:r>
          </w:p>
        </w:tc>
        <w:tc>
          <w:tcPr>
            <w:tcW w:w="3117" w:type="dxa"/>
          </w:tcPr>
          <w:p w14:paraId="657D86E3" w14:textId="332CAC3B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link vừa nhập</w:t>
            </w:r>
          </w:p>
        </w:tc>
      </w:tr>
    </w:tbl>
    <w:p w14:paraId="3E3221A9" w14:textId="77777777" w:rsidR="00F55EED" w:rsidRDefault="00F55EED" w:rsidP="00F55EED">
      <w:pPr>
        <w:rPr>
          <w:sz w:val="28"/>
          <w:szCs w:val="28"/>
        </w:rPr>
      </w:pPr>
    </w:p>
    <w:p w14:paraId="24423819" w14:textId="77777777" w:rsidR="00F55EED" w:rsidRPr="0067213C" w:rsidRDefault="00F55EED" w:rsidP="00F55EED">
      <w:pPr>
        <w:rPr>
          <w:sz w:val="28"/>
          <w:szCs w:val="28"/>
        </w:rPr>
      </w:pPr>
    </w:p>
    <w:p w14:paraId="1B6ED98C" w14:textId="77777777"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1.Chức</w:t>
      </w:r>
      <w:proofErr w:type="gramEnd"/>
      <w:r w:rsidRPr="00F55EED">
        <w:rPr>
          <w:b/>
          <w:bCs/>
          <w:sz w:val="36"/>
          <w:szCs w:val="36"/>
        </w:rPr>
        <w:t xml:space="preserve"> năng Thêm Phim</w:t>
      </w:r>
    </w:p>
    <w:p w14:paraId="069C87C2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484F783E" w14:textId="77777777" w:rsidTr="00F55EED">
        <w:tc>
          <w:tcPr>
            <w:tcW w:w="1696" w:type="dxa"/>
          </w:tcPr>
          <w:p w14:paraId="3E10E449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291290F3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thêm một phim mới và hệ thống xử lí thêm</w:t>
            </w:r>
          </w:p>
        </w:tc>
      </w:tr>
      <w:tr w:rsidR="00F55EED" w:rsidRPr="0067213C" w14:paraId="216B0E37" w14:textId="77777777" w:rsidTr="00F55EED">
        <w:tc>
          <w:tcPr>
            <w:tcW w:w="1696" w:type="dxa"/>
          </w:tcPr>
          <w:p w14:paraId="2BC4C4AE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36BA1F1A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điền đầy đủ</w:t>
            </w:r>
            <w:r w:rsidR="00C36924">
              <w:rPr>
                <w:sz w:val="28"/>
                <w:szCs w:val="28"/>
              </w:rPr>
              <w:t xml:space="preserve"> thông tin vào </w:t>
            </w:r>
            <w:r w:rsidRPr="0067213C">
              <w:rPr>
                <w:sz w:val="28"/>
                <w:szCs w:val="28"/>
              </w:rPr>
              <w:t>biểu mẫu trên màn hình</w:t>
            </w:r>
          </w:p>
          <w:p w14:paraId="1D4804C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nhấn vào nút “Thêm” trên màn hình</w:t>
            </w:r>
          </w:p>
          <w:p w14:paraId="6EEB57EC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iểm tra ràng buộc và quy định</w:t>
            </w:r>
          </w:p>
          <w:p w14:paraId="5598E395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êm Phim vào Danh Sách Phim</w:t>
            </w:r>
          </w:p>
          <w:p w14:paraId="655FA5DD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Thêm thành công”</w:t>
            </w:r>
          </w:p>
        </w:tc>
      </w:tr>
      <w:tr w:rsidR="00F55EED" w:rsidRPr="0067213C" w14:paraId="6204A651" w14:textId="77777777" w:rsidTr="00F55EED">
        <w:tc>
          <w:tcPr>
            <w:tcW w:w="1696" w:type="dxa"/>
          </w:tcPr>
          <w:p w14:paraId="230D2248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49E8F6E0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ập sai biểu mẫu</w:t>
            </w:r>
            <w:r>
              <w:rPr>
                <w:sz w:val="28"/>
                <w:szCs w:val="28"/>
              </w:rPr>
              <w:t>,</w:t>
            </w:r>
            <w:r w:rsidRPr="0067213C">
              <w:rPr>
                <w:sz w:val="28"/>
                <w:szCs w:val="28"/>
              </w:rPr>
              <w:t xml:space="preserve"> hệ thống kiểm tra ràng buộc và quy định. </w:t>
            </w:r>
          </w:p>
          <w:p w14:paraId="0953DD99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hệ thống sẽ hiển thị chi tiết lỗi mà nhân viên nhập sai và yêu cầu nhập lại</w:t>
            </w:r>
          </w:p>
          <w:p w14:paraId="7168F179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676D58E6" w14:textId="77777777" w:rsidR="00F55EED" w:rsidRDefault="00F55EED" w:rsidP="00F55EED">
      <w:pPr>
        <w:rPr>
          <w:sz w:val="28"/>
          <w:szCs w:val="28"/>
        </w:rPr>
      </w:pPr>
    </w:p>
    <w:p w14:paraId="68F869D6" w14:textId="62DEE42F" w:rsidR="00F55EED" w:rsidRDefault="00F55EED" w:rsidP="00F55EED">
      <w:pPr>
        <w:rPr>
          <w:sz w:val="28"/>
          <w:szCs w:val="28"/>
        </w:rPr>
      </w:pPr>
    </w:p>
    <w:p w14:paraId="1D01215E" w14:textId="77777777" w:rsidR="00F55EED" w:rsidRDefault="00F55EED" w:rsidP="00F55EED">
      <w:pPr>
        <w:rPr>
          <w:sz w:val="28"/>
          <w:szCs w:val="28"/>
        </w:rPr>
      </w:pPr>
    </w:p>
    <w:p w14:paraId="4F69D8D5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2AB03A5F" w14:textId="44F9BB8F" w:rsidR="00F55EED" w:rsidRDefault="006D37C6" w:rsidP="006D37C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8B2B6C" wp14:editId="04DA479B">
            <wp:extent cx="5943600" cy="3016250"/>
            <wp:effectExtent l="0" t="0" r="0" b="635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23E8" w14:textId="77777777" w:rsidR="006D37C6" w:rsidRPr="00F743AB" w:rsidRDefault="006D37C6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69F7D964" w14:textId="77777777" w:rsidTr="00F55EED">
        <w:tc>
          <w:tcPr>
            <w:tcW w:w="1696" w:type="dxa"/>
          </w:tcPr>
          <w:p w14:paraId="45BC23EE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5DBB3DFF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734645FC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7082B887" w14:textId="77777777" w:rsidTr="00F55EED">
        <w:tc>
          <w:tcPr>
            <w:tcW w:w="1696" w:type="dxa"/>
          </w:tcPr>
          <w:p w14:paraId="645BD37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31CCDCB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đầy đủ</w:t>
            </w:r>
            <w:r w:rsidR="00C36924">
              <w:rPr>
                <w:sz w:val="28"/>
                <w:szCs w:val="28"/>
              </w:rPr>
              <w:t xml:space="preserve"> thông tin </w:t>
            </w:r>
            <w:r>
              <w:rPr>
                <w:sz w:val="28"/>
                <w:szCs w:val="28"/>
              </w:rPr>
              <w:t>biểu mẫu trên màn hình</w:t>
            </w:r>
          </w:p>
        </w:tc>
        <w:tc>
          <w:tcPr>
            <w:tcW w:w="3117" w:type="dxa"/>
          </w:tcPr>
          <w:p w14:paraId="1B3C39D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ất cả các</w:t>
            </w:r>
            <w:r w:rsidR="00C36924">
              <w:rPr>
                <w:sz w:val="28"/>
                <w:szCs w:val="28"/>
              </w:rPr>
              <w:t xml:space="preserve"> thông tin trên</w:t>
            </w:r>
            <w:r>
              <w:rPr>
                <w:sz w:val="28"/>
                <w:szCs w:val="28"/>
              </w:rPr>
              <w:t xml:space="preserve"> biểu mẫu vừa nhập</w:t>
            </w:r>
          </w:p>
        </w:tc>
      </w:tr>
      <w:tr w:rsidR="00F55EED" w14:paraId="04FF4F75" w14:textId="77777777" w:rsidTr="00F55EED">
        <w:tc>
          <w:tcPr>
            <w:tcW w:w="1696" w:type="dxa"/>
          </w:tcPr>
          <w:p w14:paraId="61EDF65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010F9B8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Thêm</w:t>
            </w:r>
          </w:p>
        </w:tc>
        <w:tc>
          <w:tcPr>
            <w:tcW w:w="3117" w:type="dxa"/>
          </w:tcPr>
          <w:p w14:paraId="4ECF626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hêm phim vào danh sách</w:t>
            </w:r>
          </w:p>
        </w:tc>
      </w:tr>
    </w:tbl>
    <w:p w14:paraId="5197FD5D" w14:textId="77777777" w:rsidR="00F55EED" w:rsidRDefault="00F55EED" w:rsidP="00F55EED">
      <w:pPr>
        <w:rPr>
          <w:sz w:val="28"/>
          <w:szCs w:val="28"/>
        </w:rPr>
      </w:pPr>
    </w:p>
    <w:p w14:paraId="4EDFCC06" w14:textId="77777777" w:rsidR="00F55EED" w:rsidRPr="00F55EED" w:rsidRDefault="00F55EED" w:rsidP="00F55EED">
      <w:pPr>
        <w:rPr>
          <w:sz w:val="36"/>
          <w:szCs w:val="36"/>
        </w:rPr>
      </w:pPr>
    </w:p>
    <w:p w14:paraId="7AA2E9F4" w14:textId="77777777"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2.Chức</w:t>
      </w:r>
      <w:proofErr w:type="gramEnd"/>
      <w:r w:rsidRPr="00F55EED">
        <w:rPr>
          <w:b/>
          <w:bCs/>
          <w:sz w:val="36"/>
          <w:szCs w:val="36"/>
        </w:rPr>
        <w:t xml:space="preserve"> năng Xóa Phim</w:t>
      </w:r>
    </w:p>
    <w:p w14:paraId="56F6256F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11CC6C6B" w14:textId="77777777" w:rsidTr="00F55EED">
        <w:tc>
          <w:tcPr>
            <w:tcW w:w="1696" w:type="dxa"/>
          </w:tcPr>
          <w:p w14:paraId="3C06ED77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70D0B569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xóa một phim bất kỳ trong danh sách Phim và hệ thống xử lí xóa</w:t>
            </w:r>
          </w:p>
        </w:tc>
      </w:tr>
      <w:tr w:rsidR="00F55EED" w:rsidRPr="0067213C" w14:paraId="6BAFD82B" w14:textId="77777777" w:rsidTr="00F55EED">
        <w:tc>
          <w:tcPr>
            <w:tcW w:w="1696" w:type="dxa"/>
          </w:tcPr>
          <w:p w14:paraId="6A67EE4E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302E1156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một phim muốn xóa bất kỳ trên danh sách và nhấn nút “Xóa”</w:t>
            </w:r>
          </w:p>
          <w:p w14:paraId="725BD267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hệ thống sẽ hiển thị thông báo”</w:t>
            </w:r>
            <w:r>
              <w:rPr>
                <w:sz w:val="28"/>
                <w:szCs w:val="28"/>
              </w:rPr>
              <w:t xml:space="preserve"> </w:t>
            </w:r>
            <w:r w:rsidRPr="0067213C">
              <w:rPr>
                <w:sz w:val="28"/>
                <w:szCs w:val="28"/>
              </w:rPr>
              <w:t>Bạn có chắc muốn xóa không?” và có hai nút cho nhân viên lựa chọn là “Yes” và “Cancel”</w:t>
            </w:r>
          </w:p>
          <w:p w14:paraId="47A3A22B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nút “Yes”</w:t>
            </w:r>
          </w:p>
          <w:p w14:paraId="6B91230F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sẽ xóa phim được chọn khỏi danh sách</w:t>
            </w:r>
          </w:p>
          <w:p w14:paraId="39FAF5A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Xóa thành công”</w:t>
            </w:r>
          </w:p>
        </w:tc>
      </w:tr>
      <w:tr w:rsidR="00F55EED" w:rsidRPr="0067213C" w14:paraId="4DD732D7" w14:textId="77777777" w:rsidTr="00F55EED">
        <w:tc>
          <w:tcPr>
            <w:tcW w:w="1696" w:type="dxa"/>
          </w:tcPr>
          <w:p w14:paraId="5404E028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5A184628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xóa không?”</w:t>
            </w:r>
          </w:p>
          <w:p w14:paraId="70484E63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lastRenderedPageBreak/>
              <w:t>- Hệ thống hủy thực hiện chức năng xóa phim khỏi danh sách</w:t>
            </w:r>
          </w:p>
          <w:p w14:paraId="20F40E59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53C63905" w14:textId="77777777" w:rsidR="00F55EED" w:rsidRDefault="00F55EED" w:rsidP="00F55EED">
      <w:pPr>
        <w:rPr>
          <w:sz w:val="28"/>
          <w:szCs w:val="28"/>
        </w:rPr>
      </w:pPr>
    </w:p>
    <w:p w14:paraId="768669A0" w14:textId="1D4FC95B" w:rsidR="00F55EED" w:rsidRDefault="006D37C6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EC746A" wp14:editId="3E698ED9">
            <wp:extent cx="5943600" cy="3014345"/>
            <wp:effectExtent l="0" t="0" r="0" b="0"/>
            <wp:docPr id="6" name="Picture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2626" w14:textId="77777777" w:rsidR="00F55EED" w:rsidRDefault="00F55EED" w:rsidP="00F55EED">
      <w:pPr>
        <w:rPr>
          <w:sz w:val="28"/>
          <w:szCs w:val="28"/>
        </w:rPr>
      </w:pPr>
    </w:p>
    <w:p w14:paraId="17B73F92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6C0E8D9E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4E589535" w14:textId="77777777" w:rsidTr="00F55EED">
        <w:tc>
          <w:tcPr>
            <w:tcW w:w="1696" w:type="dxa"/>
          </w:tcPr>
          <w:p w14:paraId="055BCE7A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2E0CDD56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3E93FCDE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2F00DCF5" w14:textId="77777777" w:rsidTr="00F55EED">
        <w:tc>
          <w:tcPr>
            <w:tcW w:w="1696" w:type="dxa"/>
          </w:tcPr>
          <w:p w14:paraId="3760F3D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1D763913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im muốn xóa trên danh sách</w:t>
            </w:r>
          </w:p>
        </w:tc>
        <w:tc>
          <w:tcPr>
            <w:tcW w:w="3117" w:type="dxa"/>
          </w:tcPr>
          <w:p w14:paraId="5B783E7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phim vừa được chọn</w:t>
            </w:r>
          </w:p>
        </w:tc>
      </w:tr>
      <w:tr w:rsidR="00F55EED" w14:paraId="650D8674" w14:textId="77777777" w:rsidTr="00F55EED">
        <w:tc>
          <w:tcPr>
            <w:tcW w:w="1696" w:type="dxa"/>
          </w:tcPr>
          <w:p w14:paraId="4F295D4C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00ED1297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ấn nút xóa </w:t>
            </w:r>
          </w:p>
        </w:tc>
        <w:tc>
          <w:tcPr>
            <w:tcW w:w="3117" w:type="dxa"/>
          </w:tcPr>
          <w:p w14:paraId="21EEE68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óa phim vừa chọn</w:t>
            </w:r>
          </w:p>
        </w:tc>
      </w:tr>
    </w:tbl>
    <w:p w14:paraId="52EC0032" w14:textId="77777777" w:rsidR="00F55EED" w:rsidRPr="0067213C" w:rsidRDefault="00F55EED" w:rsidP="00F55EED">
      <w:pPr>
        <w:rPr>
          <w:sz w:val="28"/>
          <w:szCs w:val="28"/>
        </w:rPr>
      </w:pPr>
    </w:p>
    <w:p w14:paraId="42D05D79" w14:textId="77777777"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3.Chức</w:t>
      </w:r>
      <w:proofErr w:type="gramEnd"/>
      <w:r w:rsidRPr="00F55EED">
        <w:rPr>
          <w:b/>
          <w:bCs/>
          <w:sz w:val="36"/>
          <w:szCs w:val="36"/>
        </w:rPr>
        <w:t xml:space="preserve"> năng Sửa Phim</w:t>
      </w:r>
    </w:p>
    <w:p w14:paraId="4E9EC698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7C51F873" w14:textId="77777777" w:rsidTr="00F55EED">
        <w:tc>
          <w:tcPr>
            <w:tcW w:w="1696" w:type="dxa"/>
          </w:tcPr>
          <w:p w14:paraId="3C3594AE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 xml:space="preserve">Mô tả </w:t>
            </w:r>
          </w:p>
        </w:tc>
        <w:tc>
          <w:tcPr>
            <w:tcW w:w="7654" w:type="dxa"/>
          </w:tcPr>
          <w:p w14:paraId="6E959A6B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sửa một phim bất kỳ trong danh sách Phim và hệ thống xử lí sửa</w:t>
            </w:r>
          </w:p>
        </w:tc>
      </w:tr>
      <w:tr w:rsidR="00F55EED" w:rsidRPr="0067213C" w14:paraId="4ED44B83" w14:textId="77777777" w:rsidTr="00F55EED">
        <w:tc>
          <w:tcPr>
            <w:tcW w:w="1696" w:type="dxa"/>
          </w:tcPr>
          <w:p w14:paraId="6FB53E19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171C3BB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một phim bất kỳ muốn sửa trên danh sách và nhấn nút “Sửa”</w:t>
            </w:r>
          </w:p>
          <w:p w14:paraId="312AE3D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Sau đó nhân viên sẽ chọn </w:t>
            </w:r>
            <w:r w:rsidR="00C36924">
              <w:rPr>
                <w:sz w:val="28"/>
                <w:szCs w:val="28"/>
              </w:rPr>
              <w:t xml:space="preserve">các thông tin </w:t>
            </w:r>
            <w:r w:rsidRPr="0067213C">
              <w:rPr>
                <w:sz w:val="28"/>
                <w:szCs w:val="28"/>
              </w:rPr>
              <w:t xml:space="preserve">muốn sửa </w:t>
            </w:r>
            <w:r w:rsidR="00C36924">
              <w:rPr>
                <w:sz w:val="28"/>
                <w:szCs w:val="28"/>
              </w:rPr>
              <w:t xml:space="preserve">trên biểu mẫu </w:t>
            </w:r>
            <w:r w:rsidRPr="0067213C">
              <w:rPr>
                <w:sz w:val="28"/>
                <w:szCs w:val="28"/>
              </w:rPr>
              <w:t>và sửa thông tin đó</w:t>
            </w:r>
          </w:p>
          <w:p w14:paraId="5572C60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khi hoàn tất, nhân viên nhấn nút “Sửa”</w:t>
            </w:r>
          </w:p>
          <w:p w14:paraId="2F24EDF7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iển thị thông báo “Bạn có chắc muốn sửa không?” và hiển thị hai nút cho nhân viên lựa chọn là “Yes” và “Cancel” </w:t>
            </w:r>
          </w:p>
          <w:p w14:paraId="36C9DF45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lastRenderedPageBreak/>
              <w:t>- Nhân viên chọn “Yes”, hệ thống sửa thông tin Phim mà nhân viên đã chọn</w:t>
            </w:r>
          </w:p>
          <w:p w14:paraId="798718E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ông báo “Sửa thành công”</w:t>
            </w:r>
          </w:p>
        </w:tc>
      </w:tr>
      <w:tr w:rsidR="00F55EED" w:rsidRPr="0067213C" w14:paraId="33CF1109" w14:textId="77777777" w:rsidTr="00F55EED">
        <w:tc>
          <w:tcPr>
            <w:tcW w:w="1696" w:type="dxa"/>
          </w:tcPr>
          <w:p w14:paraId="4161AD8B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7654" w:type="dxa"/>
          </w:tcPr>
          <w:p w14:paraId="5B4B75E0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sửa không?”</w:t>
            </w:r>
          </w:p>
          <w:p w14:paraId="78F5FE0B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ủy thực hiện chức năng sửa phim</w:t>
            </w:r>
          </w:p>
          <w:p w14:paraId="101FECE0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29CD60EF" w14:textId="77777777" w:rsidR="00F55EED" w:rsidRDefault="00F55EED" w:rsidP="00F55EED">
      <w:pPr>
        <w:rPr>
          <w:sz w:val="28"/>
          <w:szCs w:val="28"/>
        </w:rPr>
      </w:pPr>
    </w:p>
    <w:p w14:paraId="470C826C" w14:textId="7020439C" w:rsidR="00F55EED" w:rsidRDefault="006D37C6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CEB674" wp14:editId="48D3DF1F">
            <wp:extent cx="5943600" cy="3009900"/>
            <wp:effectExtent l="0" t="0" r="0" b="0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EED">
        <w:rPr>
          <w:sz w:val="28"/>
          <w:szCs w:val="28"/>
        </w:rPr>
        <w:br/>
      </w:r>
    </w:p>
    <w:p w14:paraId="45F43BA8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45A16E61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6C1E21DB" w14:textId="77777777" w:rsidTr="00F55EED">
        <w:tc>
          <w:tcPr>
            <w:tcW w:w="1696" w:type="dxa"/>
          </w:tcPr>
          <w:p w14:paraId="5D144A9D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6E7F5EE5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27686CAE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47D41DAB" w14:textId="77777777" w:rsidTr="00F55EED">
        <w:tc>
          <w:tcPr>
            <w:tcW w:w="1696" w:type="dxa"/>
          </w:tcPr>
          <w:p w14:paraId="5B05B5C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051CABB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im muốn sửa trên danh sách</w:t>
            </w:r>
          </w:p>
        </w:tc>
        <w:tc>
          <w:tcPr>
            <w:tcW w:w="3117" w:type="dxa"/>
          </w:tcPr>
          <w:p w14:paraId="37F4DD2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phim vừa được chọn</w:t>
            </w:r>
          </w:p>
        </w:tc>
      </w:tr>
      <w:tr w:rsidR="00F55EED" w14:paraId="0B7DE152" w14:textId="77777777" w:rsidTr="00F55EED">
        <w:tc>
          <w:tcPr>
            <w:tcW w:w="1696" w:type="dxa"/>
          </w:tcPr>
          <w:p w14:paraId="2F830B6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515A3A6D" w14:textId="77777777" w:rsidR="00F55EED" w:rsidRDefault="00F55EED" w:rsidP="00C3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ọn vào các </w:t>
            </w:r>
            <w:r w:rsidR="00C36924">
              <w:rPr>
                <w:sz w:val="28"/>
                <w:szCs w:val="28"/>
              </w:rPr>
              <w:t xml:space="preserve">thông tin </w:t>
            </w:r>
            <w:r>
              <w:rPr>
                <w:sz w:val="28"/>
                <w:szCs w:val="28"/>
              </w:rPr>
              <w:t>cần sửa</w:t>
            </w:r>
            <w:r w:rsidR="00C36924">
              <w:rPr>
                <w:sz w:val="28"/>
                <w:szCs w:val="28"/>
              </w:rPr>
              <w:t xml:space="preserve"> trên biểu mẫu</w:t>
            </w:r>
          </w:p>
        </w:tc>
        <w:tc>
          <w:tcPr>
            <w:tcW w:w="3117" w:type="dxa"/>
          </w:tcPr>
          <w:p w14:paraId="0D803BAC" w14:textId="77777777" w:rsidR="00F55EED" w:rsidRDefault="00F55EED" w:rsidP="00C3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các </w:t>
            </w:r>
            <w:r w:rsidR="00C36924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vừa được sửa</w:t>
            </w:r>
            <w:r w:rsidR="00C36924">
              <w:rPr>
                <w:sz w:val="28"/>
                <w:szCs w:val="28"/>
              </w:rPr>
              <w:t xml:space="preserve"> trên biểu mẫu</w:t>
            </w:r>
          </w:p>
        </w:tc>
      </w:tr>
      <w:tr w:rsidR="00F55EED" w14:paraId="308789D8" w14:textId="77777777" w:rsidTr="00F55EED">
        <w:tc>
          <w:tcPr>
            <w:tcW w:w="1696" w:type="dxa"/>
          </w:tcPr>
          <w:p w14:paraId="7739C43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7E29E32C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14:paraId="27FD03CD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sửa thông tin </w:t>
            </w:r>
          </w:p>
        </w:tc>
      </w:tr>
    </w:tbl>
    <w:p w14:paraId="5ABFEA0D" w14:textId="77777777" w:rsidR="00F55EED" w:rsidRPr="0067213C" w:rsidRDefault="00F55EED" w:rsidP="00F55EED">
      <w:pPr>
        <w:rPr>
          <w:sz w:val="28"/>
          <w:szCs w:val="28"/>
        </w:rPr>
      </w:pPr>
    </w:p>
    <w:p w14:paraId="0F82D29C" w14:textId="77777777"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4.Chức</w:t>
      </w:r>
      <w:proofErr w:type="gramEnd"/>
      <w:r w:rsidRPr="00F55EED">
        <w:rPr>
          <w:b/>
          <w:bCs/>
          <w:sz w:val="36"/>
          <w:szCs w:val="36"/>
        </w:rPr>
        <w:t xml:space="preserve"> năng tìm kiếm Phim</w:t>
      </w:r>
    </w:p>
    <w:p w14:paraId="28D67501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6B28502F" w14:textId="77777777" w:rsidTr="00F55EED">
        <w:tc>
          <w:tcPr>
            <w:tcW w:w="1696" w:type="dxa"/>
          </w:tcPr>
          <w:p w14:paraId="46536208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07E4AF5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tìm kiếm phim bất kỳ trên danh sách và hệ thống xử lí tìm kiếm</w:t>
            </w:r>
          </w:p>
        </w:tc>
      </w:tr>
      <w:tr w:rsidR="00F55EED" w:rsidRPr="0067213C" w14:paraId="58359267" w14:textId="77777777" w:rsidTr="00F55EED">
        <w:tc>
          <w:tcPr>
            <w:tcW w:w="1696" w:type="dxa"/>
          </w:tcPr>
          <w:p w14:paraId="04990D45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lastRenderedPageBreak/>
              <w:t>Dòng sự kiện chính</w:t>
            </w:r>
          </w:p>
        </w:tc>
        <w:tc>
          <w:tcPr>
            <w:tcW w:w="7654" w:type="dxa"/>
          </w:tcPr>
          <w:p w14:paraId="7E9EBCA5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ấn vào thanh tìm kiếm và nhập thông tin cần tìm. Sau đó nhấn Enter</w:t>
            </w:r>
          </w:p>
          <w:p w14:paraId="2AB80911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xử lí và tìm kiếm trên danh sách</w:t>
            </w:r>
          </w:p>
          <w:p w14:paraId="7140A637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cho nhân viên kết quả tìm kiếm</w:t>
            </w:r>
          </w:p>
        </w:tc>
      </w:tr>
      <w:tr w:rsidR="00F55EED" w:rsidRPr="0067213C" w14:paraId="173CA07E" w14:textId="77777777" w:rsidTr="00F55EED">
        <w:tc>
          <w:tcPr>
            <w:tcW w:w="1696" w:type="dxa"/>
          </w:tcPr>
          <w:p w14:paraId="1A3E4E2A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63496571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tìm kiếm phim không có trên danh sách</w:t>
            </w:r>
          </w:p>
          <w:p w14:paraId="11C58522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hông tìm thấy nội dung cần tìm của nhân viên</w:t>
            </w:r>
          </w:p>
          <w:p w14:paraId="61911E19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0755BF31" w14:textId="75D213CD" w:rsidR="00F55EED" w:rsidRDefault="00F55EED" w:rsidP="00F55EED">
      <w:pPr>
        <w:rPr>
          <w:sz w:val="28"/>
          <w:szCs w:val="28"/>
        </w:rPr>
      </w:pPr>
    </w:p>
    <w:p w14:paraId="174E94BD" w14:textId="608B8F2F" w:rsidR="006D37C6" w:rsidRDefault="006D37C6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4D8357" wp14:editId="13C3FB47">
            <wp:extent cx="5943600" cy="3018155"/>
            <wp:effectExtent l="0" t="0" r="0" b="444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4D27" w14:textId="77777777" w:rsidR="006D37C6" w:rsidRDefault="006D37C6" w:rsidP="00F55EED">
      <w:pPr>
        <w:rPr>
          <w:b/>
          <w:bCs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5486AE0A" wp14:editId="630AFD50">
            <wp:extent cx="5943600" cy="301434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B54F" w14:textId="77777777" w:rsidR="006D37C6" w:rsidRDefault="006D37C6" w:rsidP="00F55EED">
      <w:pPr>
        <w:rPr>
          <w:b/>
          <w:bCs/>
          <w:sz w:val="32"/>
          <w:szCs w:val="32"/>
        </w:rPr>
      </w:pPr>
    </w:p>
    <w:p w14:paraId="7CC1C6AD" w14:textId="3AB8ACDF" w:rsidR="00F55EED" w:rsidRPr="006D37C6" w:rsidRDefault="00F55EED" w:rsidP="00F55EED">
      <w:pPr>
        <w:rPr>
          <w:sz w:val="28"/>
          <w:szCs w:val="28"/>
        </w:rPr>
      </w:pPr>
      <w:r w:rsidRPr="00F743AB">
        <w:rPr>
          <w:b/>
          <w:bCs/>
          <w:sz w:val="32"/>
          <w:szCs w:val="32"/>
        </w:rPr>
        <w:lastRenderedPageBreak/>
        <w:t>Danh sách các biến c</w:t>
      </w:r>
      <w:r w:rsidR="006D37C6">
        <w:rPr>
          <w:b/>
          <w:bCs/>
          <w:sz w:val="32"/>
          <w:szCs w:val="32"/>
        </w:rPr>
        <w:t>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5E5E9684" w14:textId="77777777" w:rsidTr="00F55EED">
        <w:tc>
          <w:tcPr>
            <w:tcW w:w="1696" w:type="dxa"/>
          </w:tcPr>
          <w:p w14:paraId="30EFDBA7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CCA526E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78C95213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61DC0EB1" w14:textId="77777777" w:rsidTr="00F55EED">
        <w:tc>
          <w:tcPr>
            <w:tcW w:w="1696" w:type="dxa"/>
          </w:tcPr>
          <w:p w14:paraId="6DC12A4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267FEE5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14:paraId="14E64B1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rỏ chuột vào ô search</w:t>
            </w:r>
          </w:p>
        </w:tc>
      </w:tr>
      <w:tr w:rsidR="00F55EED" w14:paraId="7976851A" w14:textId="77777777" w:rsidTr="00F55EED">
        <w:tc>
          <w:tcPr>
            <w:tcW w:w="1696" w:type="dxa"/>
          </w:tcPr>
          <w:p w14:paraId="522C8BD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11FEAF4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14:paraId="7295D76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14:paraId="52DD373F" w14:textId="77777777" w:rsidR="00F55EED" w:rsidRDefault="00F55EED" w:rsidP="00F55EED">
      <w:pPr>
        <w:rPr>
          <w:sz w:val="28"/>
          <w:szCs w:val="28"/>
        </w:rPr>
      </w:pPr>
    </w:p>
    <w:p w14:paraId="0B9D4F05" w14:textId="77777777" w:rsidR="00C36924" w:rsidRDefault="00C36924" w:rsidP="00F55EED">
      <w:pPr>
        <w:rPr>
          <w:sz w:val="28"/>
          <w:szCs w:val="28"/>
        </w:rPr>
      </w:pPr>
    </w:p>
    <w:p w14:paraId="2CED3235" w14:textId="77777777" w:rsidR="00F55EED" w:rsidRPr="00F55EED" w:rsidRDefault="00F55EED" w:rsidP="00F55EED">
      <w:pPr>
        <w:rPr>
          <w:b/>
          <w:bCs/>
          <w:sz w:val="48"/>
          <w:szCs w:val="48"/>
        </w:rPr>
      </w:pPr>
      <w:r w:rsidRPr="00F55EED">
        <w:rPr>
          <w:b/>
          <w:bCs/>
          <w:sz w:val="48"/>
          <w:szCs w:val="48"/>
        </w:rPr>
        <w:t>II. Quản Lý Lịch Chiếu</w:t>
      </w:r>
    </w:p>
    <w:p w14:paraId="22ABE85B" w14:textId="77777777" w:rsidR="00F55EED" w:rsidRDefault="00F55EED" w:rsidP="00F55EED">
      <w:pPr>
        <w:rPr>
          <w:b/>
          <w:bCs/>
          <w:sz w:val="32"/>
          <w:szCs w:val="32"/>
        </w:rPr>
      </w:pPr>
    </w:p>
    <w:p w14:paraId="37FDC160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A.Giao diện Quản Lý Lịch Chiếu</w:t>
      </w:r>
    </w:p>
    <w:p w14:paraId="1CF0634F" w14:textId="77777777" w:rsidR="00F55EED" w:rsidRDefault="00F55EED" w:rsidP="00F55EED">
      <w:pPr>
        <w:rPr>
          <w:b/>
          <w:bCs/>
          <w:sz w:val="32"/>
          <w:szCs w:val="32"/>
        </w:rPr>
      </w:pPr>
    </w:p>
    <w:p w14:paraId="4D1E8299" w14:textId="77777777" w:rsidR="00F55EED" w:rsidRDefault="00F55EED" w:rsidP="00F55EE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9504857" wp14:editId="77F429CA">
            <wp:extent cx="5943600" cy="2753360"/>
            <wp:effectExtent l="0" t="0" r="0" b="254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0A90" w14:textId="77777777" w:rsidR="00F55EED" w:rsidRDefault="00F55EED" w:rsidP="00F55EED">
      <w:pPr>
        <w:rPr>
          <w:b/>
          <w:bCs/>
          <w:sz w:val="32"/>
          <w:szCs w:val="32"/>
        </w:rPr>
      </w:pPr>
    </w:p>
    <w:p w14:paraId="58F30E21" w14:textId="77777777" w:rsidR="00F55EED" w:rsidRDefault="00F55EED" w:rsidP="00F55E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.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5EED" w14:paraId="17B33852" w14:textId="77777777" w:rsidTr="00F55EED">
        <w:tc>
          <w:tcPr>
            <w:tcW w:w="3116" w:type="dxa"/>
          </w:tcPr>
          <w:p w14:paraId="7F71DD54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4E44DB72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42A38F0A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4A181E39" w14:textId="77777777" w:rsidTr="00F55EED">
        <w:tc>
          <w:tcPr>
            <w:tcW w:w="3116" w:type="dxa"/>
          </w:tcPr>
          <w:p w14:paraId="5184526B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5C5AA84A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Quản Lý Lịch Chiếu</w:t>
            </w:r>
          </w:p>
        </w:tc>
        <w:tc>
          <w:tcPr>
            <w:tcW w:w="3117" w:type="dxa"/>
          </w:tcPr>
          <w:p w14:paraId="1CF6FB6C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trang Quản Lý Lịch Chiếu</w:t>
            </w:r>
          </w:p>
        </w:tc>
      </w:tr>
      <w:tr w:rsidR="00F55EED" w14:paraId="41C77CFB" w14:textId="77777777" w:rsidTr="00F55EED">
        <w:tc>
          <w:tcPr>
            <w:tcW w:w="3116" w:type="dxa"/>
          </w:tcPr>
          <w:p w14:paraId="1A4C4F32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7C86E682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chọn rạp</w:t>
            </w:r>
          </w:p>
        </w:tc>
        <w:tc>
          <w:tcPr>
            <w:tcW w:w="3117" w:type="dxa"/>
          </w:tcPr>
          <w:p w14:paraId="5E461604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rạp vừa nhập</w:t>
            </w:r>
          </w:p>
        </w:tc>
      </w:tr>
      <w:tr w:rsidR="00F55EED" w14:paraId="73A0377D" w14:textId="77777777" w:rsidTr="00F55EED">
        <w:tc>
          <w:tcPr>
            <w:tcW w:w="3116" w:type="dxa"/>
          </w:tcPr>
          <w:p w14:paraId="1D1287BF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AEE66B4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òng chiếu</w:t>
            </w:r>
          </w:p>
        </w:tc>
        <w:tc>
          <w:tcPr>
            <w:tcW w:w="3117" w:type="dxa"/>
          </w:tcPr>
          <w:p w14:paraId="56E6E9B2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phòng chiếu vừa chọn</w:t>
            </w:r>
          </w:p>
        </w:tc>
      </w:tr>
      <w:tr w:rsidR="00F55EED" w14:paraId="414C28D6" w14:textId="77777777" w:rsidTr="00F55EED">
        <w:tc>
          <w:tcPr>
            <w:tcW w:w="3116" w:type="dxa"/>
          </w:tcPr>
          <w:p w14:paraId="647DB0D7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44F620D1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ập thời lượng </w:t>
            </w:r>
            <w:r w:rsidR="00A20DA9">
              <w:rPr>
                <w:sz w:val="28"/>
                <w:szCs w:val="28"/>
              </w:rPr>
              <w:t>lịch chiếu</w:t>
            </w:r>
          </w:p>
        </w:tc>
        <w:tc>
          <w:tcPr>
            <w:tcW w:w="3117" w:type="dxa"/>
          </w:tcPr>
          <w:p w14:paraId="3155BD4E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thời lượng </w:t>
            </w:r>
            <w:r w:rsidR="00A20DA9">
              <w:rPr>
                <w:sz w:val="28"/>
                <w:szCs w:val="28"/>
              </w:rPr>
              <w:t xml:space="preserve">lịch chiếu </w:t>
            </w:r>
            <w:r>
              <w:rPr>
                <w:sz w:val="28"/>
                <w:szCs w:val="28"/>
              </w:rPr>
              <w:t>vừa nhập</w:t>
            </w:r>
          </w:p>
        </w:tc>
      </w:tr>
      <w:tr w:rsidR="00F55EED" w14:paraId="398D18AA" w14:textId="77777777" w:rsidTr="00F55EED">
        <w:tc>
          <w:tcPr>
            <w:tcW w:w="3116" w:type="dxa"/>
          </w:tcPr>
          <w:p w14:paraId="21C768DE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17" w:type="dxa"/>
          </w:tcPr>
          <w:p w14:paraId="7A0EDF4B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chiếu</w:t>
            </w:r>
          </w:p>
        </w:tc>
        <w:tc>
          <w:tcPr>
            <w:tcW w:w="3117" w:type="dxa"/>
          </w:tcPr>
          <w:p w14:paraId="27992780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chiếu vừa chọn</w:t>
            </w:r>
          </w:p>
        </w:tc>
      </w:tr>
      <w:tr w:rsidR="00F55EED" w14:paraId="72FA9A4E" w14:textId="77777777" w:rsidTr="00F55EED">
        <w:tc>
          <w:tcPr>
            <w:tcW w:w="3116" w:type="dxa"/>
          </w:tcPr>
          <w:p w14:paraId="74F81050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6B96D61B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giờ chiếu</w:t>
            </w:r>
          </w:p>
        </w:tc>
        <w:tc>
          <w:tcPr>
            <w:tcW w:w="3117" w:type="dxa"/>
          </w:tcPr>
          <w:p w14:paraId="14A0AC31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giờ chiếu vừa chọn</w:t>
            </w:r>
          </w:p>
        </w:tc>
      </w:tr>
      <w:tr w:rsidR="00F55EED" w14:paraId="13400064" w14:textId="77777777" w:rsidTr="00F55EED">
        <w:tc>
          <w:tcPr>
            <w:tcW w:w="3116" w:type="dxa"/>
          </w:tcPr>
          <w:p w14:paraId="12FE9F9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4D3E3ED9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mã phim</w:t>
            </w:r>
          </w:p>
        </w:tc>
        <w:tc>
          <w:tcPr>
            <w:tcW w:w="3117" w:type="dxa"/>
          </w:tcPr>
          <w:p w14:paraId="67FDEB7D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mã phim vừa nhập</w:t>
            </w:r>
          </w:p>
        </w:tc>
      </w:tr>
    </w:tbl>
    <w:p w14:paraId="195BB7F9" w14:textId="77777777" w:rsidR="00F55EED" w:rsidRPr="00ED49D8" w:rsidRDefault="00F55EED" w:rsidP="00F55EED">
      <w:pPr>
        <w:rPr>
          <w:b/>
          <w:bCs/>
          <w:sz w:val="32"/>
          <w:szCs w:val="32"/>
        </w:rPr>
      </w:pPr>
    </w:p>
    <w:p w14:paraId="6EAD9569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1. Chức năng Thêm Lịch Chiếu</w:t>
      </w:r>
    </w:p>
    <w:p w14:paraId="1449C1B4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28744F73" w14:textId="77777777" w:rsidTr="00F55EED">
        <w:tc>
          <w:tcPr>
            <w:tcW w:w="1696" w:type="dxa"/>
          </w:tcPr>
          <w:p w14:paraId="6C98C0DF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3B2C2AD7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ày mô tả quy trình nhân viên thêm một lịch chiếu vào trong danh sách lịch chiếu và hệ thống xử lí thêm lịch chiếu</w:t>
            </w:r>
          </w:p>
        </w:tc>
      </w:tr>
      <w:tr w:rsidR="00F55EED" w:rsidRPr="0067213C" w14:paraId="34B636DF" w14:textId="77777777" w:rsidTr="00F55EED">
        <w:tc>
          <w:tcPr>
            <w:tcW w:w="1696" w:type="dxa"/>
          </w:tcPr>
          <w:p w14:paraId="1118C459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7E314E7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điền đầy đủ thông t</w:t>
            </w:r>
            <w:r w:rsidR="00D12CAB">
              <w:rPr>
                <w:sz w:val="28"/>
                <w:szCs w:val="28"/>
              </w:rPr>
              <w:t>in vào</w:t>
            </w:r>
            <w:r>
              <w:rPr>
                <w:sz w:val="28"/>
                <w:szCs w:val="28"/>
              </w:rPr>
              <w:t xml:space="preserve"> biểu mẫu trên màn hình</w:t>
            </w:r>
          </w:p>
          <w:p w14:paraId="449B2329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nhấn nút “Thêm”</w:t>
            </w:r>
          </w:p>
          <w:p w14:paraId="0EA0BB2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kiểm tra ràng buộc và quy định</w:t>
            </w:r>
          </w:p>
          <w:p w14:paraId="4737B5A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thêm lịch chiếu phim vào danh sách lịch chiếu</w:t>
            </w:r>
          </w:p>
          <w:p w14:paraId="3F40D19C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hiển thị thông báo “Thêm thành công”</w:t>
            </w:r>
          </w:p>
        </w:tc>
      </w:tr>
      <w:tr w:rsidR="00F55EED" w:rsidRPr="0067213C" w14:paraId="06F0511B" w14:textId="77777777" w:rsidTr="00F55EED">
        <w:tc>
          <w:tcPr>
            <w:tcW w:w="1696" w:type="dxa"/>
          </w:tcPr>
          <w:p w14:paraId="4D63E3C0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0C25155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hân viên nhập sai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>, hệ thống kiểm tra ràng buộc và quy định</w:t>
            </w:r>
          </w:p>
          <w:p w14:paraId="05AF92B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hệ thống sẽ hiển thị chi tiết lỗi mà nhân viên nhập sai và yêu cầu nhập lại</w:t>
            </w:r>
          </w:p>
          <w:p w14:paraId="3B9CBC4B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4C6433B4" w14:textId="77777777" w:rsidR="00F55EED" w:rsidRDefault="00F55EED" w:rsidP="00F55EED">
      <w:pPr>
        <w:rPr>
          <w:sz w:val="28"/>
          <w:szCs w:val="28"/>
        </w:rPr>
      </w:pPr>
    </w:p>
    <w:p w14:paraId="3B205164" w14:textId="77777777"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F411B5" wp14:editId="6A58392C">
            <wp:extent cx="5943600" cy="2753360"/>
            <wp:effectExtent l="0" t="0" r="0" b="254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2A5D" w14:textId="77777777" w:rsidR="00F55EED" w:rsidRDefault="00F55EED" w:rsidP="00F55EED">
      <w:pPr>
        <w:rPr>
          <w:sz w:val="28"/>
          <w:szCs w:val="28"/>
        </w:rPr>
      </w:pPr>
    </w:p>
    <w:p w14:paraId="49692519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61C11ED3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26B61452" w14:textId="77777777" w:rsidTr="00F55EED">
        <w:tc>
          <w:tcPr>
            <w:tcW w:w="1696" w:type="dxa"/>
          </w:tcPr>
          <w:p w14:paraId="48C87053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4C89FAAA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646235C8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5D1B9384" w14:textId="77777777" w:rsidTr="00F55EED">
        <w:tc>
          <w:tcPr>
            <w:tcW w:w="1696" w:type="dxa"/>
          </w:tcPr>
          <w:p w14:paraId="32365F63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6AF62B62" w14:textId="77777777"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ập đầy đủ các </w:t>
            </w:r>
            <w:r w:rsidR="00D12CAB">
              <w:rPr>
                <w:sz w:val="28"/>
                <w:szCs w:val="28"/>
              </w:rPr>
              <w:t>thông tin trên biểu mẫu</w:t>
            </w:r>
          </w:p>
        </w:tc>
        <w:tc>
          <w:tcPr>
            <w:tcW w:w="3117" w:type="dxa"/>
          </w:tcPr>
          <w:p w14:paraId="00EB475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ất cả</w:t>
            </w:r>
            <w:r w:rsidR="00D12CAB">
              <w:rPr>
                <w:sz w:val="28"/>
                <w:szCs w:val="28"/>
              </w:rPr>
              <w:t xml:space="preserve"> thông tin</w:t>
            </w:r>
            <w:r>
              <w:rPr>
                <w:sz w:val="28"/>
                <w:szCs w:val="28"/>
              </w:rPr>
              <w:t xml:space="preserve"> vừa nhập</w:t>
            </w:r>
          </w:p>
        </w:tc>
      </w:tr>
      <w:tr w:rsidR="00F55EED" w14:paraId="09DB2FCA" w14:textId="77777777" w:rsidTr="00F55EED">
        <w:tc>
          <w:tcPr>
            <w:tcW w:w="1696" w:type="dxa"/>
          </w:tcPr>
          <w:p w14:paraId="05F7056D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7097D6B3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thêm</w:t>
            </w:r>
          </w:p>
        </w:tc>
        <w:tc>
          <w:tcPr>
            <w:tcW w:w="3117" w:type="dxa"/>
          </w:tcPr>
          <w:p w14:paraId="0C148266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thêm lịch chiếu vào danh sách </w:t>
            </w:r>
          </w:p>
        </w:tc>
      </w:tr>
    </w:tbl>
    <w:p w14:paraId="38C51CB8" w14:textId="77777777" w:rsidR="00F55EED" w:rsidRDefault="00F55EED" w:rsidP="00F55EED">
      <w:pPr>
        <w:rPr>
          <w:sz w:val="28"/>
          <w:szCs w:val="28"/>
        </w:rPr>
      </w:pPr>
    </w:p>
    <w:p w14:paraId="7CEB8B7E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2. Chức năng Xóa Lịch Chiếu</w:t>
      </w:r>
    </w:p>
    <w:p w14:paraId="73535A01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0A760148" w14:textId="77777777" w:rsidTr="00F55EED">
        <w:tc>
          <w:tcPr>
            <w:tcW w:w="1696" w:type="dxa"/>
          </w:tcPr>
          <w:p w14:paraId="5FB0D4AB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1DDB8B26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ày mô tả quy trình xóa một lịch chiếu phim bất kỳ mà nhân viên muốn xóa khỏi danh sách và hệ thống xử lí xóa</w:t>
            </w:r>
          </w:p>
        </w:tc>
      </w:tr>
      <w:tr w:rsidR="00F55EED" w:rsidRPr="0067213C" w14:paraId="3BC0888E" w14:textId="77777777" w:rsidTr="00F55EED">
        <w:tc>
          <w:tcPr>
            <w:tcW w:w="1696" w:type="dxa"/>
          </w:tcPr>
          <w:p w14:paraId="6C1BDDC7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0418051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chọn lịch chiếu phim muốn xóa trên danh sách và nhất nút “Xóa”</w:t>
            </w:r>
          </w:p>
          <w:p w14:paraId="28882F7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hệ thống sẽ hiển thị thông báo “Bạn có chắc muốn xóa không?” và có hai nút cho nhân viên lựa chọn là “Yes” và “Cancel”</w:t>
            </w:r>
          </w:p>
          <w:p w14:paraId="0B923949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nút “Yes”</w:t>
            </w:r>
          </w:p>
          <w:p w14:paraId="03AC5075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sẽ xóa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được chọn khỏi danh sách</w:t>
            </w:r>
            <w:r>
              <w:rPr>
                <w:sz w:val="28"/>
                <w:szCs w:val="28"/>
              </w:rPr>
              <w:t xml:space="preserve"> </w:t>
            </w:r>
          </w:p>
          <w:p w14:paraId="04974F0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Xóa thành công”</w:t>
            </w:r>
          </w:p>
        </w:tc>
      </w:tr>
      <w:tr w:rsidR="00F55EED" w:rsidRPr="0067213C" w14:paraId="400F2A17" w14:textId="77777777" w:rsidTr="00F55EED">
        <w:tc>
          <w:tcPr>
            <w:tcW w:w="1696" w:type="dxa"/>
          </w:tcPr>
          <w:p w14:paraId="64437977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0B97A7D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xóa không?”</w:t>
            </w:r>
          </w:p>
          <w:p w14:paraId="540DD1BE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ủy thực hiện chức năng xóa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khỏi danh sách</w:t>
            </w:r>
          </w:p>
          <w:p w14:paraId="3134578B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20CE8FD8" w14:textId="77777777" w:rsidR="00F55EED" w:rsidRDefault="00F55EED" w:rsidP="00F55EED">
      <w:pPr>
        <w:rPr>
          <w:sz w:val="28"/>
          <w:szCs w:val="28"/>
        </w:rPr>
      </w:pPr>
    </w:p>
    <w:p w14:paraId="2F7122FE" w14:textId="77777777"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9646E4" wp14:editId="012A86FA">
            <wp:extent cx="5943600" cy="2753360"/>
            <wp:effectExtent l="0" t="0" r="0" b="254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35BA" w14:textId="77777777" w:rsidR="00F55EED" w:rsidRDefault="00F55EED" w:rsidP="00F55EED">
      <w:pPr>
        <w:rPr>
          <w:sz w:val="28"/>
          <w:szCs w:val="28"/>
        </w:rPr>
      </w:pPr>
    </w:p>
    <w:p w14:paraId="2D11F70A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253F05A3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6D4D015D" w14:textId="77777777" w:rsidTr="00F55EED">
        <w:tc>
          <w:tcPr>
            <w:tcW w:w="1696" w:type="dxa"/>
          </w:tcPr>
          <w:p w14:paraId="7DC8113B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F4A0E86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571C21E4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2CC7EE9C" w14:textId="77777777" w:rsidTr="00F55EED">
        <w:tc>
          <w:tcPr>
            <w:tcW w:w="1696" w:type="dxa"/>
          </w:tcPr>
          <w:p w14:paraId="3E3A4F5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5E0173B9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lịch chiếu muốn xóa</w:t>
            </w:r>
          </w:p>
        </w:tc>
        <w:tc>
          <w:tcPr>
            <w:tcW w:w="3117" w:type="dxa"/>
          </w:tcPr>
          <w:p w14:paraId="78C15AD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lịch chiếu vừa được chọn</w:t>
            </w:r>
          </w:p>
        </w:tc>
      </w:tr>
      <w:tr w:rsidR="00F55EED" w14:paraId="0656524B" w14:textId="77777777" w:rsidTr="00F55EED">
        <w:tc>
          <w:tcPr>
            <w:tcW w:w="1696" w:type="dxa"/>
          </w:tcPr>
          <w:p w14:paraId="0D19A92C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2C7BAFF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xóa</w:t>
            </w:r>
          </w:p>
        </w:tc>
        <w:tc>
          <w:tcPr>
            <w:tcW w:w="3117" w:type="dxa"/>
          </w:tcPr>
          <w:p w14:paraId="2019517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óa lịch chiếu khỏi danh sách</w:t>
            </w:r>
          </w:p>
        </w:tc>
      </w:tr>
    </w:tbl>
    <w:p w14:paraId="389FAC7C" w14:textId="77777777" w:rsidR="00F55EED" w:rsidRDefault="00F55EED" w:rsidP="00F55EED">
      <w:pPr>
        <w:rPr>
          <w:sz w:val="28"/>
          <w:szCs w:val="28"/>
        </w:rPr>
      </w:pPr>
    </w:p>
    <w:p w14:paraId="60A8F573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3. Chức năng Sửa Lịch Chiếu</w:t>
      </w:r>
    </w:p>
    <w:p w14:paraId="4CDD25E7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3D34060D" w14:textId="77777777" w:rsidTr="00F55EED">
        <w:tc>
          <w:tcPr>
            <w:tcW w:w="1696" w:type="dxa"/>
          </w:tcPr>
          <w:p w14:paraId="5B03E2B0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3F1C56A0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sửa một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bất kỳ </w:t>
            </w:r>
            <w:r>
              <w:rPr>
                <w:sz w:val="28"/>
                <w:szCs w:val="28"/>
              </w:rPr>
              <w:t xml:space="preserve">mà nhân viên muốn sửa </w:t>
            </w:r>
            <w:r w:rsidRPr="0067213C">
              <w:rPr>
                <w:sz w:val="28"/>
                <w:szCs w:val="28"/>
              </w:rPr>
              <w:t xml:space="preserve">trong danh sách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và hệ thống xử lí sửa</w:t>
            </w:r>
          </w:p>
        </w:tc>
      </w:tr>
      <w:tr w:rsidR="00F55EED" w:rsidRPr="0067213C" w14:paraId="611EBEE8" w14:textId="77777777" w:rsidTr="00F55EED">
        <w:tc>
          <w:tcPr>
            <w:tcW w:w="1696" w:type="dxa"/>
          </w:tcPr>
          <w:p w14:paraId="0FD8F6F8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11873E3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Nhân viên chọn một </w:t>
            </w:r>
            <w:r>
              <w:rPr>
                <w:sz w:val="28"/>
                <w:szCs w:val="28"/>
              </w:rPr>
              <w:t>lịch chiếu phim</w:t>
            </w:r>
            <w:r w:rsidRPr="0067213C">
              <w:rPr>
                <w:sz w:val="28"/>
                <w:szCs w:val="28"/>
              </w:rPr>
              <w:t xml:space="preserve"> bất kỳ muốn sửa trên danh sách và nhấn nút “Sửa”</w:t>
            </w:r>
          </w:p>
          <w:p w14:paraId="0C69BD30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Sau đó nhân viên sẽ chọn các </w:t>
            </w:r>
            <w:r w:rsidR="00D12CAB">
              <w:rPr>
                <w:sz w:val="28"/>
                <w:szCs w:val="28"/>
              </w:rPr>
              <w:t xml:space="preserve">thông tin </w:t>
            </w:r>
            <w:r w:rsidRPr="0067213C">
              <w:rPr>
                <w:sz w:val="28"/>
                <w:szCs w:val="28"/>
              </w:rPr>
              <w:t xml:space="preserve">muốn sửa </w:t>
            </w:r>
            <w:r w:rsidR="00D12CAB">
              <w:rPr>
                <w:sz w:val="28"/>
                <w:szCs w:val="28"/>
              </w:rPr>
              <w:t xml:space="preserve">trên biểu mẫu </w:t>
            </w:r>
            <w:r w:rsidRPr="0067213C">
              <w:rPr>
                <w:sz w:val="28"/>
                <w:szCs w:val="28"/>
              </w:rPr>
              <w:t>và sửa thông tin đó</w:t>
            </w:r>
          </w:p>
          <w:p w14:paraId="4F8B96A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khi hoàn tất, nhân viên nhấn nút “Sửa”</w:t>
            </w:r>
          </w:p>
          <w:p w14:paraId="39206C8D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iển thị thông báo “Bạn có chắc muốn sửa không?” và hiển thị hai nút cho nhân viên lựa chọn là “Yes” và “Cancel” </w:t>
            </w:r>
          </w:p>
          <w:p w14:paraId="2BF120CF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“Yes”, hệ thống sửa thông tin</w:t>
            </w:r>
            <w:r>
              <w:rPr>
                <w:sz w:val="28"/>
                <w:szCs w:val="28"/>
              </w:rPr>
              <w:t xml:space="preserve"> lịch chiếu </w:t>
            </w:r>
            <w:r w:rsidRPr="0067213C">
              <w:rPr>
                <w:sz w:val="28"/>
                <w:szCs w:val="28"/>
              </w:rPr>
              <w:t xml:space="preserve"> mà nhân viên đã chọn</w:t>
            </w:r>
          </w:p>
          <w:p w14:paraId="5C8478E5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ông báo “Sửa thành công”</w:t>
            </w:r>
          </w:p>
        </w:tc>
      </w:tr>
      <w:tr w:rsidR="00F55EED" w:rsidRPr="0067213C" w14:paraId="4414D757" w14:textId="77777777" w:rsidTr="00F55EED">
        <w:tc>
          <w:tcPr>
            <w:tcW w:w="1696" w:type="dxa"/>
          </w:tcPr>
          <w:p w14:paraId="738EC2B0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46CFD62B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sửa không?”</w:t>
            </w:r>
          </w:p>
          <w:p w14:paraId="2E580FC1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ủy thực hiện chức năng sửa </w:t>
            </w:r>
            <w:r>
              <w:rPr>
                <w:sz w:val="28"/>
                <w:szCs w:val="28"/>
              </w:rPr>
              <w:t>lịch chiếu phim</w:t>
            </w:r>
          </w:p>
          <w:p w14:paraId="03613AAE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6E95EBEF" w14:textId="77777777" w:rsidR="00F55EED" w:rsidRDefault="00F55EED" w:rsidP="00F55EED">
      <w:pPr>
        <w:rPr>
          <w:sz w:val="28"/>
          <w:szCs w:val="28"/>
        </w:rPr>
      </w:pPr>
    </w:p>
    <w:p w14:paraId="08892D08" w14:textId="77777777"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788D8BF" wp14:editId="37EFEC82">
            <wp:extent cx="5943600" cy="2750820"/>
            <wp:effectExtent l="0" t="0" r="0" b="508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5377" w14:textId="77777777" w:rsidR="00F55EED" w:rsidRDefault="00F55EED" w:rsidP="00F55EED">
      <w:pPr>
        <w:rPr>
          <w:sz w:val="28"/>
          <w:szCs w:val="28"/>
        </w:rPr>
      </w:pPr>
    </w:p>
    <w:p w14:paraId="0F3BC19E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027F8585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49977A82" w14:textId="77777777" w:rsidTr="00F55EED">
        <w:tc>
          <w:tcPr>
            <w:tcW w:w="1696" w:type="dxa"/>
          </w:tcPr>
          <w:p w14:paraId="7131FEDA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260AF29A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0D09BCAA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7CF3B9F4" w14:textId="77777777" w:rsidTr="00F55EED">
        <w:tc>
          <w:tcPr>
            <w:tcW w:w="1696" w:type="dxa"/>
          </w:tcPr>
          <w:p w14:paraId="5343A24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64B5111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lịch chiếu muốn sửa trên danh sách</w:t>
            </w:r>
          </w:p>
        </w:tc>
        <w:tc>
          <w:tcPr>
            <w:tcW w:w="3117" w:type="dxa"/>
          </w:tcPr>
          <w:p w14:paraId="115ECD39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lịch chiếu vừa được chọn</w:t>
            </w:r>
          </w:p>
        </w:tc>
      </w:tr>
      <w:tr w:rsidR="00F55EED" w14:paraId="7AE64F9C" w14:textId="77777777" w:rsidTr="00F55EED">
        <w:tc>
          <w:tcPr>
            <w:tcW w:w="1696" w:type="dxa"/>
          </w:tcPr>
          <w:p w14:paraId="2D31B2F6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66AB61CE" w14:textId="77777777"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ọn vào các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cần sửa</w:t>
            </w:r>
            <w:r w:rsidR="00D12CAB">
              <w:rPr>
                <w:sz w:val="28"/>
                <w:szCs w:val="28"/>
              </w:rPr>
              <w:t xml:space="preserve"> trên biểu mẫu</w:t>
            </w:r>
          </w:p>
        </w:tc>
        <w:tc>
          <w:tcPr>
            <w:tcW w:w="3117" w:type="dxa"/>
          </w:tcPr>
          <w:p w14:paraId="57D3FEE4" w14:textId="77777777"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các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vừa được sửa</w:t>
            </w:r>
          </w:p>
        </w:tc>
      </w:tr>
      <w:tr w:rsidR="00F55EED" w14:paraId="06BC7788" w14:textId="77777777" w:rsidTr="00F55EED">
        <w:tc>
          <w:tcPr>
            <w:tcW w:w="1696" w:type="dxa"/>
          </w:tcPr>
          <w:p w14:paraId="70890B4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5481B8E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14:paraId="0F9FF667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sửa thông tin </w:t>
            </w:r>
          </w:p>
        </w:tc>
      </w:tr>
    </w:tbl>
    <w:p w14:paraId="07425308" w14:textId="77777777" w:rsidR="00F55EED" w:rsidRDefault="00F55EED" w:rsidP="00F55EED">
      <w:pPr>
        <w:rPr>
          <w:sz w:val="28"/>
          <w:szCs w:val="28"/>
        </w:rPr>
      </w:pPr>
    </w:p>
    <w:p w14:paraId="16781D58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4. Chức năng Tìm kiếm Lịch Chiếu</w:t>
      </w:r>
    </w:p>
    <w:p w14:paraId="190A7EBB" w14:textId="77777777" w:rsidR="00F55EED" w:rsidRPr="00D75F72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56CCDB4D" w14:textId="77777777" w:rsidTr="00F55EED">
        <w:tc>
          <w:tcPr>
            <w:tcW w:w="1696" w:type="dxa"/>
          </w:tcPr>
          <w:p w14:paraId="42AC8388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6F3EC9B3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Chức năng này mô tả quy trình tìm kiếm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phim bất kỳ trên danh sách và hệ thống xử lí tìm kiếm</w:t>
            </w:r>
          </w:p>
        </w:tc>
      </w:tr>
      <w:tr w:rsidR="00F55EED" w:rsidRPr="0067213C" w14:paraId="33462ECA" w14:textId="77777777" w:rsidTr="00F55EED">
        <w:tc>
          <w:tcPr>
            <w:tcW w:w="1696" w:type="dxa"/>
          </w:tcPr>
          <w:p w14:paraId="0C05FBCE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5C99D7B7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ấn vào thanh tìm kiếm và nhập thông tin cần tìm. Sau đó nhấn Enter</w:t>
            </w:r>
          </w:p>
          <w:p w14:paraId="14F5651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xử lí và tìm kiếm trên danh sách</w:t>
            </w:r>
          </w:p>
          <w:p w14:paraId="253311FF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cho nhân viên kết quả tìm kiếm</w:t>
            </w:r>
          </w:p>
        </w:tc>
      </w:tr>
      <w:tr w:rsidR="00F55EED" w:rsidRPr="0067213C" w14:paraId="3F293D4A" w14:textId="77777777" w:rsidTr="00F55EED">
        <w:tc>
          <w:tcPr>
            <w:tcW w:w="1696" w:type="dxa"/>
          </w:tcPr>
          <w:p w14:paraId="267DDC58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457AD118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Nhân viên tìm kiếm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không có trên danh sách</w:t>
            </w:r>
          </w:p>
          <w:p w14:paraId="13B4573E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hông tìm thấy nội dung cần tìm của nhân viên</w:t>
            </w:r>
          </w:p>
          <w:p w14:paraId="0883B0FB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2C210AE3" w14:textId="77777777"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51035B" wp14:editId="60FA8283">
            <wp:extent cx="5943600" cy="1304290"/>
            <wp:effectExtent l="0" t="0" r="0" b="381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56DCE3C" wp14:editId="608D83D3">
            <wp:extent cx="5943600" cy="130048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797D" w14:textId="77777777" w:rsidR="00F55EED" w:rsidRPr="0067213C" w:rsidRDefault="00F55EED" w:rsidP="00F55EED">
      <w:pPr>
        <w:rPr>
          <w:sz w:val="28"/>
          <w:szCs w:val="28"/>
        </w:rPr>
      </w:pPr>
    </w:p>
    <w:p w14:paraId="6F606DC6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61603C10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2590424A" w14:textId="77777777" w:rsidTr="00F55EED">
        <w:tc>
          <w:tcPr>
            <w:tcW w:w="1696" w:type="dxa"/>
          </w:tcPr>
          <w:p w14:paraId="43ED2AD2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C90A189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53921083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2594827D" w14:textId="77777777" w:rsidTr="00F55EED">
        <w:tc>
          <w:tcPr>
            <w:tcW w:w="1696" w:type="dxa"/>
          </w:tcPr>
          <w:p w14:paraId="2A4BDC6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3B53859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14:paraId="0E386C0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rỏ chuột vào ô search</w:t>
            </w:r>
          </w:p>
        </w:tc>
      </w:tr>
      <w:tr w:rsidR="00F55EED" w14:paraId="3C678145" w14:textId="77777777" w:rsidTr="00F55EED">
        <w:tc>
          <w:tcPr>
            <w:tcW w:w="1696" w:type="dxa"/>
          </w:tcPr>
          <w:p w14:paraId="4D5EAF4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4476332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14:paraId="0594E6D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14:paraId="69D70762" w14:textId="77777777" w:rsidR="00F55EED" w:rsidRPr="0067213C" w:rsidRDefault="00F55EED" w:rsidP="00F55EED">
      <w:pPr>
        <w:rPr>
          <w:sz w:val="28"/>
          <w:szCs w:val="28"/>
        </w:rPr>
      </w:pPr>
    </w:p>
    <w:p w14:paraId="79433A34" w14:textId="77777777" w:rsidR="00F55EED" w:rsidRDefault="00F55EED" w:rsidP="00CC71F9">
      <w:pPr>
        <w:rPr>
          <w:b/>
          <w:bCs/>
          <w:sz w:val="48"/>
          <w:szCs w:val="48"/>
        </w:rPr>
      </w:pPr>
    </w:p>
    <w:p w14:paraId="231CC38B" w14:textId="43DD3BAA" w:rsidR="00C36924" w:rsidRPr="00C36924" w:rsidRDefault="00C36924" w:rsidP="00C36924">
      <w:pPr>
        <w:rPr>
          <w:rFonts w:ascii="Times New Roman" w:hAnsi="Times New Roman" w:cs="Times New Roman"/>
          <w:b/>
          <w:sz w:val="48"/>
          <w:szCs w:val="48"/>
        </w:rPr>
      </w:pPr>
      <w:r w:rsidRPr="00C36924">
        <w:rPr>
          <w:rFonts w:ascii="Times New Roman" w:hAnsi="Times New Roman" w:cs="Times New Roman"/>
          <w:b/>
          <w:sz w:val="48"/>
          <w:szCs w:val="48"/>
        </w:rPr>
        <w:t>III.Quả</w:t>
      </w:r>
      <w:r w:rsidR="00493067">
        <w:rPr>
          <w:rFonts w:ascii="Times New Roman" w:hAnsi="Times New Roman" w:cs="Times New Roman"/>
          <w:b/>
          <w:sz w:val="48"/>
          <w:szCs w:val="48"/>
        </w:rPr>
        <w:t>n lý</w:t>
      </w:r>
      <w:r w:rsidR="00610F3B">
        <w:rPr>
          <w:rFonts w:ascii="Times New Roman" w:hAnsi="Times New Roman" w:cs="Times New Roman"/>
          <w:b/>
          <w:sz w:val="48"/>
          <w:szCs w:val="48"/>
        </w:rPr>
        <w:t xml:space="preserve"> đặt vé</w:t>
      </w:r>
      <w:bookmarkStart w:id="0" w:name="_GoBack"/>
      <w:bookmarkEnd w:id="0"/>
    </w:p>
    <w:p w14:paraId="21867FA5" w14:textId="147C7062" w:rsidR="00C36924" w:rsidRPr="00B8605A" w:rsidRDefault="00C36924" w:rsidP="00C36924">
      <w:pPr>
        <w:rPr>
          <w:rFonts w:cstheme="minorHAnsi"/>
          <w:b/>
          <w:sz w:val="36"/>
          <w:szCs w:val="36"/>
        </w:rPr>
      </w:pPr>
      <w:r w:rsidRPr="00B8605A">
        <w:rPr>
          <w:rFonts w:ascii="Times New Roman" w:hAnsi="Times New Roman" w:cs="Times New Roman"/>
          <w:sz w:val="36"/>
          <w:szCs w:val="36"/>
        </w:rPr>
        <w:t xml:space="preserve"> </w:t>
      </w:r>
      <w:r w:rsidRPr="00B8605A">
        <w:rPr>
          <w:rFonts w:cstheme="minorHAnsi"/>
          <w:b/>
          <w:sz w:val="36"/>
          <w:szCs w:val="36"/>
        </w:rPr>
        <w:t>Giao diện của quản lý vé</w:t>
      </w:r>
    </w:p>
    <w:p w14:paraId="3FDB8FBE" w14:textId="798D36FA" w:rsidR="00C36924" w:rsidRPr="00B8605A" w:rsidRDefault="00C62375" w:rsidP="00B8605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 wp14:anchorId="39830A89" wp14:editId="6588AD7E">
            <wp:extent cx="5943600" cy="2755900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V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ln w="63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5264BB4" w14:textId="77777777" w:rsidR="00C36924" w:rsidRPr="00B8605A" w:rsidRDefault="00C36924" w:rsidP="00C36924">
      <w:pPr>
        <w:rPr>
          <w:rFonts w:cstheme="minorHAnsi"/>
          <w:b/>
          <w:sz w:val="28"/>
          <w:szCs w:val="28"/>
        </w:rPr>
      </w:pPr>
    </w:p>
    <w:p w14:paraId="093336E0" w14:textId="77777777" w:rsidR="00C36924" w:rsidRPr="00B8605A" w:rsidRDefault="00C36924" w:rsidP="00C36924">
      <w:pPr>
        <w:rPr>
          <w:rFonts w:cstheme="minorHAnsi"/>
          <w:b/>
          <w:sz w:val="36"/>
          <w:szCs w:val="36"/>
        </w:rPr>
      </w:pPr>
      <w:r w:rsidRPr="00B8605A">
        <w:rPr>
          <w:rFonts w:cstheme="minorHAnsi"/>
          <w:b/>
          <w:sz w:val="36"/>
          <w:szCs w:val="36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2835"/>
        <w:gridCol w:w="5215"/>
      </w:tblGrid>
      <w:tr w:rsidR="00C36924" w:rsidRPr="00B8605A" w14:paraId="4577514E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D3DE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B0BC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Điều kiện kích hoạt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E1E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Xử lý</w:t>
            </w:r>
          </w:p>
        </w:tc>
      </w:tr>
      <w:tr w:rsidR="00C36924" w:rsidRPr="00B8605A" w14:paraId="11F1F31B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F6E2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E28B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quản lý đặt vé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A8F0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uyển sang trang quản lý đặt vé</w:t>
            </w:r>
          </w:p>
        </w:tc>
      </w:tr>
      <w:tr w:rsidR="00C36924" w:rsidRPr="00B8605A" w14:paraId="641D12D2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0637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1051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vé đã đặt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F74C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đã đặt</w:t>
            </w:r>
          </w:p>
        </w:tc>
      </w:tr>
      <w:tr w:rsidR="00C36924" w:rsidRPr="00B8605A" w14:paraId="30F98B79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F7ED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1FAF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vé còn trống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353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còn trống</w:t>
            </w:r>
          </w:p>
        </w:tc>
      </w:tr>
      <w:tr w:rsidR="00C36924" w:rsidRPr="00B8605A" w14:paraId="229DE588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6A8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56B8" w14:textId="77777777" w:rsidR="00C36924" w:rsidRDefault="00C62375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hi trang quản lý đặt vé được mở</w:t>
            </w:r>
          </w:p>
          <w:p w14:paraId="70CBF1D8" w14:textId="4C00DDFD" w:rsidR="00C62375" w:rsidRPr="00B8605A" w:rsidRDefault="00C62375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hập giá vé mới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5D1F" w14:textId="04F02CC8" w:rsidR="00C36924" w:rsidRDefault="00C36924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Hiển thị </w:t>
            </w:r>
            <w:r w:rsidR="00C62375">
              <w:rPr>
                <w:rFonts w:cstheme="minorHAnsi"/>
                <w:sz w:val="28"/>
                <w:szCs w:val="28"/>
              </w:rPr>
              <w:t xml:space="preserve">giá vé </w:t>
            </w:r>
            <w:r w:rsidR="00493067">
              <w:rPr>
                <w:rFonts w:cstheme="minorHAnsi"/>
                <w:sz w:val="28"/>
                <w:szCs w:val="28"/>
              </w:rPr>
              <w:t xml:space="preserve">ngày thường </w:t>
            </w:r>
            <w:r w:rsidR="00C62375">
              <w:rPr>
                <w:rFonts w:cstheme="minorHAnsi"/>
                <w:sz w:val="28"/>
                <w:szCs w:val="28"/>
              </w:rPr>
              <w:t>hiện có</w:t>
            </w:r>
          </w:p>
          <w:p w14:paraId="5B09D0D8" w14:textId="27887A8B" w:rsidR="00C62375" w:rsidRPr="00B8605A" w:rsidRDefault="00C62375" w:rsidP="00004A3B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iển thị giá vé vừa </w:t>
            </w:r>
            <w:r w:rsidR="00004A3B">
              <w:rPr>
                <w:rFonts w:cstheme="minorHAnsi"/>
                <w:sz w:val="28"/>
                <w:szCs w:val="28"/>
              </w:rPr>
              <w:t>nhập</w:t>
            </w:r>
          </w:p>
        </w:tc>
      </w:tr>
      <w:tr w:rsidR="00C62375" w:rsidRPr="00B8605A" w14:paraId="2515A541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DE8" w14:textId="4A718741" w:rsidR="00C62375" w:rsidRPr="00B8605A" w:rsidRDefault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C10C" w14:textId="48DBB5B3" w:rsidR="00C62375" w:rsidRDefault="00C62375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hấn nút thay đổi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B544" w14:textId="6FBE4234" w:rsidR="00C62375" w:rsidRPr="00B8605A" w:rsidRDefault="00C62375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ay đổi giá vé ngày thường </w:t>
            </w:r>
            <w:r w:rsidR="009D79B9">
              <w:rPr>
                <w:rFonts w:cstheme="minorHAnsi"/>
                <w:sz w:val="28"/>
                <w:szCs w:val="28"/>
              </w:rPr>
              <w:t>theo dữ liệu trong biến cố số 3</w:t>
            </w:r>
          </w:p>
        </w:tc>
      </w:tr>
      <w:tr w:rsidR="009D79B9" w:rsidRPr="00B8605A" w14:paraId="66ACC5FA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CF06" w14:textId="25DFE8A5" w:rsidR="009D79B9" w:rsidRDefault="009D79B9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6997" w14:textId="77777777" w:rsidR="009D79B9" w:rsidRDefault="009D79B9" w:rsidP="00331C58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hi trang quản lý đặt vé được mở</w:t>
            </w:r>
          </w:p>
          <w:p w14:paraId="256BC23E" w14:textId="45A96ED7" w:rsidR="009D79B9" w:rsidRDefault="009D79B9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hập giá vé mới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5A9" w14:textId="0CF2AB95" w:rsidR="009D79B9" w:rsidRDefault="009D79B9" w:rsidP="00331C58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Hiển thị </w:t>
            </w:r>
            <w:r>
              <w:rPr>
                <w:rFonts w:cstheme="minorHAnsi"/>
                <w:sz w:val="28"/>
                <w:szCs w:val="28"/>
              </w:rPr>
              <w:t xml:space="preserve">giá vé </w:t>
            </w:r>
            <w:r w:rsidR="00493067">
              <w:rPr>
                <w:rFonts w:cstheme="minorHAnsi"/>
                <w:sz w:val="28"/>
                <w:szCs w:val="28"/>
              </w:rPr>
              <w:t xml:space="preserve">cuối tuần </w:t>
            </w:r>
            <w:r>
              <w:rPr>
                <w:rFonts w:cstheme="minorHAnsi"/>
                <w:sz w:val="28"/>
                <w:szCs w:val="28"/>
              </w:rPr>
              <w:t>hiện có</w:t>
            </w:r>
          </w:p>
          <w:p w14:paraId="32078CAE" w14:textId="4652CCB6" w:rsidR="009D79B9" w:rsidRDefault="009D79B9" w:rsidP="00004A3B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iển thị giá vé vừa </w:t>
            </w:r>
            <w:r w:rsidR="00004A3B">
              <w:rPr>
                <w:rFonts w:cstheme="minorHAnsi"/>
                <w:sz w:val="28"/>
                <w:szCs w:val="28"/>
              </w:rPr>
              <w:t>nhập</w:t>
            </w:r>
          </w:p>
        </w:tc>
      </w:tr>
      <w:tr w:rsidR="009D79B9" w:rsidRPr="00B8605A" w14:paraId="591C389F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DBED" w14:textId="2E849BA8" w:rsidR="009D79B9" w:rsidRPr="00B8605A" w:rsidRDefault="009D79B9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CB26" w14:textId="7F53E337" w:rsidR="009D79B9" w:rsidRDefault="009D79B9" w:rsidP="00331C58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hấn nút thay đổi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F2F" w14:textId="550E6303" w:rsidR="009D79B9" w:rsidRPr="00B8605A" w:rsidRDefault="009D79B9" w:rsidP="00331C58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ay đổi giá vé ngày thường theo dữ liệu trong biến cố</w:t>
            </w:r>
            <w:r w:rsidR="00004A3B">
              <w:rPr>
                <w:rFonts w:cstheme="minorHAnsi"/>
                <w:sz w:val="28"/>
                <w:szCs w:val="28"/>
              </w:rPr>
              <w:t xml:space="preserve"> số</w:t>
            </w:r>
            <w:r>
              <w:rPr>
                <w:rFonts w:cstheme="minorHAnsi"/>
                <w:sz w:val="28"/>
                <w:szCs w:val="28"/>
              </w:rPr>
              <w:t xml:space="preserve"> 5</w:t>
            </w:r>
          </w:p>
        </w:tc>
      </w:tr>
    </w:tbl>
    <w:p w14:paraId="1E7B5DF0" w14:textId="788049D2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7DCF7742" w14:textId="77777777" w:rsidR="00C36924" w:rsidRPr="00B8605A" w:rsidRDefault="00C36924" w:rsidP="00C36924">
      <w:pPr>
        <w:rPr>
          <w:rFonts w:cstheme="minorHAnsi"/>
          <w:sz w:val="28"/>
          <w:szCs w:val="28"/>
        </w:rPr>
      </w:pPr>
    </w:p>
    <w:p w14:paraId="1B1F0C39" w14:textId="77777777" w:rsidR="00C36924" w:rsidRPr="00B8605A" w:rsidRDefault="00B8605A" w:rsidP="00B8605A">
      <w:pPr>
        <w:spacing w:after="200" w:line="276" w:lineRule="auto"/>
        <w:ind w:left="360"/>
        <w:rPr>
          <w:rFonts w:cstheme="minorHAnsi"/>
          <w:b/>
          <w:sz w:val="36"/>
          <w:szCs w:val="36"/>
        </w:rPr>
      </w:pPr>
      <w:proofErr w:type="gramStart"/>
      <w:r w:rsidRPr="00B8605A">
        <w:rPr>
          <w:rFonts w:cstheme="minorHAnsi"/>
          <w:b/>
          <w:sz w:val="36"/>
          <w:szCs w:val="36"/>
        </w:rPr>
        <w:t>1.</w:t>
      </w:r>
      <w:r w:rsidR="00C36924" w:rsidRPr="00B8605A">
        <w:rPr>
          <w:rFonts w:cstheme="minorHAnsi"/>
          <w:b/>
          <w:sz w:val="36"/>
          <w:szCs w:val="36"/>
        </w:rPr>
        <w:t>Vé</w:t>
      </w:r>
      <w:proofErr w:type="gramEnd"/>
      <w:r w:rsidR="00C36924" w:rsidRPr="00B8605A">
        <w:rPr>
          <w:rFonts w:cstheme="minorHAnsi"/>
          <w:b/>
          <w:sz w:val="36"/>
          <w:szCs w:val="36"/>
        </w:rPr>
        <w:t xml:space="preserve"> đã đặt</w:t>
      </w:r>
    </w:p>
    <w:p w14:paraId="1124BA41" w14:textId="77777777" w:rsidR="00C36924" w:rsidRDefault="00C36924" w:rsidP="00C36924">
      <w:pPr>
        <w:ind w:left="360"/>
        <w:rPr>
          <w:rFonts w:cstheme="minorHAnsi"/>
          <w:sz w:val="28"/>
          <w:szCs w:val="28"/>
        </w:rPr>
      </w:pPr>
      <w:r w:rsidRPr="00B8605A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99B26A3" wp14:editId="502635DF">
            <wp:extent cx="5935980" cy="28498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1765" w14:textId="77777777" w:rsidR="00B8605A" w:rsidRPr="00B8605A" w:rsidRDefault="00B8605A" w:rsidP="00C36924">
      <w:pPr>
        <w:ind w:left="360"/>
        <w:rPr>
          <w:rFonts w:cstheme="minorHAnsi"/>
          <w:sz w:val="28"/>
          <w:szCs w:val="28"/>
        </w:rPr>
      </w:pPr>
    </w:p>
    <w:p w14:paraId="233057FB" w14:textId="77777777" w:rsidR="00C36924" w:rsidRPr="00B8605A" w:rsidRDefault="00C36924" w:rsidP="00C36924">
      <w:pPr>
        <w:ind w:left="360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28"/>
          <w:szCs w:val="28"/>
        </w:rPr>
        <w:t xml:space="preserve"> </w:t>
      </w:r>
      <w:r w:rsidRPr="00B8605A">
        <w:rPr>
          <w:rFonts w:cstheme="minorHAnsi"/>
          <w:b/>
          <w:sz w:val="32"/>
          <w:szCs w:val="32"/>
        </w:rPr>
        <w:t>Chức năng tìm kiếm vé đã đặt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36924" w:rsidRPr="00B8605A" w14:paraId="6AC888F1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0D4E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A00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ức năng này mô tả quy trình nhân viên tìm kiếm vé đã đặt</w:t>
            </w:r>
          </w:p>
          <w:p w14:paraId="63631279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14:paraId="4E85E3CD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6F5A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9575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- Nhân viên chọn miền tìm kiếm </w:t>
            </w:r>
          </w:p>
          <w:p w14:paraId="76486119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hân viên nhập vào từ khóa cần tìm kiếm</w:t>
            </w:r>
          </w:p>
          <w:p w14:paraId="51C1F3BE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ệ thống sẽ thực hiện tìm kiếm dựa vào miền và từ khóa được nhận</w:t>
            </w:r>
          </w:p>
          <w:p w14:paraId="18B09D03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iển thị ra danh sách mà nhân viên muốn tìm</w:t>
            </w:r>
          </w:p>
          <w:p w14:paraId="4A843F86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14:paraId="05B22A86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0D70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2C9F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  <w:p w14:paraId="7BD5ACAC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Tìm kiếm không thấy thì không hiện danh sách</w:t>
            </w:r>
          </w:p>
          <w:p w14:paraId="4F4E30C7" w14:textId="77777777" w:rsidR="002F212F" w:rsidRPr="00B8605A" w:rsidRDefault="002F212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F15FD32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299F2894" w14:textId="77777777" w:rsidR="00C36924" w:rsidRPr="00B8605A" w:rsidRDefault="00C36924" w:rsidP="00C36924">
      <w:pPr>
        <w:pStyle w:val="ListParagraph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32"/>
          <w:szCs w:val="32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098"/>
        <w:gridCol w:w="2952"/>
      </w:tblGrid>
      <w:tr w:rsidR="00C36924" w:rsidRPr="00B8605A" w14:paraId="764D8538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7F32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7B4E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Điều kiện kích hoạ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2684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Xử lý</w:t>
            </w:r>
          </w:p>
        </w:tc>
      </w:tr>
      <w:tr w:rsidR="00C36924" w:rsidRPr="00B8605A" w14:paraId="1DAA960F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AB82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5EEF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p vào vé đã đặ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E651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đã đặt</w:t>
            </w:r>
          </w:p>
        </w:tc>
      </w:tr>
      <w:tr w:rsidR="00C36924" w:rsidRPr="00B8605A" w14:paraId="1EDDD28E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6ED4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8964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ọn miề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9B04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lọc ra và sẽ tìm trong tên miền đã chọn</w:t>
            </w:r>
          </w:p>
        </w:tc>
      </w:tr>
      <w:tr w:rsidR="00C36924" w:rsidRPr="00B8605A" w14:paraId="21C2AA01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4CDB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3B0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ập vào kí tự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9B11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sẽ tìm kiếm những từ đã nhập</w:t>
            </w:r>
          </w:p>
        </w:tc>
      </w:tr>
      <w:tr w:rsidR="00C36924" w:rsidRPr="00B8605A" w14:paraId="3B4307B9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F23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D316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Tìm kiế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D6E0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Thực hiện tìm kiếm</w:t>
            </w:r>
          </w:p>
        </w:tc>
      </w:tr>
      <w:tr w:rsidR="00C36924" w:rsidRPr="00B8605A" w14:paraId="5F4607A8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0E77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9EEF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Quay lạ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F70A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Quay lại giao diện quản lý bán vé</w:t>
            </w:r>
          </w:p>
        </w:tc>
      </w:tr>
    </w:tbl>
    <w:p w14:paraId="1CA0ADBF" w14:textId="77777777" w:rsidR="00C36924" w:rsidRPr="00B8605A" w:rsidRDefault="00C36924" w:rsidP="00C36924">
      <w:pPr>
        <w:pStyle w:val="ListParagraph"/>
        <w:rPr>
          <w:rFonts w:cstheme="minorHAnsi"/>
          <w:b/>
          <w:sz w:val="28"/>
          <w:szCs w:val="28"/>
        </w:rPr>
      </w:pPr>
    </w:p>
    <w:p w14:paraId="5B363993" w14:textId="77777777" w:rsidR="00C36924" w:rsidRPr="00B8605A" w:rsidRDefault="00C36924" w:rsidP="00B8605A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  <w:b/>
          <w:sz w:val="36"/>
          <w:szCs w:val="36"/>
        </w:rPr>
      </w:pPr>
      <w:r w:rsidRPr="00B8605A">
        <w:rPr>
          <w:rFonts w:cstheme="minorHAnsi"/>
          <w:b/>
          <w:sz w:val="36"/>
          <w:szCs w:val="36"/>
        </w:rPr>
        <w:t>Vé còn trống</w:t>
      </w:r>
    </w:p>
    <w:p w14:paraId="4A4B974A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50F7D862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  <w:r w:rsidRPr="00B8605A">
        <w:rPr>
          <w:rFonts w:cstheme="minorHAnsi"/>
          <w:noProof/>
          <w:sz w:val="28"/>
          <w:szCs w:val="28"/>
        </w:rPr>
        <w:drawing>
          <wp:inline distT="0" distB="0" distL="0" distR="0" wp14:anchorId="64ED9330" wp14:editId="093476DA">
            <wp:extent cx="5943600" cy="29946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1406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424DFDA6" w14:textId="77777777" w:rsidR="00C36924" w:rsidRPr="00B8605A" w:rsidRDefault="00C36924" w:rsidP="00C36924">
      <w:pPr>
        <w:ind w:left="360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32"/>
          <w:szCs w:val="32"/>
        </w:rPr>
        <w:t>Chức năng tìm kiếm vé còn trống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36924" w:rsidRPr="00B8605A" w14:paraId="6D5C177D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B07B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3D17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ức năng này mô tả quy trình nhân viên tìm kiếm vé còn trống</w:t>
            </w:r>
          </w:p>
          <w:p w14:paraId="089F9677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14:paraId="1D0A9286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0276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9A6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- Nhân viên chọn rạp cần tìm kiếm </w:t>
            </w:r>
          </w:p>
          <w:p w14:paraId="4431B24C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hân viên chọn vào phòng chiếu</w:t>
            </w:r>
          </w:p>
          <w:p w14:paraId="4191ED68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hân viên nhấn vào nút tìm kiếm</w:t>
            </w:r>
          </w:p>
          <w:p w14:paraId="164D7E35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ệ thống sẽ thực hiện tìm kiếm dựa vào các lựa chọn đã được chọn</w:t>
            </w:r>
          </w:p>
          <w:p w14:paraId="35EF7F69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iển thị ra danh sách mà nhân viên muốn tìm</w:t>
            </w:r>
          </w:p>
          <w:p w14:paraId="3FF7B5E9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14:paraId="65EA1285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E137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E035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ếu nhân viên chỉ chọn rạp mà không chọn phòng chiếu thì sẽ hiển thị danh sách phòng trống của cả rạp</w:t>
            </w:r>
          </w:p>
          <w:p w14:paraId="32BD3A4E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Tìm kiếm không có ghế trống thì không hiện danh sách</w:t>
            </w:r>
          </w:p>
          <w:p w14:paraId="20728F24" w14:textId="77777777" w:rsidR="002F212F" w:rsidRPr="00B8605A" w:rsidRDefault="002F212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5FD56C3B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19A5ED33" w14:textId="77777777" w:rsidR="00C36924" w:rsidRPr="00B8605A" w:rsidRDefault="00C36924" w:rsidP="00C36924">
      <w:pPr>
        <w:pStyle w:val="ListParagraph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32"/>
          <w:szCs w:val="32"/>
        </w:rPr>
        <w:lastRenderedPageBreak/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098"/>
        <w:gridCol w:w="2952"/>
      </w:tblGrid>
      <w:tr w:rsidR="00C36924" w:rsidRPr="00B8605A" w14:paraId="2861578E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883C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1CF1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Điều kiện kích hoạ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3DC4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Xử lý</w:t>
            </w:r>
          </w:p>
        </w:tc>
      </w:tr>
      <w:tr w:rsidR="00C36924" w:rsidRPr="00B8605A" w14:paraId="7531FF04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A3C6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BDD0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p vào vé trống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E16E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trống</w:t>
            </w:r>
          </w:p>
        </w:tc>
      </w:tr>
      <w:tr w:rsidR="00C36924" w:rsidRPr="00B8605A" w14:paraId="7294DD6D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364A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75D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Chọn rạp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CBD0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lọc ra rạp đã chọn</w:t>
            </w:r>
          </w:p>
        </w:tc>
      </w:tr>
      <w:tr w:rsidR="00C36924" w:rsidRPr="00B8605A" w14:paraId="0699CF21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89F8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D42D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ọn phòng chiếu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771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sẽ lọc ra phòng chiếu đã chọn</w:t>
            </w:r>
          </w:p>
        </w:tc>
      </w:tr>
      <w:tr w:rsidR="00C36924" w:rsidRPr="00B8605A" w14:paraId="53786EC1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DEAF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B42B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Tìm kiế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B23C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Thực hiện tìm kiếm theo rạp và phòng</w:t>
            </w:r>
          </w:p>
        </w:tc>
      </w:tr>
      <w:tr w:rsidR="00C36924" w:rsidRPr="00B8605A" w14:paraId="096AB8CA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BC7A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706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Quay lạ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28AF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Quay lại giao diện quản lý bán vé</w:t>
            </w:r>
          </w:p>
        </w:tc>
      </w:tr>
    </w:tbl>
    <w:p w14:paraId="5E3FD07B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3DBDAA02" w14:textId="7924046A" w:rsidR="00C36924" w:rsidRPr="00493067" w:rsidRDefault="00493067" w:rsidP="00493067">
      <w:pPr>
        <w:spacing w:after="200" w:line="276" w:lineRule="auto"/>
        <w:ind w:left="360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cstheme="minorHAnsi"/>
          <w:b/>
          <w:sz w:val="36"/>
          <w:szCs w:val="36"/>
        </w:rPr>
        <w:t>3.</w:t>
      </w:r>
      <w:r w:rsidR="009D79B9" w:rsidRPr="00493067">
        <w:rPr>
          <w:rFonts w:cstheme="minorHAnsi"/>
          <w:b/>
          <w:sz w:val="36"/>
          <w:szCs w:val="36"/>
        </w:rPr>
        <w:t>Thay</w:t>
      </w:r>
      <w:proofErr w:type="gramEnd"/>
      <w:r w:rsidR="009D79B9" w:rsidRPr="00493067">
        <w:rPr>
          <w:rFonts w:cstheme="minorHAnsi"/>
          <w:b/>
          <w:sz w:val="36"/>
          <w:szCs w:val="36"/>
        </w:rPr>
        <w:t xml:space="preserve"> đổi giá vé</w:t>
      </w:r>
    </w:p>
    <w:p w14:paraId="2A883A77" w14:textId="582F1F7E" w:rsidR="009D79B9" w:rsidRPr="009D79B9" w:rsidRDefault="009D79B9" w:rsidP="009D79B9">
      <w:pPr>
        <w:pStyle w:val="ListParagrap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ô tả quy trình thay đổi giá vé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9D79B9" w:rsidRPr="00B8605A" w14:paraId="11A29694" w14:textId="77777777" w:rsidTr="00331C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B169" w14:textId="77777777" w:rsidR="009D79B9" w:rsidRPr="00B8605A" w:rsidRDefault="009D79B9" w:rsidP="00331C58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FADC" w14:textId="69731022" w:rsidR="009D79B9" w:rsidRPr="00B8605A" w:rsidRDefault="009D79B9" w:rsidP="00493067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Chức năng này mô tả quy trình nhân viên </w:t>
            </w:r>
            <w:r>
              <w:rPr>
                <w:rFonts w:cstheme="minorHAnsi"/>
                <w:sz w:val="28"/>
                <w:szCs w:val="28"/>
              </w:rPr>
              <w:t>thay đổi giá vé</w:t>
            </w:r>
          </w:p>
        </w:tc>
      </w:tr>
      <w:tr w:rsidR="009D79B9" w:rsidRPr="00B8605A" w14:paraId="0B6D4DA6" w14:textId="77777777" w:rsidTr="00331C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5846" w14:textId="77777777" w:rsidR="009D79B9" w:rsidRPr="00B8605A" w:rsidRDefault="009D79B9" w:rsidP="00331C58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C49" w14:textId="5CAF7077" w:rsidR="009D79B9" w:rsidRDefault="009D79B9" w:rsidP="00493067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- </w:t>
            </w:r>
            <w:r w:rsidR="00493067">
              <w:rPr>
                <w:rFonts w:cstheme="minorHAnsi"/>
                <w:sz w:val="28"/>
                <w:szCs w:val="28"/>
              </w:rPr>
              <w:t>Giá vé hiện tại được hiện lên trên biến cố 3 và 5</w:t>
            </w:r>
          </w:p>
          <w:p w14:paraId="00B69AB6" w14:textId="38108899" w:rsidR="00493067" w:rsidRDefault="00493067" w:rsidP="004930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Nhập giá vé mới tại biến cố 3 hoặc 5</w:t>
            </w:r>
          </w:p>
          <w:p w14:paraId="6723D6FC" w14:textId="77777777" w:rsidR="00493067" w:rsidRDefault="00493067" w:rsidP="004930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Nhấn nút thay đổi của giá vé muốn thay đổi (ngày thường hoặc cuối tuần)</w:t>
            </w:r>
          </w:p>
          <w:p w14:paraId="7E89E6EF" w14:textId="2490FE28" w:rsidR="00493067" w:rsidRPr="00B8605A" w:rsidRDefault="00493067" w:rsidP="004930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Hệ thống cập nhật giá vé vừa thay đổi</w:t>
            </w:r>
          </w:p>
        </w:tc>
      </w:tr>
      <w:tr w:rsidR="009D79B9" w:rsidRPr="00B8605A" w14:paraId="67A91B57" w14:textId="77777777" w:rsidTr="00331C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7F4A" w14:textId="77777777" w:rsidR="009D79B9" w:rsidRPr="00B8605A" w:rsidRDefault="009D79B9" w:rsidP="00331C58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96C1" w14:textId="77777777" w:rsidR="009D79B9" w:rsidRPr="00B8605A" w:rsidRDefault="009D79B9" w:rsidP="0049306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302FF022" w14:textId="77777777" w:rsidR="00C36924" w:rsidRDefault="00C36924" w:rsidP="00CC71F9">
      <w:pPr>
        <w:rPr>
          <w:b/>
          <w:bCs/>
          <w:sz w:val="48"/>
          <w:szCs w:val="48"/>
        </w:rPr>
      </w:pPr>
    </w:p>
    <w:p w14:paraId="3A1C2749" w14:textId="77777777" w:rsidR="00CC71F9" w:rsidRPr="00864011" w:rsidRDefault="00CC71F9" w:rsidP="00CC71F9">
      <w:pPr>
        <w:rPr>
          <w:b/>
          <w:bCs/>
          <w:sz w:val="48"/>
          <w:szCs w:val="48"/>
        </w:rPr>
      </w:pPr>
      <w:r w:rsidRPr="00864011">
        <w:rPr>
          <w:b/>
          <w:bCs/>
          <w:sz w:val="48"/>
          <w:szCs w:val="48"/>
        </w:rPr>
        <w:t>I</w:t>
      </w:r>
      <w:r w:rsidR="00864011" w:rsidRPr="00864011">
        <w:rPr>
          <w:b/>
          <w:bCs/>
          <w:sz w:val="48"/>
          <w:szCs w:val="48"/>
        </w:rPr>
        <w:t>V</w:t>
      </w:r>
      <w:r w:rsidRPr="00864011">
        <w:rPr>
          <w:b/>
          <w:bCs/>
          <w:sz w:val="48"/>
          <w:szCs w:val="48"/>
        </w:rPr>
        <w:t>.Quả</w:t>
      </w:r>
      <w:r w:rsidR="00585960">
        <w:rPr>
          <w:b/>
          <w:bCs/>
          <w:sz w:val="48"/>
          <w:szCs w:val="48"/>
        </w:rPr>
        <w:t>n Lý Khách Hàng</w:t>
      </w:r>
    </w:p>
    <w:p w14:paraId="651BFAAD" w14:textId="77777777" w:rsidR="00CC71F9" w:rsidRPr="00864011" w:rsidRDefault="00CC71F9" w:rsidP="00CC71F9">
      <w:pPr>
        <w:rPr>
          <w:b/>
          <w:bCs/>
          <w:sz w:val="28"/>
          <w:szCs w:val="28"/>
        </w:rPr>
      </w:pPr>
    </w:p>
    <w:p w14:paraId="7D6CB2E8" w14:textId="77777777" w:rsidR="00CC71F9" w:rsidRPr="00864011" w:rsidRDefault="00CC71F9" w:rsidP="00CC71F9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A. Giao diện quả</w:t>
      </w:r>
      <w:r w:rsidR="00F55EED">
        <w:rPr>
          <w:b/>
          <w:bCs/>
          <w:sz w:val="36"/>
          <w:szCs w:val="36"/>
        </w:rPr>
        <w:t xml:space="preserve">n lý </w:t>
      </w:r>
      <w:r w:rsidR="00585960">
        <w:rPr>
          <w:b/>
          <w:bCs/>
          <w:sz w:val="36"/>
          <w:szCs w:val="36"/>
        </w:rPr>
        <w:t>Khách hàng</w:t>
      </w:r>
    </w:p>
    <w:p w14:paraId="4E187C58" w14:textId="77777777" w:rsidR="00CC71F9" w:rsidRPr="00864011" w:rsidRDefault="00CC71F9" w:rsidP="00CC71F9">
      <w:pPr>
        <w:rPr>
          <w:b/>
          <w:bCs/>
          <w:sz w:val="28"/>
          <w:szCs w:val="28"/>
        </w:rPr>
      </w:pPr>
    </w:p>
    <w:p w14:paraId="1C6724CC" w14:textId="77777777" w:rsidR="00CC71F9" w:rsidRPr="00864011" w:rsidRDefault="008E15E2" w:rsidP="00CC71F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B2F0B5B" wp14:editId="66D37D2B">
            <wp:extent cx="5943600" cy="2738755"/>
            <wp:effectExtent l="19050" t="19050" r="1905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BFB5E02" w14:textId="77777777" w:rsidR="00AF1C88" w:rsidRPr="00864011" w:rsidRDefault="00AF1C88" w:rsidP="00CC71F9">
      <w:pPr>
        <w:rPr>
          <w:b/>
          <w:bCs/>
          <w:sz w:val="28"/>
          <w:szCs w:val="28"/>
        </w:rPr>
      </w:pPr>
    </w:p>
    <w:p w14:paraId="35523989" w14:textId="77777777" w:rsidR="00AF1C88" w:rsidRPr="00864011" w:rsidRDefault="00AF1C88" w:rsidP="00AF1C88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B. 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286"/>
        <w:gridCol w:w="3192"/>
      </w:tblGrid>
      <w:tr w:rsidR="00AF1C88" w:rsidRPr="00864011" w14:paraId="245D785B" w14:textId="77777777" w:rsidTr="00AF1C88">
        <w:tc>
          <w:tcPr>
            <w:tcW w:w="1098" w:type="dxa"/>
          </w:tcPr>
          <w:p w14:paraId="2E760933" w14:textId="77777777"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286" w:type="dxa"/>
          </w:tcPr>
          <w:p w14:paraId="014BA77F" w14:textId="77777777"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92" w:type="dxa"/>
          </w:tcPr>
          <w:p w14:paraId="4E656EEE" w14:textId="77777777"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AF1C88" w:rsidRPr="00864011" w14:paraId="61403210" w14:textId="77777777" w:rsidTr="00AF1C88">
        <w:tc>
          <w:tcPr>
            <w:tcW w:w="1098" w:type="dxa"/>
          </w:tcPr>
          <w:p w14:paraId="30DEFC79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86" w:type="dxa"/>
          </w:tcPr>
          <w:p w14:paraId="75887762" w14:textId="77777777" w:rsidR="00AF1C88" w:rsidRPr="00864011" w:rsidRDefault="00AF1C88" w:rsidP="00585960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Nhấn vào Quản Lý </w:t>
            </w:r>
            <w:r w:rsidR="00585960">
              <w:rPr>
                <w:sz w:val="28"/>
                <w:szCs w:val="28"/>
              </w:rPr>
              <w:t>Khách Hàng</w:t>
            </w:r>
          </w:p>
        </w:tc>
        <w:tc>
          <w:tcPr>
            <w:tcW w:w="3192" w:type="dxa"/>
          </w:tcPr>
          <w:p w14:paraId="0F58EB1B" w14:textId="77777777" w:rsidR="00AF1C88" w:rsidRPr="00864011" w:rsidRDefault="00AF1C88" w:rsidP="00585960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uyển sang trang Quản</w:t>
            </w:r>
            <w:r w:rsidR="00C36924">
              <w:rPr>
                <w:sz w:val="28"/>
                <w:szCs w:val="28"/>
              </w:rPr>
              <w:t xml:space="preserve"> Lý</w:t>
            </w:r>
            <w:r w:rsidRPr="00864011">
              <w:rPr>
                <w:sz w:val="28"/>
                <w:szCs w:val="28"/>
              </w:rPr>
              <w:t xml:space="preserve"> </w:t>
            </w:r>
            <w:r w:rsidR="00585960">
              <w:rPr>
                <w:sz w:val="28"/>
                <w:szCs w:val="28"/>
              </w:rPr>
              <w:t>Khách Hàng</w:t>
            </w:r>
          </w:p>
        </w:tc>
      </w:tr>
      <w:tr w:rsidR="00AF1C88" w:rsidRPr="00864011" w14:paraId="6D5D6094" w14:textId="77777777" w:rsidTr="00AF1C88">
        <w:tc>
          <w:tcPr>
            <w:tcW w:w="1098" w:type="dxa"/>
          </w:tcPr>
          <w:p w14:paraId="76CD860C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86" w:type="dxa"/>
          </w:tcPr>
          <w:p w14:paraId="459C6C53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Họ tên</w:t>
            </w:r>
          </w:p>
        </w:tc>
        <w:tc>
          <w:tcPr>
            <w:tcW w:w="3192" w:type="dxa"/>
          </w:tcPr>
          <w:p w14:paraId="1CF490A2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Họ tên vừa nhập</w:t>
            </w:r>
          </w:p>
        </w:tc>
      </w:tr>
      <w:tr w:rsidR="00AF1C88" w:rsidRPr="00864011" w14:paraId="65C60FC2" w14:textId="77777777" w:rsidTr="00AF1C88">
        <w:tc>
          <w:tcPr>
            <w:tcW w:w="1098" w:type="dxa"/>
          </w:tcPr>
          <w:p w14:paraId="324F03C7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86" w:type="dxa"/>
          </w:tcPr>
          <w:p w14:paraId="1C50C66E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61D93B55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</w:p>
        </w:tc>
      </w:tr>
      <w:tr w:rsidR="00AF1C88" w:rsidRPr="00864011" w14:paraId="2E7F9D3C" w14:textId="77777777" w:rsidTr="00AF1C88">
        <w:tc>
          <w:tcPr>
            <w:tcW w:w="1098" w:type="dxa"/>
          </w:tcPr>
          <w:p w14:paraId="7A57642F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86" w:type="dxa"/>
          </w:tcPr>
          <w:p w14:paraId="05AB4FB2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Số điện thoại</w:t>
            </w:r>
          </w:p>
        </w:tc>
        <w:tc>
          <w:tcPr>
            <w:tcW w:w="3192" w:type="dxa"/>
          </w:tcPr>
          <w:p w14:paraId="181D1371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Số điện thoại vừa nhập</w:t>
            </w:r>
          </w:p>
        </w:tc>
      </w:tr>
      <w:tr w:rsidR="00AF1C88" w:rsidRPr="00864011" w14:paraId="526628F5" w14:textId="77777777" w:rsidTr="00AF1C88">
        <w:tc>
          <w:tcPr>
            <w:tcW w:w="1098" w:type="dxa"/>
          </w:tcPr>
          <w:p w14:paraId="70BFCFB3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86" w:type="dxa"/>
          </w:tcPr>
          <w:p w14:paraId="098FFC1E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Địa chỉ</w:t>
            </w:r>
          </w:p>
        </w:tc>
        <w:tc>
          <w:tcPr>
            <w:tcW w:w="3192" w:type="dxa"/>
          </w:tcPr>
          <w:p w14:paraId="73C7C890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Địa chỉ vừa nhập</w:t>
            </w:r>
          </w:p>
        </w:tc>
      </w:tr>
      <w:tr w:rsidR="00AF1C88" w:rsidRPr="00864011" w14:paraId="7F41DF8F" w14:textId="77777777" w:rsidTr="00AF1C88">
        <w:tc>
          <w:tcPr>
            <w:tcW w:w="1098" w:type="dxa"/>
          </w:tcPr>
          <w:p w14:paraId="343E2788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86" w:type="dxa"/>
          </w:tcPr>
          <w:p w14:paraId="4F7F4ECB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Email</w:t>
            </w:r>
          </w:p>
        </w:tc>
        <w:tc>
          <w:tcPr>
            <w:tcW w:w="3192" w:type="dxa"/>
          </w:tcPr>
          <w:p w14:paraId="61FE9909" w14:textId="77777777" w:rsidR="00AF1C88" w:rsidRPr="00864011" w:rsidRDefault="00AF1C88" w:rsidP="00AF1C88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Email vừa nhập</w:t>
            </w:r>
          </w:p>
        </w:tc>
      </w:tr>
      <w:tr w:rsidR="00AF1C88" w:rsidRPr="00864011" w14:paraId="36F9AE18" w14:textId="77777777" w:rsidTr="00AF1C88">
        <w:tc>
          <w:tcPr>
            <w:tcW w:w="1098" w:type="dxa"/>
          </w:tcPr>
          <w:p w14:paraId="1D2A635E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86" w:type="dxa"/>
          </w:tcPr>
          <w:p w14:paraId="7E32CEB5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</w:t>
            </w:r>
          </w:p>
        </w:tc>
        <w:tc>
          <w:tcPr>
            <w:tcW w:w="3192" w:type="dxa"/>
          </w:tcPr>
          <w:p w14:paraId="7E30F37B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  <w:tr w:rsidR="00AF1C88" w:rsidRPr="00864011" w14:paraId="4234F3D9" w14:textId="77777777" w:rsidTr="00AF1C88">
        <w:tc>
          <w:tcPr>
            <w:tcW w:w="1098" w:type="dxa"/>
          </w:tcPr>
          <w:p w14:paraId="2398A4AA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86" w:type="dxa"/>
          </w:tcPr>
          <w:p w14:paraId="31F1CE59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 ở trên</w:t>
            </w:r>
          </w:p>
        </w:tc>
        <w:tc>
          <w:tcPr>
            <w:tcW w:w="3192" w:type="dxa"/>
          </w:tcPr>
          <w:p w14:paraId="2485F5D7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</w:tbl>
    <w:p w14:paraId="047BB543" w14:textId="77777777" w:rsidR="00AF1C88" w:rsidRPr="00864011" w:rsidRDefault="00AF1C88" w:rsidP="00CC71F9">
      <w:pPr>
        <w:rPr>
          <w:b/>
          <w:bCs/>
          <w:sz w:val="28"/>
          <w:szCs w:val="28"/>
        </w:rPr>
      </w:pPr>
    </w:p>
    <w:p w14:paraId="18E56E42" w14:textId="77777777" w:rsidR="00AF1C88" w:rsidRPr="00864011" w:rsidRDefault="00AF1C88" w:rsidP="00AF1C88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1.Chức</w:t>
      </w:r>
      <w:proofErr w:type="gramEnd"/>
      <w:r w:rsidRPr="00864011">
        <w:rPr>
          <w:b/>
          <w:sz w:val="36"/>
          <w:szCs w:val="36"/>
        </w:rPr>
        <w:t xml:space="preserve"> năng Thêm </w:t>
      </w:r>
      <w:r w:rsidR="00585960">
        <w:rPr>
          <w:b/>
          <w:sz w:val="36"/>
          <w:szCs w:val="36"/>
        </w:rPr>
        <w:t xml:space="preserve">khách hàng </w:t>
      </w:r>
      <w:r w:rsidRPr="00864011">
        <w:rPr>
          <w:b/>
          <w:sz w:val="36"/>
          <w:szCs w:val="36"/>
        </w:rPr>
        <w:t>mới</w:t>
      </w:r>
    </w:p>
    <w:p w14:paraId="34C3A62E" w14:textId="77777777" w:rsidR="0091145C" w:rsidRPr="00864011" w:rsidRDefault="0091145C" w:rsidP="00AF1C88">
      <w:pPr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AF1C88" w:rsidRPr="00864011" w14:paraId="35BA162C" w14:textId="77777777" w:rsidTr="00F55EED">
        <w:tc>
          <w:tcPr>
            <w:tcW w:w="2088" w:type="dxa"/>
          </w:tcPr>
          <w:p w14:paraId="50CB0222" w14:textId="77777777"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171DC0E0" w14:textId="77777777"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nhân viện thêm </w:t>
            </w:r>
            <w:r w:rsidR="00585960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mới và hệ thống xử lý thêm</w:t>
            </w:r>
          </w:p>
          <w:p w14:paraId="6B7D01C7" w14:textId="77777777"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F1C88" w:rsidRPr="00864011" w14:paraId="54C5108D" w14:textId="77777777" w:rsidTr="00F55EED">
        <w:tc>
          <w:tcPr>
            <w:tcW w:w="2088" w:type="dxa"/>
          </w:tcPr>
          <w:p w14:paraId="3EF15899" w14:textId="77777777"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4BE0AB6A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điền các thông tin mới vào biểu mẫu trên màn hình</w:t>
            </w:r>
          </w:p>
          <w:p w14:paraId="051CE671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Điền đầy đủ nhấn button “Thêm”</w:t>
            </w:r>
          </w:p>
          <w:p w14:paraId="40C123DD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- Hệ thống kiểm tra ràng buộc và quy định</w:t>
            </w:r>
          </w:p>
          <w:p w14:paraId="4C89B292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 w:rsidR="00585960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 xml:space="preserve">mới được thêm vào danh sách </w:t>
            </w:r>
            <w:r w:rsidR="00585960">
              <w:rPr>
                <w:sz w:val="28"/>
                <w:szCs w:val="28"/>
              </w:rPr>
              <w:t>khách hàng</w:t>
            </w:r>
          </w:p>
          <w:p w14:paraId="59946A59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Thêm thành công”</w:t>
            </w:r>
          </w:p>
          <w:p w14:paraId="2DC0B3F9" w14:textId="77777777" w:rsidR="00AF1C88" w:rsidRPr="00864011" w:rsidRDefault="00AF1C88" w:rsidP="00F55EED">
            <w:pPr>
              <w:rPr>
                <w:sz w:val="28"/>
                <w:szCs w:val="28"/>
              </w:rPr>
            </w:pPr>
          </w:p>
        </w:tc>
      </w:tr>
      <w:tr w:rsidR="00AF1C88" w:rsidRPr="00864011" w14:paraId="4B177D91" w14:textId="77777777" w:rsidTr="00F55EED">
        <w:tc>
          <w:tcPr>
            <w:tcW w:w="2088" w:type="dxa"/>
          </w:tcPr>
          <w:p w14:paraId="2718DACC" w14:textId="77777777"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Dòng sự kiện chính</w:t>
            </w:r>
          </w:p>
        </w:tc>
        <w:tc>
          <w:tcPr>
            <w:tcW w:w="6768" w:type="dxa"/>
          </w:tcPr>
          <w:p w14:paraId="7F8E9B53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14:paraId="1CE9A97A" w14:textId="77777777" w:rsidR="00AF1C88" w:rsidRPr="00864011" w:rsidRDefault="00AF1C88" w:rsidP="00F55EED">
            <w:pPr>
              <w:rPr>
                <w:sz w:val="28"/>
                <w:szCs w:val="28"/>
              </w:rPr>
            </w:pPr>
          </w:p>
        </w:tc>
      </w:tr>
    </w:tbl>
    <w:p w14:paraId="5F39121E" w14:textId="77777777" w:rsidR="00AF1C88" w:rsidRPr="00864011" w:rsidRDefault="00AF1C88" w:rsidP="00CC71F9">
      <w:pPr>
        <w:rPr>
          <w:b/>
          <w:bCs/>
          <w:sz w:val="28"/>
          <w:szCs w:val="28"/>
        </w:rPr>
      </w:pPr>
    </w:p>
    <w:p w14:paraId="2B78FF10" w14:textId="77777777" w:rsidR="009E32DF" w:rsidRPr="00864011" w:rsidRDefault="00585960" w:rsidP="00CC71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75D607" wp14:editId="75A0AA99">
            <wp:extent cx="5943600" cy="27419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he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CD72" w14:textId="77777777" w:rsidR="0091145C" w:rsidRPr="00864011" w:rsidRDefault="0091145C" w:rsidP="00CC71F9">
      <w:pPr>
        <w:rPr>
          <w:sz w:val="28"/>
          <w:szCs w:val="28"/>
        </w:rPr>
      </w:pPr>
    </w:p>
    <w:p w14:paraId="671F76F0" w14:textId="77777777" w:rsidR="0091145C" w:rsidRPr="000E0AD6" w:rsidRDefault="0091145C" w:rsidP="0091145C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91145C" w:rsidRPr="00864011" w14:paraId="47AF7716" w14:textId="77777777" w:rsidTr="00F55EED">
        <w:tc>
          <w:tcPr>
            <w:tcW w:w="1696" w:type="dxa"/>
          </w:tcPr>
          <w:p w14:paraId="3D22BDF0" w14:textId="77777777"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8DD777A" w14:textId="77777777"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633D749C" w14:textId="77777777"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91145C" w:rsidRPr="00864011" w14:paraId="0D7B1DAE" w14:textId="77777777" w:rsidTr="00F55EED">
        <w:tc>
          <w:tcPr>
            <w:tcW w:w="1696" w:type="dxa"/>
          </w:tcPr>
          <w:p w14:paraId="31786ED8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744124DD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đầy đủ</w:t>
            </w:r>
            <w:r w:rsidR="00C36924">
              <w:rPr>
                <w:sz w:val="28"/>
                <w:szCs w:val="28"/>
              </w:rPr>
              <w:t xml:space="preserve"> thông tin</w:t>
            </w:r>
            <w:r w:rsidRPr="00864011">
              <w:rPr>
                <w:sz w:val="28"/>
                <w:szCs w:val="28"/>
              </w:rPr>
              <w:t xml:space="preserve"> biểu mẫu trên màn hình</w:t>
            </w:r>
          </w:p>
        </w:tc>
        <w:tc>
          <w:tcPr>
            <w:tcW w:w="3117" w:type="dxa"/>
          </w:tcPr>
          <w:p w14:paraId="02302EAC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tất cả các biểu mẫu vừa nhập</w:t>
            </w:r>
          </w:p>
        </w:tc>
      </w:tr>
      <w:tr w:rsidR="0091145C" w:rsidRPr="00864011" w14:paraId="291626EF" w14:textId="77777777" w:rsidTr="00F55EED">
        <w:tc>
          <w:tcPr>
            <w:tcW w:w="1696" w:type="dxa"/>
          </w:tcPr>
          <w:p w14:paraId="472E6199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5962FCB4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Thêm</w:t>
            </w:r>
          </w:p>
        </w:tc>
        <w:tc>
          <w:tcPr>
            <w:tcW w:w="3117" w:type="dxa"/>
          </w:tcPr>
          <w:p w14:paraId="4585623A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hê</w:t>
            </w:r>
            <w:r w:rsidR="000148E5">
              <w:rPr>
                <w:sz w:val="28"/>
                <w:szCs w:val="28"/>
              </w:rPr>
              <w:t>m khách hàng mới</w:t>
            </w:r>
            <w:r w:rsidRPr="00864011">
              <w:rPr>
                <w:sz w:val="28"/>
                <w:szCs w:val="28"/>
              </w:rPr>
              <w:t xml:space="preserve"> vào danh sách</w:t>
            </w:r>
            <w:r w:rsidR="000148E5">
              <w:rPr>
                <w:sz w:val="28"/>
                <w:szCs w:val="28"/>
              </w:rPr>
              <w:t xml:space="preserve"> khách hàng</w:t>
            </w:r>
          </w:p>
        </w:tc>
      </w:tr>
    </w:tbl>
    <w:p w14:paraId="51E06CD3" w14:textId="77777777" w:rsidR="0091145C" w:rsidRDefault="0091145C" w:rsidP="00CC71F9">
      <w:pPr>
        <w:rPr>
          <w:sz w:val="28"/>
          <w:szCs w:val="28"/>
        </w:rPr>
      </w:pPr>
    </w:p>
    <w:p w14:paraId="29BBB7DD" w14:textId="77777777" w:rsidR="00864011" w:rsidRPr="00864011" w:rsidRDefault="00864011" w:rsidP="00CC71F9">
      <w:pPr>
        <w:rPr>
          <w:sz w:val="28"/>
          <w:szCs w:val="28"/>
        </w:rPr>
      </w:pPr>
    </w:p>
    <w:p w14:paraId="218971A1" w14:textId="77777777" w:rsidR="0091145C" w:rsidRPr="00864011" w:rsidRDefault="0091145C" w:rsidP="0091145C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2.Chứ</w:t>
      </w:r>
      <w:r w:rsidR="00740789">
        <w:rPr>
          <w:b/>
          <w:sz w:val="36"/>
          <w:szCs w:val="36"/>
        </w:rPr>
        <w:t>c</w:t>
      </w:r>
      <w:proofErr w:type="gramEnd"/>
      <w:r w:rsidR="00740789">
        <w:rPr>
          <w:b/>
          <w:sz w:val="36"/>
          <w:szCs w:val="36"/>
        </w:rPr>
        <w:t xml:space="preserve"> năng Xóa khách hàng</w:t>
      </w:r>
    </w:p>
    <w:p w14:paraId="30D8E6E2" w14:textId="77777777" w:rsidR="0091145C" w:rsidRPr="00864011" w:rsidRDefault="0091145C" w:rsidP="0091145C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070"/>
        <w:gridCol w:w="6768"/>
      </w:tblGrid>
      <w:tr w:rsidR="0091145C" w:rsidRPr="00864011" w14:paraId="11E9CF81" w14:textId="77777777" w:rsidTr="0031454A">
        <w:tc>
          <w:tcPr>
            <w:tcW w:w="2070" w:type="dxa"/>
          </w:tcPr>
          <w:p w14:paraId="0C1E4B30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0137372D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nhân viên xóa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và hệ thống xử lý xóa</w:t>
            </w:r>
          </w:p>
          <w:p w14:paraId="3E4C5871" w14:textId="77777777" w:rsidR="0091145C" w:rsidRPr="00864011" w:rsidRDefault="0091145C" w:rsidP="00F55EED">
            <w:pPr>
              <w:rPr>
                <w:sz w:val="28"/>
                <w:szCs w:val="28"/>
              </w:rPr>
            </w:pPr>
          </w:p>
        </w:tc>
      </w:tr>
      <w:tr w:rsidR="0091145C" w:rsidRPr="00864011" w14:paraId="74845A1C" w14:textId="77777777" w:rsidTr="0031454A">
        <w:tc>
          <w:tcPr>
            <w:tcW w:w="2070" w:type="dxa"/>
          </w:tcPr>
          <w:p w14:paraId="51CA4EBF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Dòng sự kiện </w:t>
            </w:r>
            <w:r w:rsidRPr="00864011">
              <w:rPr>
                <w:sz w:val="28"/>
                <w:szCs w:val="28"/>
              </w:rPr>
              <w:lastRenderedPageBreak/>
              <w:t>chính</w:t>
            </w:r>
          </w:p>
        </w:tc>
        <w:tc>
          <w:tcPr>
            <w:tcW w:w="6768" w:type="dxa"/>
          </w:tcPr>
          <w:p w14:paraId="593BC8C8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- Nhân viên tìm kiếm tài khoản cần xóa</w:t>
            </w:r>
          </w:p>
          <w:p w14:paraId="659280DD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- Nhân viên click vào tài khoản cần xóa</w:t>
            </w:r>
          </w:p>
          <w:p w14:paraId="406680D1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hông tin tài khoản sẽ được hiện lên biểu mẫu</w:t>
            </w:r>
          </w:p>
          <w:p w14:paraId="3768A64C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Xóa”</w:t>
            </w:r>
          </w:p>
          <w:p w14:paraId="44C07951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thông báo “Bạn có muốn xóa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này không”</w:t>
            </w:r>
          </w:p>
          <w:p w14:paraId="26FAEBBF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nhấn button “</w:t>
            </w:r>
            <w:r w:rsidR="0031454A" w:rsidRPr="00864011">
              <w:rPr>
                <w:sz w:val="28"/>
                <w:szCs w:val="28"/>
              </w:rPr>
              <w:t>Có</w:t>
            </w:r>
            <w:r w:rsidRPr="00864011">
              <w:rPr>
                <w:sz w:val="28"/>
                <w:szCs w:val="28"/>
              </w:rPr>
              <w:t>”</w:t>
            </w:r>
          </w:p>
          <w:p w14:paraId="0332D7A1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sẽ xóa bỏ tất cả thông tin của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 xml:space="preserve">đó và cập nhật danh sách </w:t>
            </w:r>
            <w:r w:rsidR="000148E5">
              <w:rPr>
                <w:sz w:val="28"/>
                <w:szCs w:val="28"/>
              </w:rPr>
              <w:t>khách hàng</w:t>
            </w:r>
          </w:p>
          <w:p w14:paraId="5086FBC7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Xóa thành công”</w:t>
            </w:r>
          </w:p>
          <w:p w14:paraId="6575D54A" w14:textId="77777777" w:rsidR="0091145C" w:rsidRPr="00864011" w:rsidRDefault="0091145C" w:rsidP="00F55EED">
            <w:pPr>
              <w:rPr>
                <w:sz w:val="28"/>
                <w:szCs w:val="28"/>
              </w:rPr>
            </w:pPr>
          </w:p>
        </w:tc>
      </w:tr>
      <w:tr w:rsidR="0031454A" w:rsidRPr="00864011" w14:paraId="2BC782D8" w14:textId="77777777" w:rsidTr="0031454A">
        <w:tc>
          <w:tcPr>
            <w:tcW w:w="2070" w:type="dxa"/>
          </w:tcPr>
          <w:p w14:paraId="1481E966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Dòng sự kiện phụ</w:t>
            </w:r>
          </w:p>
          <w:p w14:paraId="56E3A008" w14:textId="77777777" w:rsidR="0031454A" w:rsidRPr="00864011" w:rsidRDefault="0031454A" w:rsidP="00F55EED">
            <w:pPr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14:paraId="757F32A9" w14:textId="77777777" w:rsidR="0031454A" w:rsidRPr="00864011" w:rsidRDefault="0031454A" w:rsidP="0031454A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gười d</w:t>
            </w:r>
            <w:r w:rsidR="000148E5">
              <w:rPr>
                <w:sz w:val="28"/>
                <w:szCs w:val="28"/>
              </w:rPr>
              <w:t>ù</w:t>
            </w:r>
            <w:r w:rsidRPr="00864011">
              <w:rPr>
                <w:sz w:val="28"/>
                <w:szCs w:val="28"/>
              </w:rPr>
              <w:t xml:space="preserve">ng nhấn “Không”, hệ thống không thực hiện xóa và quay lại màn hình quản lý </w:t>
            </w:r>
            <w:r w:rsidR="000148E5">
              <w:rPr>
                <w:sz w:val="28"/>
                <w:szCs w:val="28"/>
              </w:rPr>
              <w:t>khách hàng</w:t>
            </w:r>
          </w:p>
        </w:tc>
      </w:tr>
    </w:tbl>
    <w:p w14:paraId="1FF35F47" w14:textId="77777777" w:rsidR="0091145C" w:rsidRPr="00864011" w:rsidRDefault="0091145C" w:rsidP="00CC71F9">
      <w:pPr>
        <w:rPr>
          <w:sz w:val="28"/>
          <w:szCs w:val="28"/>
        </w:rPr>
      </w:pPr>
    </w:p>
    <w:p w14:paraId="569AF338" w14:textId="77777777" w:rsidR="0031454A" w:rsidRPr="00864011" w:rsidRDefault="0031454A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2FBDAA8A" wp14:editId="1A444CD2">
            <wp:extent cx="5940581" cy="2842260"/>
            <wp:effectExtent l="19050" t="19050" r="2222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Xo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7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18FAD" w14:textId="77777777" w:rsidR="0031454A" w:rsidRPr="00864011" w:rsidRDefault="0031454A" w:rsidP="00CC71F9">
      <w:pPr>
        <w:rPr>
          <w:sz w:val="28"/>
          <w:szCs w:val="28"/>
        </w:rPr>
      </w:pPr>
    </w:p>
    <w:p w14:paraId="4CA19BA4" w14:textId="77777777" w:rsidR="0031454A" w:rsidRPr="00864011" w:rsidRDefault="0031454A" w:rsidP="0031454A">
      <w:pPr>
        <w:rPr>
          <w:b/>
          <w:bCs/>
          <w:sz w:val="32"/>
          <w:szCs w:val="32"/>
        </w:rPr>
      </w:pPr>
      <w:r w:rsidRPr="00864011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31454A" w:rsidRPr="00864011" w14:paraId="6E215C6A" w14:textId="77777777" w:rsidTr="00F55EED">
        <w:tc>
          <w:tcPr>
            <w:tcW w:w="1696" w:type="dxa"/>
          </w:tcPr>
          <w:p w14:paraId="6EDCBA77" w14:textId="77777777"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24EA69E8" w14:textId="77777777"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4FEDBABA" w14:textId="77777777"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31454A" w:rsidRPr="00864011" w14:paraId="375F8113" w14:textId="77777777" w:rsidTr="00F55EED">
        <w:tc>
          <w:tcPr>
            <w:tcW w:w="1696" w:type="dxa"/>
          </w:tcPr>
          <w:p w14:paraId="10E34F76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7B6C2C91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ọn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muốn xóa trên danh sách</w:t>
            </w:r>
          </w:p>
        </w:tc>
        <w:tc>
          <w:tcPr>
            <w:tcW w:w="3117" w:type="dxa"/>
          </w:tcPr>
          <w:p w14:paraId="7FF6BA8C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tô đậm </w:t>
            </w:r>
            <w:r w:rsidR="000148E5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vừa được chọn</w:t>
            </w:r>
          </w:p>
        </w:tc>
      </w:tr>
      <w:tr w:rsidR="0031454A" w:rsidRPr="00864011" w14:paraId="4FDD9E00" w14:textId="77777777" w:rsidTr="00F55EED">
        <w:tc>
          <w:tcPr>
            <w:tcW w:w="1696" w:type="dxa"/>
          </w:tcPr>
          <w:p w14:paraId="65E78540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7DEFCFCC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Nhấn nút xóa </w:t>
            </w:r>
          </w:p>
        </w:tc>
        <w:tc>
          <w:tcPr>
            <w:tcW w:w="3117" w:type="dxa"/>
          </w:tcPr>
          <w:p w14:paraId="7403C65C" w14:textId="77777777" w:rsidR="0031454A" w:rsidRPr="00864011" w:rsidRDefault="0031454A" w:rsidP="0031454A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xóa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vừa chọn</w:t>
            </w:r>
          </w:p>
        </w:tc>
      </w:tr>
    </w:tbl>
    <w:p w14:paraId="0403331B" w14:textId="77777777" w:rsidR="0031454A" w:rsidRPr="00864011" w:rsidRDefault="0031454A" w:rsidP="00CC71F9">
      <w:pPr>
        <w:rPr>
          <w:sz w:val="28"/>
          <w:szCs w:val="28"/>
        </w:rPr>
      </w:pPr>
    </w:p>
    <w:p w14:paraId="09CC42C4" w14:textId="77777777" w:rsidR="008668FC" w:rsidRPr="00864011" w:rsidRDefault="008668FC" w:rsidP="008668FC">
      <w:pPr>
        <w:rPr>
          <w:sz w:val="28"/>
          <w:szCs w:val="28"/>
        </w:rPr>
      </w:pPr>
    </w:p>
    <w:p w14:paraId="7C2A1644" w14:textId="77777777" w:rsidR="008668FC" w:rsidRPr="00864011" w:rsidRDefault="008668FC" w:rsidP="008668FC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3.Chức</w:t>
      </w:r>
      <w:proofErr w:type="gramEnd"/>
      <w:r w:rsidRPr="00864011">
        <w:rPr>
          <w:b/>
          <w:sz w:val="36"/>
          <w:szCs w:val="36"/>
        </w:rPr>
        <w:t xml:space="preserve"> năng S</w:t>
      </w:r>
      <w:r w:rsidR="000148E5">
        <w:rPr>
          <w:b/>
          <w:sz w:val="36"/>
          <w:szCs w:val="36"/>
        </w:rPr>
        <w:t>ử</w:t>
      </w:r>
      <w:r w:rsidRPr="00864011">
        <w:rPr>
          <w:b/>
          <w:sz w:val="36"/>
          <w:szCs w:val="36"/>
        </w:rPr>
        <w:t xml:space="preserve">a thông tin </w:t>
      </w:r>
      <w:r w:rsidR="000148E5">
        <w:rPr>
          <w:b/>
          <w:sz w:val="36"/>
          <w:szCs w:val="36"/>
        </w:rPr>
        <w:t>khách hàng</w:t>
      </w:r>
    </w:p>
    <w:p w14:paraId="75A53053" w14:textId="77777777" w:rsidR="008668FC" w:rsidRPr="00864011" w:rsidRDefault="008668FC" w:rsidP="008668FC">
      <w:pPr>
        <w:rPr>
          <w:sz w:val="28"/>
          <w:szCs w:val="28"/>
        </w:rPr>
      </w:pPr>
    </w:p>
    <w:tbl>
      <w:tblPr>
        <w:tblStyle w:val="TableGrid"/>
        <w:tblW w:w="8874" w:type="dxa"/>
        <w:tblInd w:w="684" w:type="dxa"/>
        <w:tblLook w:val="04A0" w:firstRow="1" w:lastRow="0" w:firstColumn="1" w:lastColumn="0" w:noHBand="0" w:noVBand="1"/>
      </w:tblPr>
      <w:tblGrid>
        <w:gridCol w:w="2124"/>
        <w:gridCol w:w="6750"/>
      </w:tblGrid>
      <w:tr w:rsidR="008668FC" w:rsidRPr="00864011" w14:paraId="25DDF86A" w14:textId="77777777" w:rsidTr="00F55EED">
        <w:tc>
          <w:tcPr>
            <w:tcW w:w="2124" w:type="dxa"/>
          </w:tcPr>
          <w:p w14:paraId="5D3BE9A5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50" w:type="dxa"/>
          </w:tcPr>
          <w:p w14:paraId="5E7F44C4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s</w:t>
            </w:r>
            <w:r w:rsidR="000148E5"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 xml:space="preserve">a thông tin </w:t>
            </w:r>
            <w:r w:rsidR="000148E5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và hệ thống xử lý s</w:t>
            </w:r>
            <w:r w:rsidR="000148E5"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</w:t>
            </w:r>
          </w:p>
          <w:p w14:paraId="537E0DA3" w14:textId="77777777"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  <w:tr w:rsidR="008668FC" w:rsidRPr="00864011" w14:paraId="0A9923F5" w14:textId="77777777" w:rsidTr="00F55EED">
        <w:tc>
          <w:tcPr>
            <w:tcW w:w="2124" w:type="dxa"/>
          </w:tcPr>
          <w:p w14:paraId="4F8FB7F3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50" w:type="dxa"/>
          </w:tcPr>
          <w:p w14:paraId="5790BD04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Nhân viên tìm kiếm tài khoản cần </w:t>
            </w:r>
            <w:r w:rsidR="000148E5">
              <w:rPr>
                <w:sz w:val="28"/>
                <w:szCs w:val="28"/>
              </w:rPr>
              <w:t>sửa</w:t>
            </w:r>
          </w:p>
          <w:p w14:paraId="66B03730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Nhân viên click vào tài khoản cần </w:t>
            </w:r>
            <w:r w:rsidR="000148E5">
              <w:rPr>
                <w:sz w:val="28"/>
                <w:szCs w:val="28"/>
              </w:rPr>
              <w:t>sửa</w:t>
            </w:r>
          </w:p>
          <w:p w14:paraId="11422C7E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Thông tin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sẽ được hiện lên biểu mẫu</w:t>
            </w:r>
          </w:p>
          <w:p w14:paraId="32B1A182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S</w:t>
            </w:r>
            <w:r w:rsidR="000148E5"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”</w:t>
            </w:r>
          </w:p>
          <w:p w14:paraId="638DD9DB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ràng buộc và quy định</w:t>
            </w:r>
          </w:p>
          <w:p w14:paraId="53EB9A66" w14:textId="77777777" w:rsidR="008668FC" w:rsidRPr="00864011" w:rsidRDefault="00A32349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ệ thống sửa thông tin </w:t>
            </w:r>
            <w:r w:rsidR="00011BEB">
              <w:rPr>
                <w:sz w:val="28"/>
                <w:szCs w:val="28"/>
              </w:rPr>
              <w:t>khách hàng</w:t>
            </w:r>
            <w:r w:rsidR="008668FC"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à cập nhật </w:t>
            </w:r>
            <w:r w:rsidR="008668FC" w:rsidRPr="00864011">
              <w:rPr>
                <w:sz w:val="28"/>
                <w:szCs w:val="28"/>
              </w:rPr>
              <w:t xml:space="preserve">vào danh sách </w:t>
            </w:r>
            <w:r w:rsidR="00011BEB">
              <w:rPr>
                <w:sz w:val="28"/>
                <w:szCs w:val="28"/>
              </w:rPr>
              <w:t>khách hàng</w:t>
            </w:r>
          </w:p>
          <w:p w14:paraId="108F0DDB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S</w:t>
            </w:r>
            <w:r w:rsidR="00011BEB"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 thành công”</w:t>
            </w:r>
          </w:p>
          <w:p w14:paraId="5B133305" w14:textId="77777777"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  <w:tr w:rsidR="008668FC" w:rsidRPr="00864011" w14:paraId="30209417" w14:textId="77777777" w:rsidTr="00F55EED">
        <w:tc>
          <w:tcPr>
            <w:tcW w:w="2124" w:type="dxa"/>
          </w:tcPr>
          <w:p w14:paraId="30051904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50" w:type="dxa"/>
          </w:tcPr>
          <w:p w14:paraId="4E9D6BF8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14:paraId="0843E7CF" w14:textId="77777777"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</w:tbl>
    <w:p w14:paraId="6CDE106B" w14:textId="77777777" w:rsidR="008668FC" w:rsidRPr="00864011" w:rsidRDefault="008668FC" w:rsidP="00CC71F9">
      <w:pPr>
        <w:rPr>
          <w:sz w:val="28"/>
          <w:szCs w:val="28"/>
        </w:rPr>
      </w:pPr>
    </w:p>
    <w:p w14:paraId="1E28BF73" w14:textId="77777777" w:rsidR="00C821FB" w:rsidRPr="00864011" w:rsidRDefault="00C821FB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4943E237" wp14:editId="4C4A2E39">
            <wp:extent cx="5936217" cy="2872740"/>
            <wp:effectExtent l="19050" t="19050" r="2667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Su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31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456BE2" w14:textId="77777777" w:rsidR="00BA665D" w:rsidRPr="00864011" w:rsidRDefault="00BA665D" w:rsidP="00CC71F9">
      <w:pPr>
        <w:rPr>
          <w:sz w:val="28"/>
          <w:szCs w:val="28"/>
        </w:rPr>
      </w:pPr>
    </w:p>
    <w:p w14:paraId="2E486D0F" w14:textId="77777777" w:rsidR="00C821FB" w:rsidRPr="000E0AD6" w:rsidRDefault="00C821FB" w:rsidP="00C821FB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14:paraId="13BC3930" w14:textId="77777777" w:rsidTr="00F55EED">
        <w:tc>
          <w:tcPr>
            <w:tcW w:w="1696" w:type="dxa"/>
          </w:tcPr>
          <w:p w14:paraId="2B8C9584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4B50C437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748454F5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14:paraId="6E56A298" w14:textId="77777777" w:rsidTr="00F55EED">
        <w:tc>
          <w:tcPr>
            <w:tcW w:w="1696" w:type="dxa"/>
          </w:tcPr>
          <w:p w14:paraId="36EA956B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6072FF70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ọn </w:t>
            </w:r>
            <w:r w:rsidR="00011BEB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muốn sửa trên danh sách</w:t>
            </w:r>
          </w:p>
        </w:tc>
        <w:tc>
          <w:tcPr>
            <w:tcW w:w="3117" w:type="dxa"/>
          </w:tcPr>
          <w:p w14:paraId="36BE5629" w14:textId="77777777" w:rsidR="00C821FB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21FB" w:rsidRPr="00864011">
              <w:rPr>
                <w:sz w:val="28"/>
                <w:szCs w:val="28"/>
              </w:rPr>
              <w:t xml:space="preserve">Hệ thống tô đậm </w:t>
            </w:r>
            <w:r w:rsidR="00011BEB">
              <w:rPr>
                <w:sz w:val="28"/>
                <w:szCs w:val="28"/>
              </w:rPr>
              <w:t>khách hàng</w:t>
            </w:r>
            <w:r w:rsidR="00C821FB" w:rsidRPr="00864011">
              <w:rPr>
                <w:sz w:val="28"/>
                <w:szCs w:val="28"/>
              </w:rPr>
              <w:t xml:space="preserve"> vừa được chọn</w:t>
            </w:r>
          </w:p>
          <w:p w14:paraId="3EFC4101" w14:textId="77777777" w:rsidR="00A32349" w:rsidRPr="00864011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ôn</w:t>
            </w:r>
            <w:r w:rsidR="00011BEB">
              <w:rPr>
                <w:sz w:val="28"/>
                <w:szCs w:val="28"/>
              </w:rPr>
              <w:t>g tin khách hàng</w:t>
            </w:r>
            <w:r>
              <w:rPr>
                <w:sz w:val="28"/>
                <w:szCs w:val="28"/>
              </w:rPr>
              <w:t xml:space="preserve"> được hiển thị trên biểu </w:t>
            </w:r>
            <w:r>
              <w:rPr>
                <w:sz w:val="28"/>
                <w:szCs w:val="28"/>
              </w:rPr>
              <w:lastRenderedPageBreak/>
              <w:t>mẫu</w:t>
            </w:r>
          </w:p>
        </w:tc>
      </w:tr>
      <w:tr w:rsidR="00C821FB" w:rsidRPr="00864011" w14:paraId="0FB11FD1" w14:textId="77777777" w:rsidTr="00F55EED">
        <w:tc>
          <w:tcPr>
            <w:tcW w:w="1696" w:type="dxa"/>
          </w:tcPr>
          <w:p w14:paraId="0CA89C41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</w:tcPr>
          <w:p w14:paraId="3B7F26FB" w14:textId="77777777" w:rsidR="00C821FB" w:rsidRPr="00864011" w:rsidRDefault="00C821FB" w:rsidP="00C821FB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vào thông tin cần sửa trên biểu mẫu</w:t>
            </w:r>
          </w:p>
        </w:tc>
        <w:tc>
          <w:tcPr>
            <w:tcW w:w="3117" w:type="dxa"/>
          </w:tcPr>
          <w:p w14:paraId="18073BF6" w14:textId="77777777" w:rsidR="00C821FB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21FB" w:rsidRPr="00864011">
              <w:rPr>
                <w:sz w:val="28"/>
                <w:szCs w:val="28"/>
              </w:rPr>
              <w:t>Hiển thị các thông tin vừa được sửa</w:t>
            </w:r>
          </w:p>
          <w:p w14:paraId="6893F87F" w14:textId="77777777" w:rsidR="00A32349" w:rsidRPr="00864011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ưu ý Email không thể thay đổi</w:t>
            </w:r>
          </w:p>
        </w:tc>
      </w:tr>
      <w:tr w:rsidR="00C821FB" w:rsidRPr="00864011" w14:paraId="0F6CF535" w14:textId="77777777" w:rsidTr="00F55EED">
        <w:tc>
          <w:tcPr>
            <w:tcW w:w="1696" w:type="dxa"/>
          </w:tcPr>
          <w:p w14:paraId="191E5C2F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3CC346F3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14:paraId="2A85A3E2" w14:textId="77777777" w:rsidR="00C821FB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sửa thông tin </w:t>
            </w:r>
          </w:p>
          <w:p w14:paraId="63ECD324" w14:textId="77777777" w:rsidR="002F212F" w:rsidRPr="00864011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62079FA9" w14:textId="77777777" w:rsidR="00C821FB" w:rsidRPr="00864011" w:rsidRDefault="00C821FB" w:rsidP="00CC71F9">
      <w:pPr>
        <w:rPr>
          <w:sz w:val="28"/>
          <w:szCs w:val="28"/>
        </w:rPr>
      </w:pPr>
    </w:p>
    <w:p w14:paraId="5984F314" w14:textId="77777777" w:rsidR="00C821FB" w:rsidRPr="00864011" w:rsidRDefault="00C821FB" w:rsidP="00CC71F9">
      <w:pPr>
        <w:rPr>
          <w:sz w:val="28"/>
          <w:szCs w:val="28"/>
        </w:rPr>
      </w:pPr>
    </w:p>
    <w:p w14:paraId="5C6E3A8E" w14:textId="77777777" w:rsidR="00C821FB" w:rsidRPr="00864011" w:rsidRDefault="00C821FB" w:rsidP="00C821FB">
      <w:pPr>
        <w:rPr>
          <w:b/>
          <w:sz w:val="36"/>
          <w:szCs w:val="36"/>
        </w:rPr>
      </w:pPr>
      <w:r w:rsidRPr="00864011">
        <w:rPr>
          <w:b/>
          <w:sz w:val="36"/>
          <w:szCs w:val="36"/>
        </w:rPr>
        <w:t xml:space="preserve">4. Chức năng Tìm kiếm </w:t>
      </w:r>
      <w:r w:rsidR="00011BEB">
        <w:rPr>
          <w:b/>
          <w:sz w:val="36"/>
          <w:szCs w:val="36"/>
        </w:rPr>
        <w:t>khách hàng</w:t>
      </w:r>
    </w:p>
    <w:p w14:paraId="0BC92FD5" w14:textId="77777777" w:rsidR="00C821FB" w:rsidRPr="00864011" w:rsidRDefault="00C821FB" w:rsidP="00C821FB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821FB" w:rsidRPr="00864011" w14:paraId="513FC3F9" w14:textId="77777777" w:rsidTr="00F55EED">
        <w:tc>
          <w:tcPr>
            <w:tcW w:w="2160" w:type="dxa"/>
          </w:tcPr>
          <w:p w14:paraId="403CB47A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73E48BB4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nhân viên tìm kiếm </w:t>
            </w:r>
            <w:r w:rsidR="00011BEB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và hệ thống xử lý tìm kiếm</w:t>
            </w:r>
          </w:p>
          <w:p w14:paraId="21D05B00" w14:textId="77777777"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14:paraId="481134C0" w14:textId="77777777" w:rsidTr="00F55EED">
        <w:tc>
          <w:tcPr>
            <w:tcW w:w="2160" w:type="dxa"/>
          </w:tcPr>
          <w:p w14:paraId="164E1169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4BFE967A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nhập thông tin tìm ki</w:t>
            </w:r>
            <w:r w:rsidR="00011BEB">
              <w:rPr>
                <w:sz w:val="28"/>
                <w:szCs w:val="28"/>
              </w:rPr>
              <w:t>ế</w:t>
            </w:r>
            <w:r w:rsidRPr="00864011">
              <w:rPr>
                <w:sz w:val="28"/>
                <w:szCs w:val="28"/>
              </w:rPr>
              <w:t>m vào thanh tiềm kiếm</w:t>
            </w:r>
          </w:p>
          <w:p w14:paraId="00DF9C0B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</w:t>
            </w:r>
            <w:r w:rsidR="00011BEB">
              <w:rPr>
                <w:sz w:val="28"/>
                <w:szCs w:val="28"/>
              </w:rPr>
              <w:t xml:space="preserve"> </w:t>
            </w:r>
            <w:r w:rsidRPr="00864011">
              <w:rPr>
                <w:sz w:val="28"/>
                <w:szCs w:val="28"/>
              </w:rPr>
              <w:t>Hệ thống sẽ tìm kiếm các thông tin liên quan theo nội dung tìm kiếm</w:t>
            </w:r>
          </w:p>
          <w:p w14:paraId="1D71FDAF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i</w:t>
            </w:r>
            <w:r w:rsidR="00011BEB">
              <w:rPr>
                <w:sz w:val="28"/>
                <w:szCs w:val="28"/>
              </w:rPr>
              <w:t>ể</w:t>
            </w:r>
            <w:r w:rsidRPr="00864011">
              <w:rPr>
                <w:sz w:val="28"/>
                <w:szCs w:val="28"/>
              </w:rPr>
              <w:t xml:space="preserve">n thị danh sách tìm kiếm được ra </w:t>
            </w:r>
            <w:r w:rsidR="00011BEB">
              <w:rPr>
                <w:sz w:val="28"/>
                <w:szCs w:val="28"/>
              </w:rPr>
              <w:t xml:space="preserve">bảng </w:t>
            </w:r>
            <w:r w:rsidRPr="00864011">
              <w:rPr>
                <w:sz w:val="28"/>
                <w:szCs w:val="28"/>
              </w:rPr>
              <w:t xml:space="preserve">danh sách </w:t>
            </w:r>
            <w:r w:rsidR="00011BEB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</w:t>
            </w:r>
            <w:r w:rsidR="0043482A">
              <w:rPr>
                <w:sz w:val="28"/>
                <w:szCs w:val="28"/>
              </w:rPr>
              <w:t xml:space="preserve">trên </w:t>
            </w:r>
            <w:r w:rsidRPr="00864011">
              <w:rPr>
                <w:sz w:val="28"/>
                <w:szCs w:val="28"/>
              </w:rPr>
              <w:t>màn hình</w:t>
            </w:r>
          </w:p>
          <w:p w14:paraId="391DD215" w14:textId="77777777"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14:paraId="5507FFD3" w14:textId="77777777" w:rsidTr="00F55EED">
        <w:tc>
          <w:tcPr>
            <w:tcW w:w="2160" w:type="dxa"/>
          </w:tcPr>
          <w:p w14:paraId="57218610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</w:tcPr>
          <w:p w14:paraId="3C20E543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ìm kiếm không thấy thì không hiện danh sách</w:t>
            </w:r>
          </w:p>
        </w:tc>
      </w:tr>
    </w:tbl>
    <w:p w14:paraId="2EEE1C3E" w14:textId="77777777" w:rsidR="00C821FB" w:rsidRPr="00864011" w:rsidRDefault="00C821FB" w:rsidP="00CC71F9">
      <w:pPr>
        <w:rPr>
          <w:sz w:val="28"/>
          <w:szCs w:val="28"/>
        </w:rPr>
      </w:pPr>
    </w:p>
    <w:p w14:paraId="7FBE4126" w14:textId="77777777" w:rsidR="00BA665D" w:rsidRDefault="00BA665D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lastRenderedPageBreak/>
        <w:drawing>
          <wp:inline distT="0" distB="0" distL="0" distR="0" wp14:anchorId="54DC1D2B" wp14:editId="1B57DA02">
            <wp:extent cx="5943600" cy="1809115"/>
            <wp:effectExtent l="19050" t="19050" r="1905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imKiem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64011">
        <w:rPr>
          <w:noProof/>
          <w:sz w:val="28"/>
          <w:szCs w:val="28"/>
        </w:rPr>
        <w:drawing>
          <wp:inline distT="0" distB="0" distL="0" distR="0" wp14:anchorId="14533AF9" wp14:editId="580A176E">
            <wp:extent cx="5943600" cy="1697355"/>
            <wp:effectExtent l="19050" t="19050" r="1905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imKiem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64BB6" w14:textId="77777777" w:rsidR="00864011" w:rsidRPr="00864011" w:rsidRDefault="00864011" w:rsidP="00CC71F9">
      <w:pPr>
        <w:rPr>
          <w:sz w:val="28"/>
          <w:szCs w:val="28"/>
        </w:rPr>
      </w:pPr>
    </w:p>
    <w:p w14:paraId="78235729" w14:textId="77777777" w:rsidR="00C821FB" w:rsidRPr="000E0AD6" w:rsidRDefault="00C821FB" w:rsidP="00C821FB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14:paraId="6CC19CFE" w14:textId="77777777" w:rsidTr="00F55EED">
        <w:tc>
          <w:tcPr>
            <w:tcW w:w="1696" w:type="dxa"/>
          </w:tcPr>
          <w:p w14:paraId="7ED3BC1F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1BE4F7C3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3A01A91D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14:paraId="49AE06A3" w14:textId="77777777" w:rsidTr="00F55EED">
        <w:tc>
          <w:tcPr>
            <w:tcW w:w="1696" w:type="dxa"/>
          </w:tcPr>
          <w:p w14:paraId="5AB0A5D9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45D74D20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14:paraId="6FB68F8D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rỏ chuột vào ô search</w:t>
            </w:r>
          </w:p>
        </w:tc>
      </w:tr>
      <w:tr w:rsidR="00C821FB" w:rsidRPr="00864011" w14:paraId="0D7C5AFF" w14:textId="77777777" w:rsidTr="00F55EED">
        <w:tc>
          <w:tcPr>
            <w:tcW w:w="1696" w:type="dxa"/>
          </w:tcPr>
          <w:p w14:paraId="34418324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5050D372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14:paraId="47CC8E4F" w14:textId="77777777" w:rsidR="002F212F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14:paraId="76BBAA7F" w14:textId="77777777" w:rsidR="00C821FB" w:rsidRPr="00864011" w:rsidRDefault="00C821FB" w:rsidP="00CC71F9">
      <w:pPr>
        <w:rPr>
          <w:sz w:val="28"/>
          <w:szCs w:val="28"/>
        </w:rPr>
      </w:pPr>
    </w:p>
    <w:p w14:paraId="1888BD61" w14:textId="77777777" w:rsidR="00C821FB" w:rsidRPr="00864011" w:rsidRDefault="00C821FB" w:rsidP="00C821FB">
      <w:pPr>
        <w:rPr>
          <w:b/>
          <w:sz w:val="28"/>
          <w:szCs w:val="28"/>
        </w:rPr>
      </w:pPr>
    </w:p>
    <w:p w14:paraId="50D5F3CD" w14:textId="77777777" w:rsidR="00C821FB" w:rsidRPr="00864011" w:rsidRDefault="00C821FB" w:rsidP="00C821FB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5.Chức</w:t>
      </w:r>
      <w:proofErr w:type="gramEnd"/>
      <w:r w:rsidRPr="00864011">
        <w:rPr>
          <w:b/>
          <w:sz w:val="36"/>
          <w:szCs w:val="36"/>
        </w:rPr>
        <w:t xml:space="preserve"> năng Cấ</w:t>
      </w:r>
      <w:r w:rsidR="00011BEB">
        <w:rPr>
          <w:b/>
          <w:sz w:val="36"/>
          <w:szCs w:val="36"/>
        </w:rPr>
        <w:t>m khách hàng</w:t>
      </w:r>
    </w:p>
    <w:p w14:paraId="3AF6D6D7" w14:textId="77777777" w:rsidR="00C821FB" w:rsidRPr="00864011" w:rsidRDefault="00C821FB" w:rsidP="00C821FB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821FB" w:rsidRPr="00864011" w14:paraId="0C8F25D6" w14:textId="77777777" w:rsidTr="00F55EED">
        <w:tc>
          <w:tcPr>
            <w:tcW w:w="2160" w:type="dxa"/>
          </w:tcPr>
          <w:p w14:paraId="2A9CC801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5BB1964B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nhân viên cấm </w:t>
            </w:r>
            <w:r w:rsidR="00011BEB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và hệ thống xử lý cấm</w:t>
            </w:r>
          </w:p>
          <w:p w14:paraId="46DFA379" w14:textId="77777777"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14:paraId="55E25AF2" w14:textId="77777777" w:rsidTr="00F55EED">
        <w:tc>
          <w:tcPr>
            <w:tcW w:w="2160" w:type="dxa"/>
          </w:tcPr>
          <w:p w14:paraId="6AAB4427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47627BF6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Nhân viên tìm kiếm </w:t>
            </w:r>
            <w:r w:rsidR="00011BEB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cầ</w:t>
            </w:r>
            <w:r w:rsidR="00011BEB">
              <w:rPr>
                <w:sz w:val="28"/>
                <w:szCs w:val="28"/>
              </w:rPr>
              <w:t>n cấm</w:t>
            </w:r>
          </w:p>
          <w:p w14:paraId="283A6682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Nhân viên click vào </w:t>
            </w:r>
            <w:r w:rsidR="00011BEB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cầ</w:t>
            </w:r>
            <w:r w:rsidR="00011BEB">
              <w:rPr>
                <w:sz w:val="28"/>
                <w:szCs w:val="28"/>
              </w:rPr>
              <w:t>n cấm</w:t>
            </w:r>
          </w:p>
          <w:p w14:paraId="637B5068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Thông tin </w:t>
            </w:r>
            <w:r w:rsidR="00011BEB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sẽ được hiện lên biểu mẫu</w:t>
            </w:r>
          </w:p>
          <w:p w14:paraId="0CC8950E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Cấm”</w:t>
            </w:r>
          </w:p>
          <w:p w14:paraId="060AE373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hiễn thị chọn cấm </w:t>
            </w:r>
            <w:r w:rsidR="009A24A8" w:rsidRPr="00864011">
              <w:rPr>
                <w:sz w:val="28"/>
                <w:szCs w:val="28"/>
              </w:rPr>
              <w:t xml:space="preserve">3 ngày </w:t>
            </w:r>
            <w:r w:rsidRPr="00864011">
              <w:rPr>
                <w:sz w:val="28"/>
                <w:szCs w:val="28"/>
              </w:rPr>
              <w:t>hoặ</w:t>
            </w:r>
            <w:r w:rsidR="009A24A8" w:rsidRPr="00864011">
              <w:rPr>
                <w:sz w:val="28"/>
                <w:szCs w:val="28"/>
              </w:rPr>
              <w:t>c</w:t>
            </w:r>
            <w:r w:rsidRPr="00864011">
              <w:rPr>
                <w:sz w:val="28"/>
                <w:szCs w:val="28"/>
              </w:rPr>
              <w:t xml:space="preserve"> 7 ngày</w:t>
            </w:r>
            <w:r w:rsidR="009A24A8" w:rsidRPr="00864011">
              <w:rPr>
                <w:sz w:val="28"/>
                <w:szCs w:val="28"/>
              </w:rPr>
              <w:t xml:space="preserve"> hoặc </w:t>
            </w:r>
            <w:r w:rsidR="009A24A8" w:rsidRPr="00864011">
              <w:rPr>
                <w:sz w:val="28"/>
                <w:szCs w:val="28"/>
              </w:rPr>
              <w:lastRenderedPageBreak/>
              <w:t>vĩnh viễn</w:t>
            </w:r>
          </w:p>
          <w:p w14:paraId="6AC47071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lựa chọn</w:t>
            </w:r>
            <w:r w:rsidR="00483C99" w:rsidRPr="00864011">
              <w:rPr>
                <w:sz w:val="28"/>
                <w:szCs w:val="28"/>
              </w:rPr>
              <w:t xml:space="preserve"> thời lượng cấm</w:t>
            </w:r>
          </w:p>
          <w:p w14:paraId="0D1A8BB3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Chọn xác nhận</w:t>
            </w:r>
          </w:p>
          <w:p w14:paraId="4E6E140A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lưu thông tin cấm vào trạng thái cấm trong danh sách </w:t>
            </w:r>
            <w:r w:rsidR="00011BEB">
              <w:rPr>
                <w:sz w:val="28"/>
                <w:szCs w:val="28"/>
              </w:rPr>
              <w:t>khách hàng</w:t>
            </w:r>
          </w:p>
          <w:p w14:paraId="70039E71" w14:textId="77777777"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14:paraId="0FB4E72D" w14:textId="77777777" w:rsidTr="00F55EED">
        <w:tc>
          <w:tcPr>
            <w:tcW w:w="2160" w:type="dxa"/>
          </w:tcPr>
          <w:p w14:paraId="67C7E687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6768" w:type="dxa"/>
          </w:tcPr>
          <w:p w14:paraId="7AE3C977" w14:textId="77777777" w:rsidR="00483C99" w:rsidRPr="00864011" w:rsidRDefault="00483C99" w:rsidP="00011BEB">
            <w:pPr>
              <w:rPr>
                <w:sz w:val="28"/>
                <w:szCs w:val="28"/>
              </w:rPr>
            </w:pPr>
          </w:p>
        </w:tc>
      </w:tr>
    </w:tbl>
    <w:p w14:paraId="2A155016" w14:textId="77777777" w:rsidR="00C821FB" w:rsidRPr="00864011" w:rsidRDefault="00C821FB" w:rsidP="00CC71F9">
      <w:pPr>
        <w:rPr>
          <w:sz w:val="28"/>
          <w:szCs w:val="28"/>
        </w:rPr>
      </w:pPr>
    </w:p>
    <w:p w14:paraId="0EAE3250" w14:textId="77777777" w:rsidR="008D0D9D" w:rsidRPr="00864011" w:rsidRDefault="008D0D9D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1631C0EA" wp14:editId="0DC27E58">
            <wp:extent cx="5943600" cy="2964180"/>
            <wp:effectExtent l="19050" t="19050" r="1905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CCE421" w14:textId="77777777" w:rsidR="008D0D9D" w:rsidRPr="00864011" w:rsidRDefault="008D0D9D" w:rsidP="00CC71F9">
      <w:pPr>
        <w:rPr>
          <w:sz w:val="28"/>
          <w:szCs w:val="28"/>
        </w:rPr>
      </w:pPr>
    </w:p>
    <w:p w14:paraId="0E58A141" w14:textId="77777777" w:rsidR="008D0D9D" w:rsidRPr="00864011" w:rsidRDefault="00011BEB" w:rsidP="00CC71F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975A552" wp14:editId="31543333">
            <wp:extent cx="2903220" cy="3147060"/>
            <wp:effectExtent l="19050" t="19050" r="1143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79" cy="314994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8D0D9D" w:rsidRPr="00864011">
        <w:rPr>
          <w:noProof/>
          <w:sz w:val="28"/>
          <w:szCs w:val="28"/>
        </w:rPr>
        <w:drawing>
          <wp:inline distT="0" distB="0" distL="0" distR="0" wp14:anchorId="063D0179" wp14:editId="6D6E3F8B">
            <wp:extent cx="2836859" cy="3139440"/>
            <wp:effectExtent l="19050" t="19050" r="2095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151" cy="319620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92EF73A" w14:textId="77777777" w:rsidR="00EA48F6" w:rsidRPr="00864011" w:rsidRDefault="00EA48F6" w:rsidP="00CC71F9">
      <w:pPr>
        <w:rPr>
          <w:sz w:val="28"/>
          <w:szCs w:val="28"/>
        </w:rPr>
      </w:pPr>
    </w:p>
    <w:p w14:paraId="19CF6A41" w14:textId="77777777" w:rsidR="00C821FB" w:rsidRPr="000E0AD6" w:rsidRDefault="00C821FB" w:rsidP="00C821FB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p w14:paraId="452BEE98" w14:textId="77777777" w:rsidR="00C821FB" w:rsidRPr="00864011" w:rsidRDefault="00C821FB" w:rsidP="00C821FB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14:paraId="50B18B56" w14:textId="77777777" w:rsidTr="00F55EED">
        <w:tc>
          <w:tcPr>
            <w:tcW w:w="1696" w:type="dxa"/>
          </w:tcPr>
          <w:p w14:paraId="416D12C9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1076937F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300526E2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14:paraId="1A033206" w14:textId="77777777" w:rsidTr="00F55EED">
        <w:tc>
          <w:tcPr>
            <w:tcW w:w="1696" w:type="dxa"/>
          </w:tcPr>
          <w:p w14:paraId="463B36E9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68B66C39" w14:textId="77777777"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ài khoản muốn cấm trên danh sách</w:t>
            </w:r>
          </w:p>
        </w:tc>
        <w:tc>
          <w:tcPr>
            <w:tcW w:w="3117" w:type="dxa"/>
          </w:tcPr>
          <w:p w14:paraId="3962AFE8" w14:textId="77777777" w:rsidR="00C821FB" w:rsidRPr="00864011" w:rsidRDefault="009A24A8" w:rsidP="0035184F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tô đậm </w:t>
            </w:r>
            <w:r w:rsidR="0035184F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vừa được chọn</w:t>
            </w:r>
          </w:p>
        </w:tc>
      </w:tr>
      <w:tr w:rsidR="00C821FB" w:rsidRPr="00864011" w14:paraId="109CFA70" w14:textId="77777777" w:rsidTr="00F55EED">
        <w:tc>
          <w:tcPr>
            <w:tcW w:w="1696" w:type="dxa"/>
          </w:tcPr>
          <w:p w14:paraId="07A2C263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0A07F7E8" w14:textId="77777777"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nút cấm</w:t>
            </w:r>
          </w:p>
        </w:tc>
        <w:tc>
          <w:tcPr>
            <w:tcW w:w="3117" w:type="dxa"/>
          </w:tcPr>
          <w:p w14:paraId="6EBE2BA3" w14:textId="77777777"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hiện ra thông báo yêu cầu chọn thời gian cấm</w:t>
            </w:r>
          </w:p>
        </w:tc>
      </w:tr>
      <w:tr w:rsidR="009A24A8" w:rsidRPr="00864011" w14:paraId="77F2A66F" w14:textId="77777777" w:rsidTr="00F55EED">
        <w:tc>
          <w:tcPr>
            <w:tcW w:w="1696" w:type="dxa"/>
          </w:tcPr>
          <w:p w14:paraId="714055A7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4C22E5FF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combobox Chọn thời lượng cấm</w:t>
            </w:r>
          </w:p>
        </w:tc>
        <w:tc>
          <w:tcPr>
            <w:tcW w:w="3117" w:type="dxa"/>
          </w:tcPr>
          <w:p w14:paraId="71DE4B10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hiễn thị ra danh sách thời lượng cấm</w:t>
            </w:r>
          </w:p>
        </w:tc>
      </w:tr>
      <w:tr w:rsidR="009A24A8" w:rsidRPr="00864011" w14:paraId="2320A946" w14:textId="77777777" w:rsidTr="00F55EED">
        <w:tc>
          <w:tcPr>
            <w:tcW w:w="1696" w:type="dxa"/>
          </w:tcPr>
          <w:p w14:paraId="32E7F9D2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14:paraId="0867ACC2" w14:textId="77777777"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hời lượng cấm trong danh sách</w:t>
            </w:r>
          </w:p>
        </w:tc>
        <w:tc>
          <w:tcPr>
            <w:tcW w:w="3117" w:type="dxa"/>
          </w:tcPr>
          <w:p w14:paraId="0C5B3C30" w14:textId="77777777"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ghi nhận thời lượng cấm đã chọn</w:t>
            </w:r>
          </w:p>
        </w:tc>
      </w:tr>
      <w:tr w:rsidR="009A24A8" w:rsidRPr="00864011" w14:paraId="535D1419" w14:textId="77777777" w:rsidTr="00F55EED">
        <w:tc>
          <w:tcPr>
            <w:tcW w:w="1696" w:type="dxa"/>
          </w:tcPr>
          <w:p w14:paraId="370A9FDF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14:paraId="2DA405C1" w14:textId="77777777"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xác nhận</w:t>
            </w:r>
          </w:p>
        </w:tc>
        <w:tc>
          <w:tcPr>
            <w:tcW w:w="3117" w:type="dxa"/>
          </w:tcPr>
          <w:p w14:paraId="087D8B7E" w14:textId="77777777" w:rsidR="002F212F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cập nhật trạng thái mới cho </w:t>
            </w:r>
            <w:r w:rsidR="002E0474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đó</w:t>
            </w:r>
          </w:p>
        </w:tc>
      </w:tr>
      <w:tr w:rsidR="002E0474" w:rsidRPr="00864011" w14:paraId="581A39E8" w14:textId="77777777" w:rsidTr="00F55EED">
        <w:tc>
          <w:tcPr>
            <w:tcW w:w="1696" w:type="dxa"/>
          </w:tcPr>
          <w:p w14:paraId="34D8ED2E" w14:textId="77777777" w:rsidR="002E0474" w:rsidRPr="00864011" w:rsidRDefault="002E0474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14:paraId="010FDF59" w14:textId="77777777" w:rsidR="002E0474" w:rsidRPr="00864011" w:rsidRDefault="002E0474" w:rsidP="009A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hủy</w:t>
            </w:r>
          </w:p>
        </w:tc>
        <w:tc>
          <w:tcPr>
            <w:tcW w:w="3117" w:type="dxa"/>
          </w:tcPr>
          <w:p w14:paraId="58F80072" w14:textId="77777777" w:rsidR="002E0474" w:rsidRDefault="002E0474" w:rsidP="009A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y bỏ thao tác cấm, quay lại giao diện trang Quản lý khách hàng</w:t>
            </w:r>
          </w:p>
          <w:p w14:paraId="3D35E836" w14:textId="77777777" w:rsidR="002E0474" w:rsidRPr="00864011" w:rsidRDefault="002E0474" w:rsidP="009A24A8">
            <w:pPr>
              <w:rPr>
                <w:sz w:val="28"/>
                <w:szCs w:val="28"/>
              </w:rPr>
            </w:pPr>
          </w:p>
        </w:tc>
      </w:tr>
    </w:tbl>
    <w:p w14:paraId="012C4E67" w14:textId="77777777" w:rsidR="00C821FB" w:rsidRPr="00864011" w:rsidRDefault="00C821FB" w:rsidP="00C821FB">
      <w:pPr>
        <w:rPr>
          <w:sz w:val="28"/>
          <w:szCs w:val="28"/>
        </w:rPr>
      </w:pPr>
    </w:p>
    <w:p w14:paraId="1BC88615" w14:textId="77777777" w:rsidR="00C821FB" w:rsidRDefault="00C821FB" w:rsidP="00C821FB">
      <w:pPr>
        <w:rPr>
          <w:sz w:val="28"/>
          <w:szCs w:val="28"/>
        </w:rPr>
      </w:pPr>
    </w:p>
    <w:p w14:paraId="76CCA41A" w14:textId="77777777" w:rsidR="0043482A" w:rsidRPr="00864011" w:rsidRDefault="0043482A" w:rsidP="0043482A">
      <w:pPr>
        <w:rPr>
          <w:b/>
          <w:bCs/>
          <w:sz w:val="48"/>
          <w:szCs w:val="48"/>
        </w:rPr>
      </w:pPr>
      <w:r w:rsidRPr="00864011">
        <w:rPr>
          <w:b/>
          <w:bCs/>
          <w:sz w:val="48"/>
          <w:szCs w:val="48"/>
        </w:rPr>
        <w:t>V.Quả</w:t>
      </w:r>
      <w:r>
        <w:rPr>
          <w:b/>
          <w:bCs/>
          <w:sz w:val="48"/>
          <w:szCs w:val="48"/>
        </w:rPr>
        <w:t>n Lý Nhân viên</w:t>
      </w:r>
    </w:p>
    <w:p w14:paraId="23C061EF" w14:textId="77777777" w:rsidR="0043482A" w:rsidRPr="00864011" w:rsidRDefault="0043482A" w:rsidP="0043482A">
      <w:pPr>
        <w:rPr>
          <w:b/>
          <w:bCs/>
          <w:sz w:val="28"/>
          <w:szCs w:val="28"/>
        </w:rPr>
      </w:pPr>
    </w:p>
    <w:p w14:paraId="2679E006" w14:textId="77777777" w:rsidR="0043482A" w:rsidRPr="00864011" w:rsidRDefault="0043482A" w:rsidP="0043482A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A. Giao diện quả</w:t>
      </w:r>
      <w:r>
        <w:rPr>
          <w:b/>
          <w:bCs/>
          <w:sz w:val="36"/>
          <w:szCs w:val="36"/>
        </w:rPr>
        <w:t>n lý Nhân viên</w:t>
      </w:r>
    </w:p>
    <w:p w14:paraId="2C94039F" w14:textId="77777777" w:rsidR="0043482A" w:rsidRPr="00864011" w:rsidRDefault="0043482A" w:rsidP="0043482A">
      <w:pPr>
        <w:rPr>
          <w:b/>
          <w:bCs/>
          <w:sz w:val="28"/>
          <w:szCs w:val="28"/>
        </w:rPr>
      </w:pPr>
    </w:p>
    <w:p w14:paraId="455BC281" w14:textId="77777777" w:rsidR="0043482A" w:rsidRPr="00864011" w:rsidRDefault="00625FAE" w:rsidP="0043482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88A75D" wp14:editId="4A897BF8">
            <wp:extent cx="5943600" cy="2747645"/>
            <wp:effectExtent l="19050" t="19050" r="19050" b="146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C419D3C" w14:textId="77777777" w:rsidR="0043482A" w:rsidRPr="00864011" w:rsidRDefault="0043482A" w:rsidP="0043482A">
      <w:pPr>
        <w:rPr>
          <w:b/>
          <w:bCs/>
          <w:sz w:val="28"/>
          <w:szCs w:val="28"/>
        </w:rPr>
      </w:pPr>
    </w:p>
    <w:p w14:paraId="2C3A06DA" w14:textId="77777777" w:rsidR="0043482A" w:rsidRPr="00864011" w:rsidRDefault="0043482A" w:rsidP="0043482A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B. 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286"/>
        <w:gridCol w:w="3192"/>
      </w:tblGrid>
      <w:tr w:rsidR="0043482A" w:rsidRPr="00864011" w14:paraId="6A8FA729" w14:textId="77777777" w:rsidTr="00C62375">
        <w:tc>
          <w:tcPr>
            <w:tcW w:w="1098" w:type="dxa"/>
          </w:tcPr>
          <w:p w14:paraId="49259D01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286" w:type="dxa"/>
          </w:tcPr>
          <w:p w14:paraId="430517F7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92" w:type="dxa"/>
          </w:tcPr>
          <w:p w14:paraId="35752816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43482A" w:rsidRPr="00864011" w14:paraId="3DC70CC1" w14:textId="77777777" w:rsidTr="00C62375">
        <w:tc>
          <w:tcPr>
            <w:tcW w:w="1098" w:type="dxa"/>
          </w:tcPr>
          <w:p w14:paraId="240CC190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86" w:type="dxa"/>
          </w:tcPr>
          <w:p w14:paraId="186A79D9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Nhấn vào Quản Lý </w:t>
            </w:r>
            <w:r>
              <w:rPr>
                <w:sz w:val="28"/>
                <w:szCs w:val="28"/>
              </w:rPr>
              <w:t>Nhân viên</w:t>
            </w:r>
          </w:p>
        </w:tc>
        <w:tc>
          <w:tcPr>
            <w:tcW w:w="3192" w:type="dxa"/>
          </w:tcPr>
          <w:p w14:paraId="47D126B7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uyển sang trang Quản</w:t>
            </w:r>
            <w:r>
              <w:rPr>
                <w:sz w:val="28"/>
                <w:szCs w:val="28"/>
              </w:rPr>
              <w:t xml:space="preserve"> Lý</w:t>
            </w:r>
            <w:r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hân viên</w:t>
            </w:r>
          </w:p>
        </w:tc>
      </w:tr>
      <w:tr w:rsidR="0043482A" w:rsidRPr="00864011" w14:paraId="6ED3EB5F" w14:textId="77777777" w:rsidTr="00C62375">
        <w:tc>
          <w:tcPr>
            <w:tcW w:w="1098" w:type="dxa"/>
          </w:tcPr>
          <w:p w14:paraId="18410C87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86" w:type="dxa"/>
          </w:tcPr>
          <w:p w14:paraId="128A444E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Họ tên</w:t>
            </w:r>
          </w:p>
        </w:tc>
        <w:tc>
          <w:tcPr>
            <w:tcW w:w="3192" w:type="dxa"/>
          </w:tcPr>
          <w:p w14:paraId="5D6B0CB9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Họ tên vừa nhập</w:t>
            </w:r>
          </w:p>
        </w:tc>
      </w:tr>
      <w:tr w:rsidR="0043482A" w:rsidRPr="00864011" w14:paraId="11857C4F" w14:textId="77777777" w:rsidTr="00C62375">
        <w:tc>
          <w:tcPr>
            <w:tcW w:w="1098" w:type="dxa"/>
          </w:tcPr>
          <w:p w14:paraId="52F9975E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86" w:type="dxa"/>
          </w:tcPr>
          <w:p w14:paraId="4C30D4BA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085DCCC6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</w:p>
        </w:tc>
      </w:tr>
      <w:tr w:rsidR="0043482A" w:rsidRPr="00864011" w14:paraId="537EFF08" w14:textId="77777777" w:rsidTr="00C62375">
        <w:tc>
          <w:tcPr>
            <w:tcW w:w="1098" w:type="dxa"/>
          </w:tcPr>
          <w:p w14:paraId="48FE94E7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86" w:type="dxa"/>
          </w:tcPr>
          <w:p w14:paraId="69A33037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Số điện thoại</w:t>
            </w:r>
          </w:p>
        </w:tc>
        <w:tc>
          <w:tcPr>
            <w:tcW w:w="3192" w:type="dxa"/>
          </w:tcPr>
          <w:p w14:paraId="347DA711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Số điện thoại vừa nhập</w:t>
            </w:r>
          </w:p>
        </w:tc>
      </w:tr>
      <w:tr w:rsidR="0043482A" w:rsidRPr="00864011" w14:paraId="369FE668" w14:textId="77777777" w:rsidTr="00C62375">
        <w:tc>
          <w:tcPr>
            <w:tcW w:w="1098" w:type="dxa"/>
          </w:tcPr>
          <w:p w14:paraId="4A0AB72A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86" w:type="dxa"/>
          </w:tcPr>
          <w:p w14:paraId="18219742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Địa chỉ</w:t>
            </w:r>
          </w:p>
        </w:tc>
        <w:tc>
          <w:tcPr>
            <w:tcW w:w="3192" w:type="dxa"/>
          </w:tcPr>
          <w:p w14:paraId="5BB48003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Địa chỉ vừa nhập</w:t>
            </w:r>
          </w:p>
        </w:tc>
      </w:tr>
      <w:tr w:rsidR="0043482A" w:rsidRPr="00864011" w14:paraId="369C6876" w14:textId="77777777" w:rsidTr="00C62375">
        <w:tc>
          <w:tcPr>
            <w:tcW w:w="1098" w:type="dxa"/>
          </w:tcPr>
          <w:p w14:paraId="2F56EC2A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86" w:type="dxa"/>
          </w:tcPr>
          <w:p w14:paraId="34AECC91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Email</w:t>
            </w:r>
          </w:p>
        </w:tc>
        <w:tc>
          <w:tcPr>
            <w:tcW w:w="3192" w:type="dxa"/>
          </w:tcPr>
          <w:p w14:paraId="30EAB131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Email vừa nhập</w:t>
            </w:r>
          </w:p>
        </w:tc>
      </w:tr>
      <w:tr w:rsidR="0043482A" w:rsidRPr="00864011" w14:paraId="0992A95F" w14:textId="77777777" w:rsidTr="00C62375">
        <w:tc>
          <w:tcPr>
            <w:tcW w:w="1098" w:type="dxa"/>
          </w:tcPr>
          <w:p w14:paraId="29605188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86" w:type="dxa"/>
          </w:tcPr>
          <w:p w14:paraId="6F24A000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</w:t>
            </w:r>
          </w:p>
        </w:tc>
        <w:tc>
          <w:tcPr>
            <w:tcW w:w="3192" w:type="dxa"/>
          </w:tcPr>
          <w:p w14:paraId="6B1B18C8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  <w:tr w:rsidR="0043482A" w:rsidRPr="00864011" w14:paraId="0C37659D" w14:textId="77777777" w:rsidTr="00C62375">
        <w:tc>
          <w:tcPr>
            <w:tcW w:w="1098" w:type="dxa"/>
          </w:tcPr>
          <w:p w14:paraId="5A78469A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86" w:type="dxa"/>
          </w:tcPr>
          <w:p w14:paraId="53395869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 ở trên</w:t>
            </w:r>
          </w:p>
        </w:tc>
        <w:tc>
          <w:tcPr>
            <w:tcW w:w="3192" w:type="dxa"/>
          </w:tcPr>
          <w:p w14:paraId="5A01A583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</w:tbl>
    <w:p w14:paraId="4441F567" w14:textId="77777777" w:rsidR="0043482A" w:rsidRPr="00864011" w:rsidRDefault="0043482A" w:rsidP="0043482A">
      <w:pPr>
        <w:rPr>
          <w:b/>
          <w:bCs/>
          <w:sz w:val="28"/>
          <w:szCs w:val="28"/>
        </w:rPr>
      </w:pPr>
    </w:p>
    <w:p w14:paraId="31704131" w14:textId="77777777" w:rsidR="0043482A" w:rsidRPr="00864011" w:rsidRDefault="0043482A" w:rsidP="0043482A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1.Chức</w:t>
      </w:r>
      <w:proofErr w:type="gramEnd"/>
      <w:r w:rsidRPr="00864011">
        <w:rPr>
          <w:b/>
          <w:sz w:val="36"/>
          <w:szCs w:val="36"/>
        </w:rPr>
        <w:t xml:space="preserve"> năng Thêm </w:t>
      </w:r>
      <w:r>
        <w:rPr>
          <w:b/>
          <w:sz w:val="36"/>
          <w:szCs w:val="36"/>
        </w:rPr>
        <w:t xml:space="preserve">nhân viên </w:t>
      </w:r>
      <w:r w:rsidRPr="00864011">
        <w:rPr>
          <w:b/>
          <w:sz w:val="36"/>
          <w:szCs w:val="36"/>
        </w:rPr>
        <w:t>mới</w:t>
      </w:r>
    </w:p>
    <w:p w14:paraId="3A81C74C" w14:textId="77777777" w:rsidR="0043482A" w:rsidRPr="00864011" w:rsidRDefault="0043482A" w:rsidP="0043482A">
      <w:pPr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43482A" w:rsidRPr="00864011" w14:paraId="1B5F8C6E" w14:textId="77777777" w:rsidTr="00C62375">
        <w:tc>
          <w:tcPr>
            <w:tcW w:w="2088" w:type="dxa"/>
          </w:tcPr>
          <w:p w14:paraId="1FC787ED" w14:textId="77777777" w:rsidR="0043482A" w:rsidRPr="00864011" w:rsidRDefault="0043482A" w:rsidP="00C62375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Mô tả</w:t>
            </w:r>
          </w:p>
        </w:tc>
        <w:tc>
          <w:tcPr>
            <w:tcW w:w="6768" w:type="dxa"/>
          </w:tcPr>
          <w:p w14:paraId="44B6565B" w14:textId="77777777" w:rsidR="0043482A" w:rsidRPr="00864011" w:rsidRDefault="0043482A" w:rsidP="00C62375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thêm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mới và hệ thống xử lý thêm</w:t>
            </w:r>
          </w:p>
          <w:p w14:paraId="221BB0EF" w14:textId="77777777" w:rsidR="0043482A" w:rsidRPr="00864011" w:rsidRDefault="0043482A" w:rsidP="00C623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3482A" w:rsidRPr="00864011" w14:paraId="15D4CBB3" w14:textId="77777777" w:rsidTr="00C62375">
        <w:tc>
          <w:tcPr>
            <w:tcW w:w="2088" w:type="dxa"/>
          </w:tcPr>
          <w:p w14:paraId="3B9B1601" w14:textId="77777777" w:rsidR="0043482A" w:rsidRPr="00864011" w:rsidRDefault="0043482A" w:rsidP="00C62375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47A7E720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</w:t>
            </w:r>
            <w:r w:rsidRPr="00864011">
              <w:rPr>
                <w:sz w:val="28"/>
                <w:szCs w:val="28"/>
              </w:rPr>
              <w:t>iền các thông tin mới vào biểu mẫu trên màn hình</w:t>
            </w:r>
          </w:p>
          <w:p w14:paraId="0F5A8A66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Điền đầy đủ nhấn button “Thêm”</w:t>
            </w:r>
          </w:p>
          <w:p w14:paraId="1F7C2161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ràng buộc và quy định</w:t>
            </w:r>
          </w:p>
          <w:p w14:paraId="78195429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 xml:space="preserve">mới được thêm vào danh sách </w:t>
            </w:r>
            <w:r>
              <w:rPr>
                <w:sz w:val="28"/>
                <w:szCs w:val="28"/>
              </w:rPr>
              <w:t>nhân viên</w:t>
            </w:r>
          </w:p>
          <w:p w14:paraId="7EBEA57F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Thêm thành công”</w:t>
            </w:r>
          </w:p>
          <w:p w14:paraId="72DFFC09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7A423EBF" w14:textId="77777777" w:rsidTr="00C62375">
        <w:tc>
          <w:tcPr>
            <w:tcW w:w="2088" w:type="dxa"/>
          </w:tcPr>
          <w:p w14:paraId="1F975132" w14:textId="77777777" w:rsidR="0043482A" w:rsidRPr="00864011" w:rsidRDefault="0043482A" w:rsidP="00C62375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0B12A35D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14:paraId="6511E31A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</w:tbl>
    <w:p w14:paraId="5A6E3194" w14:textId="77777777" w:rsidR="0043482A" w:rsidRPr="00864011" w:rsidRDefault="0043482A" w:rsidP="0043482A">
      <w:pPr>
        <w:rPr>
          <w:b/>
          <w:bCs/>
          <w:sz w:val="28"/>
          <w:szCs w:val="28"/>
        </w:rPr>
      </w:pPr>
    </w:p>
    <w:p w14:paraId="5070CEE9" w14:textId="77777777" w:rsidR="0043482A" w:rsidRPr="00864011" w:rsidRDefault="00625FAE" w:rsidP="004348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65A320" wp14:editId="312FC7C9">
            <wp:extent cx="5943600" cy="2759075"/>
            <wp:effectExtent l="19050" t="19050" r="19050" b="222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The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2BE99D0" w14:textId="77777777" w:rsidR="0043482A" w:rsidRPr="00864011" w:rsidRDefault="0043482A" w:rsidP="0043482A">
      <w:pPr>
        <w:rPr>
          <w:sz w:val="28"/>
          <w:szCs w:val="28"/>
        </w:rPr>
      </w:pPr>
    </w:p>
    <w:p w14:paraId="351F79E2" w14:textId="77777777" w:rsidR="0043482A" w:rsidRPr="000E0AD6" w:rsidRDefault="0043482A" w:rsidP="0043482A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43482A" w:rsidRPr="00864011" w14:paraId="21F3AFA5" w14:textId="77777777" w:rsidTr="00C62375">
        <w:tc>
          <w:tcPr>
            <w:tcW w:w="1696" w:type="dxa"/>
          </w:tcPr>
          <w:p w14:paraId="1393AB38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231C4E33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0FF0BF9D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43482A" w:rsidRPr="00864011" w14:paraId="5A8332F1" w14:textId="77777777" w:rsidTr="00C62375">
        <w:tc>
          <w:tcPr>
            <w:tcW w:w="1696" w:type="dxa"/>
          </w:tcPr>
          <w:p w14:paraId="1CA61CF8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2BB20945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đầy đủ</w:t>
            </w:r>
            <w:r>
              <w:rPr>
                <w:sz w:val="28"/>
                <w:szCs w:val="28"/>
              </w:rPr>
              <w:t xml:space="preserve"> thông tin</w:t>
            </w:r>
            <w:r w:rsidRPr="00864011">
              <w:rPr>
                <w:sz w:val="28"/>
                <w:szCs w:val="28"/>
              </w:rPr>
              <w:t xml:space="preserve"> biểu mẫu trên màn hình</w:t>
            </w:r>
          </w:p>
        </w:tc>
        <w:tc>
          <w:tcPr>
            <w:tcW w:w="3117" w:type="dxa"/>
          </w:tcPr>
          <w:p w14:paraId="681A783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tất cả các biểu mẫu vừa nhập</w:t>
            </w:r>
          </w:p>
        </w:tc>
      </w:tr>
      <w:tr w:rsidR="0043482A" w:rsidRPr="00864011" w14:paraId="7C8676D4" w14:textId="77777777" w:rsidTr="00C62375">
        <w:tc>
          <w:tcPr>
            <w:tcW w:w="1696" w:type="dxa"/>
          </w:tcPr>
          <w:p w14:paraId="76463AA3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7F447F6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Thêm</w:t>
            </w:r>
          </w:p>
        </w:tc>
        <w:tc>
          <w:tcPr>
            <w:tcW w:w="3117" w:type="dxa"/>
          </w:tcPr>
          <w:p w14:paraId="01D8FD9F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hê</w:t>
            </w:r>
            <w:r>
              <w:rPr>
                <w:sz w:val="28"/>
                <w:szCs w:val="28"/>
              </w:rPr>
              <w:t>m nhân viên mới</w:t>
            </w:r>
            <w:r w:rsidRPr="00864011">
              <w:rPr>
                <w:sz w:val="28"/>
                <w:szCs w:val="28"/>
              </w:rPr>
              <w:t xml:space="preserve"> vào danh sách</w:t>
            </w:r>
            <w:r>
              <w:rPr>
                <w:sz w:val="28"/>
                <w:szCs w:val="28"/>
              </w:rPr>
              <w:t xml:space="preserve"> nhân viên</w:t>
            </w:r>
          </w:p>
        </w:tc>
      </w:tr>
    </w:tbl>
    <w:p w14:paraId="4D899A74" w14:textId="77777777" w:rsidR="0043482A" w:rsidRDefault="0043482A" w:rsidP="0043482A">
      <w:pPr>
        <w:rPr>
          <w:sz w:val="28"/>
          <w:szCs w:val="28"/>
        </w:rPr>
      </w:pPr>
    </w:p>
    <w:p w14:paraId="32F7333A" w14:textId="77777777" w:rsidR="0043482A" w:rsidRPr="00864011" w:rsidRDefault="0043482A" w:rsidP="0043482A">
      <w:pPr>
        <w:rPr>
          <w:sz w:val="28"/>
          <w:szCs w:val="28"/>
        </w:rPr>
      </w:pPr>
    </w:p>
    <w:p w14:paraId="5074FECD" w14:textId="77777777" w:rsidR="0043482A" w:rsidRDefault="0043482A" w:rsidP="0043482A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2.Chứ</w:t>
      </w:r>
      <w:r>
        <w:rPr>
          <w:b/>
          <w:sz w:val="36"/>
          <w:szCs w:val="36"/>
        </w:rPr>
        <w:t>c</w:t>
      </w:r>
      <w:proofErr w:type="gramEnd"/>
      <w:r>
        <w:rPr>
          <w:b/>
          <w:sz w:val="36"/>
          <w:szCs w:val="36"/>
        </w:rPr>
        <w:t xml:space="preserve"> năng Xóa nhân viên</w:t>
      </w:r>
    </w:p>
    <w:p w14:paraId="335FEA4C" w14:textId="77777777" w:rsidR="0043482A" w:rsidRPr="00864011" w:rsidRDefault="0043482A" w:rsidP="0043482A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070"/>
        <w:gridCol w:w="6768"/>
      </w:tblGrid>
      <w:tr w:rsidR="0043482A" w:rsidRPr="00864011" w14:paraId="0A661793" w14:textId="77777777" w:rsidTr="00C62375">
        <w:tc>
          <w:tcPr>
            <w:tcW w:w="2070" w:type="dxa"/>
          </w:tcPr>
          <w:p w14:paraId="01AC27B3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447BB97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nhân viên xóa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và hệ thống xử lý xóa</w:t>
            </w:r>
          </w:p>
          <w:p w14:paraId="598625D4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5B443599" w14:textId="77777777" w:rsidTr="00C62375">
        <w:tc>
          <w:tcPr>
            <w:tcW w:w="2070" w:type="dxa"/>
          </w:tcPr>
          <w:p w14:paraId="09A328E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5365498F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tìm kiếm tài khoản cần xóa</w:t>
            </w:r>
          </w:p>
          <w:p w14:paraId="6FC3E7C3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click vào tài khoản cần xóa</w:t>
            </w:r>
          </w:p>
          <w:p w14:paraId="499F047F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hông tin tài khoản sẽ được hiện lên biểu mẫu</w:t>
            </w:r>
          </w:p>
          <w:p w14:paraId="747C6243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Xóa”</w:t>
            </w:r>
          </w:p>
          <w:p w14:paraId="62D29448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thông báo “Bạn có muốn xóa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này không”</w:t>
            </w:r>
          </w:p>
          <w:p w14:paraId="438F766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</w:t>
            </w:r>
            <w:r w:rsidRPr="00864011">
              <w:rPr>
                <w:sz w:val="28"/>
                <w:szCs w:val="28"/>
              </w:rPr>
              <w:t>hấn button “Có”</w:t>
            </w:r>
          </w:p>
          <w:p w14:paraId="71BD5A7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sẽ xóa bỏ tất cả thông tin của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 xml:space="preserve">đó và cập nhật danh sách </w:t>
            </w:r>
            <w:r>
              <w:rPr>
                <w:sz w:val="28"/>
                <w:szCs w:val="28"/>
              </w:rPr>
              <w:t>nhân viên</w:t>
            </w:r>
          </w:p>
          <w:p w14:paraId="0844E21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Xóa thành công”</w:t>
            </w:r>
          </w:p>
          <w:p w14:paraId="55A2A296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01B3EFE4" w14:textId="77777777" w:rsidTr="00C62375">
        <w:tc>
          <w:tcPr>
            <w:tcW w:w="2070" w:type="dxa"/>
          </w:tcPr>
          <w:p w14:paraId="62C91801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  <w:p w14:paraId="57AACE01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14:paraId="4EADEEE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gười d</w:t>
            </w:r>
            <w:r>
              <w:rPr>
                <w:sz w:val="28"/>
                <w:szCs w:val="28"/>
              </w:rPr>
              <w:t>ù</w:t>
            </w:r>
            <w:r w:rsidRPr="00864011">
              <w:rPr>
                <w:sz w:val="28"/>
                <w:szCs w:val="28"/>
              </w:rPr>
              <w:t xml:space="preserve">ng nhấn “Không”, hệ thống không thực hiện xóa và quay lại màn hình quản lý </w:t>
            </w:r>
            <w:r>
              <w:rPr>
                <w:sz w:val="28"/>
                <w:szCs w:val="28"/>
              </w:rPr>
              <w:t>nhân viên</w:t>
            </w:r>
          </w:p>
        </w:tc>
      </w:tr>
    </w:tbl>
    <w:p w14:paraId="6F069F9E" w14:textId="77777777" w:rsidR="0043482A" w:rsidRPr="00864011" w:rsidRDefault="0043482A" w:rsidP="0043482A">
      <w:pPr>
        <w:rPr>
          <w:sz w:val="28"/>
          <w:szCs w:val="28"/>
        </w:rPr>
      </w:pPr>
    </w:p>
    <w:p w14:paraId="6C266D87" w14:textId="77777777" w:rsidR="0043482A" w:rsidRPr="00864011" w:rsidRDefault="00625FAE" w:rsidP="004348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103699" wp14:editId="360B577C">
            <wp:extent cx="5943600" cy="2752090"/>
            <wp:effectExtent l="19050" t="19050" r="19050" b="101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Xo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944D200" w14:textId="77777777" w:rsidR="0043482A" w:rsidRPr="00864011" w:rsidRDefault="0043482A" w:rsidP="0043482A">
      <w:pPr>
        <w:rPr>
          <w:sz w:val="28"/>
          <w:szCs w:val="28"/>
        </w:rPr>
      </w:pPr>
    </w:p>
    <w:p w14:paraId="00390A84" w14:textId="77777777" w:rsidR="0043482A" w:rsidRPr="00864011" w:rsidRDefault="0043482A" w:rsidP="0043482A">
      <w:pPr>
        <w:rPr>
          <w:b/>
          <w:bCs/>
          <w:sz w:val="32"/>
          <w:szCs w:val="32"/>
        </w:rPr>
      </w:pPr>
      <w:r w:rsidRPr="00864011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43482A" w:rsidRPr="00864011" w14:paraId="1C919EAD" w14:textId="77777777" w:rsidTr="00C62375">
        <w:tc>
          <w:tcPr>
            <w:tcW w:w="1696" w:type="dxa"/>
          </w:tcPr>
          <w:p w14:paraId="27552C7E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09989CA5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3EBE10A7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43482A" w:rsidRPr="00864011" w14:paraId="69017D02" w14:textId="77777777" w:rsidTr="00C62375">
        <w:tc>
          <w:tcPr>
            <w:tcW w:w="1696" w:type="dxa"/>
          </w:tcPr>
          <w:p w14:paraId="19811BA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090FAAF8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ọn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muốn xóa trên danh sách</w:t>
            </w:r>
          </w:p>
        </w:tc>
        <w:tc>
          <w:tcPr>
            <w:tcW w:w="3117" w:type="dxa"/>
          </w:tcPr>
          <w:p w14:paraId="391EADE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tô đậm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vừa được chọn</w:t>
            </w:r>
          </w:p>
        </w:tc>
      </w:tr>
      <w:tr w:rsidR="0043482A" w:rsidRPr="00864011" w14:paraId="476FB22B" w14:textId="77777777" w:rsidTr="00C62375">
        <w:tc>
          <w:tcPr>
            <w:tcW w:w="1696" w:type="dxa"/>
          </w:tcPr>
          <w:p w14:paraId="7925A19F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</w:tcPr>
          <w:p w14:paraId="33B6402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Nhấn nút xóa </w:t>
            </w:r>
          </w:p>
        </w:tc>
        <w:tc>
          <w:tcPr>
            <w:tcW w:w="3117" w:type="dxa"/>
          </w:tcPr>
          <w:p w14:paraId="71C9027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xóa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vừa chọn</w:t>
            </w:r>
          </w:p>
        </w:tc>
      </w:tr>
    </w:tbl>
    <w:p w14:paraId="2313050C" w14:textId="77777777" w:rsidR="0043482A" w:rsidRPr="00864011" w:rsidRDefault="0043482A" w:rsidP="0043482A">
      <w:pPr>
        <w:rPr>
          <w:sz w:val="28"/>
          <w:szCs w:val="28"/>
        </w:rPr>
      </w:pPr>
    </w:p>
    <w:p w14:paraId="2BB566A4" w14:textId="77777777" w:rsidR="0043482A" w:rsidRPr="00864011" w:rsidRDefault="0043482A" w:rsidP="0043482A">
      <w:pPr>
        <w:rPr>
          <w:sz w:val="28"/>
          <w:szCs w:val="28"/>
        </w:rPr>
      </w:pPr>
    </w:p>
    <w:p w14:paraId="692F6DC7" w14:textId="77777777" w:rsidR="0043482A" w:rsidRPr="00864011" w:rsidRDefault="0043482A" w:rsidP="0043482A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3.Chức</w:t>
      </w:r>
      <w:proofErr w:type="gramEnd"/>
      <w:r w:rsidRPr="00864011">
        <w:rPr>
          <w:b/>
          <w:sz w:val="36"/>
          <w:szCs w:val="36"/>
        </w:rPr>
        <w:t xml:space="preserve"> năng S</w:t>
      </w:r>
      <w:r>
        <w:rPr>
          <w:b/>
          <w:sz w:val="36"/>
          <w:szCs w:val="36"/>
        </w:rPr>
        <w:t>ử</w:t>
      </w:r>
      <w:r w:rsidRPr="00864011">
        <w:rPr>
          <w:b/>
          <w:sz w:val="36"/>
          <w:szCs w:val="36"/>
        </w:rPr>
        <w:t xml:space="preserve">a thông tin </w:t>
      </w:r>
      <w:r>
        <w:rPr>
          <w:b/>
          <w:sz w:val="36"/>
          <w:szCs w:val="36"/>
        </w:rPr>
        <w:t>nhân viên</w:t>
      </w:r>
    </w:p>
    <w:p w14:paraId="5B936114" w14:textId="77777777" w:rsidR="0043482A" w:rsidRPr="00864011" w:rsidRDefault="0043482A" w:rsidP="0043482A">
      <w:pPr>
        <w:rPr>
          <w:sz w:val="28"/>
          <w:szCs w:val="28"/>
        </w:rPr>
      </w:pPr>
    </w:p>
    <w:tbl>
      <w:tblPr>
        <w:tblStyle w:val="TableGrid"/>
        <w:tblW w:w="8874" w:type="dxa"/>
        <w:tblInd w:w="684" w:type="dxa"/>
        <w:tblLook w:val="04A0" w:firstRow="1" w:lastRow="0" w:firstColumn="1" w:lastColumn="0" w:noHBand="0" w:noVBand="1"/>
      </w:tblPr>
      <w:tblGrid>
        <w:gridCol w:w="2124"/>
        <w:gridCol w:w="6750"/>
      </w:tblGrid>
      <w:tr w:rsidR="0043482A" w:rsidRPr="00864011" w14:paraId="31FA3A18" w14:textId="77777777" w:rsidTr="00C62375">
        <w:tc>
          <w:tcPr>
            <w:tcW w:w="2124" w:type="dxa"/>
          </w:tcPr>
          <w:p w14:paraId="40002AC9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50" w:type="dxa"/>
          </w:tcPr>
          <w:p w14:paraId="617637C9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s</w:t>
            </w:r>
            <w:r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 xml:space="preserve">a thông tin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và hệ thống xử lý s</w:t>
            </w:r>
            <w:r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</w:t>
            </w:r>
          </w:p>
          <w:p w14:paraId="0F4700E6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691592FF" w14:textId="77777777" w:rsidTr="00C62375">
        <w:tc>
          <w:tcPr>
            <w:tcW w:w="2124" w:type="dxa"/>
          </w:tcPr>
          <w:p w14:paraId="67936995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50" w:type="dxa"/>
          </w:tcPr>
          <w:p w14:paraId="1D46622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</w:t>
            </w:r>
            <w:r w:rsidRPr="00864011">
              <w:rPr>
                <w:sz w:val="28"/>
                <w:szCs w:val="28"/>
              </w:rPr>
              <w:t xml:space="preserve">ìm kiếm tài khoản cần </w:t>
            </w:r>
            <w:r>
              <w:rPr>
                <w:sz w:val="28"/>
                <w:szCs w:val="28"/>
              </w:rPr>
              <w:t>sửa</w:t>
            </w:r>
          </w:p>
          <w:p w14:paraId="30314B84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</w:t>
            </w:r>
            <w:r w:rsidRPr="00864011">
              <w:rPr>
                <w:sz w:val="28"/>
                <w:szCs w:val="28"/>
              </w:rPr>
              <w:t xml:space="preserve">lick vào tài khoản cần </w:t>
            </w:r>
            <w:r>
              <w:rPr>
                <w:sz w:val="28"/>
                <w:szCs w:val="28"/>
              </w:rPr>
              <w:t>sửa</w:t>
            </w:r>
          </w:p>
          <w:p w14:paraId="6E2AC165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Thông tin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sẽ được hiện lên biểu mẫu</w:t>
            </w:r>
          </w:p>
          <w:p w14:paraId="794A339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S</w:t>
            </w:r>
            <w:r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”</w:t>
            </w:r>
          </w:p>
          <w:p w14:paraId="2EAA9B26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ràng buộc và quy định</w:t>
            </w:r>
          </w:p>
          <w:p w14:paraId="620ED28D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sửa thông tin nhân viên</w:t>
            </w:r>
            <w:r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à cập nhật </w:t>
            </w:r>
            <w:r w:rsidRPr="00864011">
              <w:rPr>
                <w:sz w:val="28"/>
                <w:szCs w:val="28"/>
              </w:rPr>
              <w:t xml:space="preserve">vào danh sách </w:t>
            </w:r>
            <w:r>
              <w:rPr>
                <w:sz w:val="28"/>
                <w:szCs w:val="28"/>
              </w:rPr>
              <w:t>nhân viên</w:t>
            </w:r>
          </w:p>
          <w:p w14:paraId="6DB04B94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S</w:t>
            </w:r>
            <w:r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 thành công”</w:t>
            </w:r>
          </w:p>
          <w:p w14:paraId="1F505D3C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1627CB90" w14:textId="77777777" w:rsidTr="00C62375">
        <w:tc>
          <w:tcPr>
            <w:tcW w:w="2124" w:type="dxa"/>
          </w:tcPr>
          <w:p w14:paraId="7BB5366C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50" w:type="dxa"/>
          </w:tcPr>
          <w:p w14:paraId="71F5BBC0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14:paraId="7B30B1F4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</w:tbl>
    <w:p w14:paraId="0FB918C6" w14:textId="77777777" w:rsidR="0043482A" w:rsidRPr="00864011" w:rsidRDefault="0043482A" w:rsidP="0043482A">
      <w:pPr>
        <w:rPr>
          <w:sz w:val="28"/>
          <w:szCs w:val="28"/>
        </w:rPr>
      </w:pPr>
    </w:p>
    <w:p w14:paraId="4AF82604" w14:textId="77777777" w:rsidR="0043482A" w:rsidRPr="00864011" w:rsidRDefault="00625FAE" w:rsidP="004348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2809F5" wp14:editId="5712FB02">
            <wp:extent cx="5943600" cy="2753995"/>
            <wp:effectExtent l="19050" t="19050" r="19050" b="273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Sua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CD7493C" w14:textId="77777777" w:rsidR="0043482A" w:rsidRPr="00864011" w:rsidRDefault="0043482A" w:rsidP="0043482A">
      <w:pPr>
        <w:rPr>
          <w:sz w:val="28"/>
          <w:szCs w:val="28"/>
        </w:rPr>
      </w:pPr>
    </w:p>
    <w:p w14:paraId="5A215E35" w14:textId="77777777" w:rsidR="0043482A" w:rsidRPr="000E0AD6" w:rsidRDefault="0043482A" w:rsidP="0043482A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43482A" w:rsidRPr="00864011" w14:paraId="5AE82F85" w14:textId="77777777" w:rsidTr="00C62375">
        <w:tc>
          <w:tcPr>
            <w:tcW w:w="1696" w:type="dxa"/>
          </w:tcPr>
          <w:p w14:paraId="4D28082C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lastRenderedPageBreak/>
              <w:t>STT</w:t>
            </w:r>
          </w:p>
        </w:tc>
        <w:tc>
          <w:tcPr>
            <w:tcW w:w="4537" w:type="dxa"/>
          </w:tcPr>
          <w:p w14:paraId="13CE4F90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6CCEF70A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43482A" w:rsidRPr="00864011" w14:paraId="30B21E40" w14:textId="77777777" w:rsidTr="00C62375">
        <w:tc>
          <w:tcPr>
            <w:tcW w:w="1696" w:type="dxa"/>
          </w:tcPr>
          <w:p w14:paraId="1873E8F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31BC4769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ọn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muốn sửa trên danh sách</w:t>
            </w:r>
          </w:p>
        </w:tc>
        <w:tc>
          <w:tcPr>
            <w:tcW w:w="3117" w:type="dxa"/>
          </w:tcPr>
          <w:p w14:paraId="1F0C432A" w14:textId="77777777" w:rsidR="0043482A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4011">
              <w:rPr>
                <w:sz w:val="28"/>
                <w:szCs w:val="28"/>
              </w:rPr>
              <w:t xml:space="preserve">Hệ thống tô đậm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vừa được chọn</w:t>
            </w:r>
          </w:p>
          <w:p w14:paraId="347968B1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ông tin nhân viên được hiển thị trên biểu mẫu</w:t>
            </w:r>
          </w:p>
        </w:tc>
      </w:tr>
      <w:tr w:rsidR="0043482A" w:rsidRPr="00864011" w14:paraId="5F830EAE" w14:textId="77777777" w:rsidTr="00C62375">
        <w:tc>
          <w:tcPr>
            <w:tcW w:w="1696" w:type="dxa"/>
          </w:tcPr>
          <w:p w14:paraId="3C3F4FD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63E60B9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vào thông tin cần sửa trên biểu mẫu</w:t>
            </w:r>
          </w:p>
        </w:tc>
        <w:tc>
          <w:tcPr>
            <w:tcW w:w="3117" w:type="dxa"/>
          </w:tcPr>
          <w:p w14:paraId="0B56C98B" w14:textId="77777777" w:rsidR="0043482A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4011">
              <w:rPr>
                <w:sz w:val="28"/>
                <w:szCs w:val="28"/>
              </w:rPr>
              <w:t>Hiển thị các thông tin vừa được sửa</w:t>
            </w:r>
          </w:p>
          <w:p w14:paraId="1B7E836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ưu ý Email không thể thay đổi</w:t>
            </w:r>
          </w:p>
        </w:tc>
      </w:tr>
      <w:tr w:rsidR="0043482A" w:rsidRPr="00864011" w14:paraId="4CB8E8A9" w14:textId="77777777" w:rsidTr="00C62375">
        <w:tc>
          <w:tcPr>
            <w:tcW w:w="1696" w:type="dxa"/>
          </w:tcPr>
          <w:p w14:paraId="41D71F60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74DB6A8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14:paraId="2091E5C1" w14:textId="77777777" w:rsidR="0043482A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sửa thông tin </w:t>
            </w:r>
          </w:p>
          <w:p w14:paraId="1827DF94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</w:tbl>
    <w:p w14:paraId="6CC28890" w14:textId="77777777" w:rsidR="0043482A" w:rsidRPr="00864011" w:rsidRDefault="0043482A" w:rsidP="0043482A">
      <w:pPr>
        <w:rPr>
          <w:sz w:val="28"/>
          <w:szCs w:val="28"/>
        </w:rPr>
      </w:pPr>
    </w:p>
    <w:p w14:paraId="7DFDEF19" w14:textId="77777777" w:rsidR="0043482A" w:rsidRPr="00864011" w:rsidRDefault="0043482A" w:rsidP="0043482A">
      <w:pPr>
        <w:rPr>
          <w:sz w:val="28"/>
          <w:szCs w:val="28"/>
        </w:rPr>
      </w:pPr>
    </w:p>
    <w:p w14:paraId="11CA9CC7" w14:textId="77777777" w:rsidR="0043482A" w:rsidRPr="00864011" w:rsidRDefault="0043482A" w:rsidP="0043482A">
      <w:pPr>
        <w:rPr>
          <w:b/>
          <w:sz w:val="36"/>
          <w:szCs w:val="36"/>
        </w:rPr>
      </w:pPr>
      <w:r w:rsidRPr="00864011">
        <w:rPr>
          <w:b/>
          <w:sz w:val="36"/>
          <w:szCs w:val="36"/>
        </w:rPr>
        <w:t xml:space="preserve">4. Chức năng Tìm kiếm </w:t>
      </w:r>
      <w:r>
        <w:rPr>
          <w:b/>
          <w:sz w:val="36"/>
          <w:szCs w:val="36"/>
        </w:rPr>
        <w:t>nhân viên</w:t>
      </w:r>
    </w:p>
    <w:p w14:paraId="24ED3A2A" w14:textId="77777777" w:rsidR="0043482A" w:rsidRPr="00864011" w:rsidRDefault="0043482A" w:rsidP="0043482A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43482A" w:rsidRPr="00864011" w14:paraId="2E7E6CDC" w14:textId="77777777" w:rsidTr="00C62375">
        <w:tc>
          <w:tcPr>
            <w:tcW w:w="2160" w:type="dxa"/>
          </w:tcPr>
          <w:p w14:paraId="3BDD15C1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2B98654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tìm kiếm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và hệ thống xử lý tìm kiếm</w:t>
            </w:r>
          </w:p>
          <w:p w14:paraId="10733329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2E99A454" w14:textId="77777777" w:rsidTr="00C62375">
        <w:tc>
          <w:tcPr>
            <w:tcW w:w="2160" w:type="dxa"/>
          </w:tcPr>
          <w:p w14:paraId="4322F9E8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2FDA05C9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</w:t>
            </w:r>
            <w:r w:rsidRPr="00864011">
              <w:rPr>
                <w:sz w:val="28"/>
                <w:szCs w:val="28"/>
              </w:rPr>
              <w:t>hập thông tin tìm ki</w:t>
            </w:r>
            <w:r>
              <w:rPr>
                <w:sz w:val="28"/>
                <w:szCs w:val="28"/>
              </w:rPr>
              <w:t>ế</w:t>
            </w:r>
            <w:r w:rsidRPr="00864011">
              <w:rPr>
                <w:sz w:val="28"/>
                <w:szCs w:val="28"/>
              </w:rPr>
              <w:t>m vào thanh tiềm kiếm</w:t>
            </w:r>
          </w:p>
          <w:p w14:paraId="5A1CB4F4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64011">
              <w:rPr>
                <w:sz w:val="28"/>
                <w:szCs w:val="28"/>
              </w:rPr>
              <w:t>Hệ thống sẽ tìm kiếm các thông tin liên quan theo nội dung tìm kiếm</w:t>
            </w:r>
          </w:p>
          <w:p w14:paraId="1A56D2A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i</w:t>
            </w:r>
            <w:r>
              <w:rPr>
                <w:sz w:val="28"/>
                <w:szCs w:val="28"/>
              </w:rPr>
              <w:t>ể</w:t>
            </w:r>
            <w:r w:rsidRPr="00864011">
              <w:rPr>
                <w:sz w:val="28"/>
                <w:szCs w:val="28"/>
              </w:rPr>
              <w:t xml:space="preserve">n thị danh sách tìm kiếm được ra </w:t>
            </w:r>
            <w:r>
              <w:rPr>
                <w:sz w:val="28"/>
                <w:szCs w:val="28"/>
              </w:rPr>
              <w:t xml:space="preserve">bảng </w:t>
            </w:r>
            <w:r w:rsidRPr="00864011">
              <w:rPr>
                <w:sz w:val="28"/>
                <w:szCs w:val="28"/>
              </w:rPr>
              <w:t xml:space="preserve">danh sách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rên </w:t>
            </w:r>
            <w:r w:rsidRPr="00864011">
              <w:rPr>
                <w:sz w:val="28"/>
                <w:szCs w:val="28"/>
              </w:rPr>
              <w:t>màn hình</w:t>
            </w:r>
          </w:p>
          <w:p w14:paraId="0FDD0F1E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685413A2" w14:textId="77777777" w:rsidTr="00C62375">
        <w:tc>
          <w:tcPr>
            <w:tcW w:w="2160" w:type="dxa"/>
          </w:tcPr>
          <w:p w14:paraId="5741E75B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</w:tcPr>
          <w:p w14:paraId="16557AC8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ìm kiếm không thấy thì không hiện danh sách</w:t>
            </w:r>
          </w:p>
        </w:tc>
      </w:tr>
    </w:tbl>
    <w:p w14:paraId="7C822AE7" w14:textId="77777777" w:rsidR="0043482A" w:rsidRPr="00864011" w:rsidRDefault="0043482A" w:rsidP="0043482A">
      <w:pPr>
        <w:rPr>
          <w:sz w:val="28"/>
          <w:szCs w:val="28"/>
        </w:rPr>
      </w:pPr>
    </w:p>
    <w:p w14:paraId="28B4E631" w14:textId="77777777" w:rsidR="0043482A" w:rsidRDefault="00625FAE" w:rsidP="004348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345113" wp14:editId="0816F51C">
            <wp:extent cx="5943600" cy="1884680"/>
            <wp:effectExtent l="19050" t="19050" r="1905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Timkiem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EEFAC75" w14:textId="77777777" w:rsidR="00625FAE" w:rsidRDefault="00625FAE" w:rsidP="0043482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C5F747" wp14:editId="0CAC6345">
            <wp:extent cx="5935980" cy="1773181"/>
            <wp:effectExtent l="19050" t="19050" r="26670" b="177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Timkiem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900" cy="179197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BB7E95C" w14:textId="77777777" w:rsidR="0043482A" w:rsidRPr="00864011" w:rsidRDefault="0043482A" w:rsidP="0043482A">
      <w:pPr>
        <w:rPr>
          <w:sz w:val="28"/>
          <w:szCs w:val="28"/>
        </w:rPr>
      </w:pPr>
    </w:p>
    <w:p w14:paraId="298034A2" w14:textId="77777777" w:rsidR="0043482A" w:rsidRPr="000E0AD6" w:rsidRDefault="0043482A" w:rsidP="0043482A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43482A" w:rsidRPr="00864011" w14:paraId="4865D7DF" w14:textId="77777777" w:rsidTr="00C62375">
        <w:tc>
          <w:tcPr>
            <w:tcW w:w="1696" w:type="dxa"/>
          </w:tcPr>
          <w:p w14:paraId="366FE5E5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DD3611F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3141E7C9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43482A" w:rsidRPr="00864011" w14:paraId="1F2A3E45" w14:textId="77777777" w:rsidTr="00C62375">
        <w:tc>
          <w:tcPr>
            <w:tcW w:w="1696" w:type="dxa"/>
          </w:tcPr>
          <w:p w14:paraId="0617554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482FB21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14:paraId="68D06E74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rỏ chuột vào ô search</w:t>
            </w:r>
          </w:p>
        </w:tc>
      </w:tr>
      <w:tr w:rsidR="0043482A" w:rsidRPr="00864011" w14:paraId="0FCD1222" w14:textId="77777777" w:rsidTr="00C62375">
        <w:tc>
          <w:tcPr>
            <w:tcW w:w="1696" w:type="dxa"/>
          </w:tcPr>
          <w:p w14:paraId="32A3A6A6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4B3CF004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14:paraId="7BD0AEC1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14:paraId="493D6B1B" w14:textId="77777777" w:rsidR="0043482A" w:rsidRDefault="0043482A" w:rsidP="0043482A"/>
    <w:p w14:paraId="5442D2F5" w14:textId="77777777" w:rsidR="0035184F" w:rsidRPr="00864011" w:rsidRDefault="0035184F" w:rsidP="0035184F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5.Chứ</w:t>
      </w:r>
      <w:r>
        <w:rPr>
          <w:b/>
          <w:sz w:val="36"/>
          <w:szCs w:val="36"/>
        </w:rPr>
        <w:t>c</w:t>
      </w:r>
      <w:proofErr w:type="gramEnd"/>
      <w:r>
        <w:rPr>
          <w:b/>
          <w:sz w:val="36"/>
          <w:szCs w:val="36"/>
        </w:rPr>
        <w:t xml:space="preserve"> năng Phân quyền nhân viên</w:t>
      </w:r>
    </w:p>
    <w:p w14:paraId="22A3ED47" w14:textId="77777777" w:rsidR="0035184F" w:rsidRPr="00864011" w:rsidRDefault="0035184F" w:rsidP="0035184F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35184F" w:rsidRPr="00864011" w14:paraId="3AB5D5F7" w14:textId="77777777" w:rsidTr="00C62375">
        <w:tc>
          <w:tcPr>
            <w:tcW w:w="2160" w:type="dxa"/>
          </w:tcPr>
          <w:p w14:paraId="05D28255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77DE9991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</w:t>
            </w:r>
            <w:r>
              <w:rPr>
                <w:sz w:val="28"/>
                <w:szCs w:val="28"/>
              </w:rPr>
              <w:t>phân quyền</w:t>
            </w:r>
            <w:r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và hệ thống xử</w:t>
            </w:r>
            <w:r>
              <w:rPr>
                <w:sz w:val="28"/>
                <w:szCs w:val="28"/>
              </w:rPr>
              <w:t xml:space="preserve"> lý phân quyền</w:t>
            </w:r>
          </w:p>
          <w:p w14:paraId="31B653B3" w14:textId="77777777" w:rsidR="0035184F" w:rsidRPr="00864011" w:rsidRDefault="0035184F" w:rsidP="00C62375">
            <w:pPr>
              <w:rPr>
                <w:sz w:val="28"/>
                <w:szCs w:val="28"/>
              </w:rPr>
            </w:pPr>
          </w:p>
        </w:tc>
      </w:tr>
      <w:tr w:rsidR="0035184F" w:rsidRPr="00864011" w14:paraId="312C5212" w14:textId="77777777" w:rsidTr="00C62375">
        <w:tc>
          <w:tcPr>
            <w:tcW w:w="2160" w:type="dxa"/>
          </w:tcPr>
          <w:p w14:paraId="6CDE39B2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2458611E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Tìm </w:t>
            </w:r>
            <w:r w:rsidRPr="00864011">
              <w:rPr>
                <w:sz w:val="28"/>
                <w:szCs w:val="28"/>
              </w:rPr>
              <w:t xml:space="preserve">kiếm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cầ</w:t>
            </w:r>
            <w:r>
              <w:rPr>
                <w:sz w:val="28"/>
                <w:szCs w:val="28"/>
              </w:rPr>
              <w:t>n phân quyền</w:t>
            </w:r>
          </w:p>
          <w:p w14:paraId="6D9294B0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Click </w:t>
            </w:r>
            <w:r w:rsidRPr="00864011">
              <w:rPr>
                <w:sz w:val="28"/>
                <w:szCs w:val="28"/>
              </w:rPr>
              <w:t xml:space="preserve">vào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cầ</w:t>
            </w:r>
            <w:r>
              <w:rPr>
                <w:sz w:val="28"/>
                <w:szCs w:val="28"/>
              </w:rPr>
              <w:t>n phân quyền</w:t>
            </w:r>
          </w:p>
          <w:p w14:paraId="2B5F0725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</w:t>
            </w:r>
            <w:r>
              <w:rPr>
                <w:sz w:val="28"/>
                <w:szCs w:val="28"/>
              </w:rPr>
              <w:t>n button “Phân quyền</w:t>
            </w:r>
            <w:r w:rsidRPr="00864011">
              <w:rPr>
                <w:sz w:val="28"/>
                <w:szCs w:val="28"/>
              </w:rPr>
              <w:t>”</w:t>
            </w:r>
          </w:p>
          <w:p w14:paraId="77A1DCCC" w14:textId="77777777" w:rsidR="0035184F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hiễn thị </w:t>
            </w:r>
            <w:r>
              <w:rPr>
                <w:sz w:val="28"/>
                <w:szCs w:val="28"/>
              </w:rPr>
              <w:t>các quyề</w:t>
            </w:r>
            <w:r w:rsidR="009969FC">
              <w:rPr>
                <w:sz w:val="28"/>
                <w:szCs w:val="28"/>
              </w:rPr>
              <w:t>n để chọn</w:t>
            </w:r>
          </w:p>
          <w:p w14:paraId="17A06D75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lựa chọn</w:t>
            </w:r>
            <w:r w:rsidR="009969FC">
              <w:rPr>
                <w:sz w:val="28"/>
                <w:szCs w:val="28"/>
              </w:rPr>
              <w:t xml:space="preserve"> quyền hạn</w:t>
            </w:r>
          </w:p>
          <w:p w14:paraId="0093D1FD" w14:textId="77777777" w:rsidR="0035184F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Chọ</w:t>
            </w:r>
            <w:r w:rsidR="009969FC">
              <w:rPr>
                <w:sz w:val="28"/>
                <w:szCs w:val="28"/>
              </w:rPr>
              <w:t>n Lưu</w:t>
            </w:r>
          </w:p>
          <w:p w14:paraId="41EB7807" w14:textId="77777777" w:rsidR="009969FC" w:rsidRPr="00864011" w:rsidRDefault="009969FC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kiể</w:t>
            </w:r>
            <w:r w:rsidR="00F50104">
              <w:rPr>
                <w:sz w:val="28"/>
                <w:szCs w:val="28"/>
              </w:rPr>
              <w:t>m tra các quy đị</w:t>
            </w:r>
            <w:r>
              <w:rPr>
                <w:sz w:val="28"/>
                <w:szCs w:val="28"/>
              </w:rPr>
              <w:t>nh</w:t>
            </w:r>
          </w:p>
          <w:p w14:paraId="01688954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lưu thông tin </w:t>
            </w:r>
            <w:r w:rsidR="009969FC">
              <w:rPr>
                <w:sz w:val="28"/>
                <w:szCs w:val="28"/>
              </w:rPr>
              <w:t>quyền hạn</w:t>
            </w:r>
            <w:r w:rsidRPr="00864011">
              <w:rPr>
                <w:sz w:val="28"/>
                <w:szCs w:val="28"/>
              </w:rPr>
              <w:t xml:space="preserve"> vào </w:t>
            </w:r>
            <w:r w:rsidR="009969FC">
              <w:rPr>
                <w:sz w:val="28"/>
                <w:szCs w:val="28"/>
              </w:rPr>
              <w:t xml:space="preserve">mục quyền hạn của nhân viên </w:t>
            </w:r>
            <w:r w:rsidRPr="00864011">
              <w:rPr>
                <w:sz w:val="28"/>
                <w:szCs w:val="28"/>
              </w:rPr>
              <w:t xml:space="preserve">trong danh sách </w:t>
            </w:r>
            <w:r w:rsidR="009969FC">
              <w:rPr>
                <w:sz w:val="28"/>
                <w:szCs w:val="28"/>
              </w:rPr>
              <w:t>nhân viên</w:t>
            </w:r>
          </w:p>
          <w:p w14:paraId="2268FFDC" w14:textId="77777777" w:rsidR="0035184F" w:rsidRPr="00864011" w:rsidRDefault="0035184F" w:rsidP="00C62375">
            <w:pPr>
              <w:rPr>
                <w:sz w:val="28"/>
                <w:szCs w:val="28"/>
              </w:rPr>
            </w:pPr>
          </w:p>
        </w:tc>
      </w:tr>
      <w:tr w:rsidR="0035184F" w:rsidRPr="00864011" w14:paraId="10304BBF" w14:textId="77777777" w:rsidTr="00C62375">
        <w:tc>
          <w:tcPr>
            <w:tcW w:w="2160" w:type="dxa"/>
          </w:tcPr>
          <w:p w14:paraId="0C5555E5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</w:tcPr>
          <w:p w14:paraId="40CCE9C0" w14:textId="77777777" w:rsidR="0035184F" w:rsidRPr="00864011" w:rsidRDefault="009969FC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Sai quy định, thông báo chi tiết các lỗi </w:t>
            </w:r>
          </w:p>
        </w:tc>
      </w:tr>
    </w:tbl>
    <w:p w14:paraId="27D6AA37" w14:textId="77777777" w:rsidR="0035184F" w:rsidRPr="00864011" w:rsidRDefault="0035184F" w:rsidP="0035184F">
      <w:pPr>
        <w:rPr>
          <w:sz w:val="28"/>
          <w:szCs w:val="28"/>
        </w:rPr>
      </w:pPr>
    </w:p>
    <w:p w14:paraId="714CD2EC" w14:textId="77777777" w:rsidR="0035184F" w:rsidRPr="00864011" w:rsidRDefault="0035184F" w:rsidP="0035184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6906F0" wp14:editId="743BF9DB">
            <wp:extent cx="5943600" cy="2740025"/>
            <wp:effectExtent l="19050" t="19050" r="19050" b="22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Phanquyen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B44AADC" w14:textId="77777777" w:rsidR="0035184F" w:rsidRPr="00864011" w:rsidRDefault="0035184F" w:rsidP="0035184F">
      <w:pPr>
        <w:rPr>
          <w:sz w:val="28"/>
          <w:szCs w:val="28"/>
        </w:rPr>
      </w:pPr>
    </w:p>
    <w:p w14:paraId="045B8EF8" w14:textId="77777777" w:rsidR="0035184F" w:rsidRPr="00864011" w:rsidRDefault="0035184F" w:rsidP="0035184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ED2A24" wp14:editId="147669FE">
            <wp:extent cx="4541520" cy="3642360"/>
            <wp:effectExtent l="19050" t="19050" r="11430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Phanquyen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64267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78879CA" w14:textId="77777777" w:rsidR="0035184F" w:rsidRPr="00864011" w:rsidRDefault="0035184F" w:rsidP="0035184F">
      <w:pPr>
        <w:rPr>
          <w:sz w:val="28"/>
          <w:szCs w:val="28"/>
        </w:rPr>
      </w:pPr>
    </w:p>
    <w:p w14:paraId="59B50EFA" w14:textId="77777777" w:rsidR="0035184F" w:rsidRPr="000E0AD6" w:rsidRDefault="0035184F" w:rsidP="0035184F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p w14:paraId="120C696F" w14:textId="77777777" w:rsidR="0035184F" w:rsidRPr="00864011" w:rsidRDefault="0035184F" w:rsidP="0035184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35184F" w:rsidRPr="00864011" w14:paraId="50A149F0" w14:textId="77777777" w:rsidTr="00C62375">
        <w:tc>
          <w:tcPr>
            <w:tcW w:w="1696" w:type="dxa"/>
          </w:tcPr>
          <w:p w14:paraId="01358E49" w14:textId="77777777" w:rsidR="0035184F" w:rsidRPr="00864011" w:rsidRDefault="0035184F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EA03A84" w14:textId="77777777" w:rsidR="0035184F" w:rsidRPr="00864011" w:rsidRDefault="0035184F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63F1DC67" w14:textId="77777777" w:rsidR="0035184F" w:rsidRPr="00864011" w:rsidRDefault="0035184F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35184F" w:rsidRPr="00864011" w14:paraId="6F06896C" w14:textId="77777777" w:rsidTr="00C62375">
        <w:tc>
          <w:tcPr>
            <w:tcW w:w="1696" w:type="dxa"/>
          </w:tcPr>
          <w:p w14:paraId="569E52F4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12E14185" w14:textId="77777777" w:rsidR="0035184F" w:rsidRPr="00864011" w:rsidRDefault="0035184F" w:rsidP="0035184F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ọn tài khoản muốn </w:t>
            </w:r>
            <w:r>
              <w:rPr>
                <w:sz w:val="28"/>
                <w:szCs w:val="28"/>
              </w:rPr>
              <w:t>phân quyền</w:t>
            </w:r>
            <w:r w:rsidRPr="00864011">
              <w:rPr>
                <w:sz w:val="28"/>
                <w:szCs w:val="28"/>
              </w:rPr>
              <w:t xml:space="preserve"> trên danh sách</w:t>
            </w:r>
          </w:p>
        </w:tc>
        <w:tc>
          <w:tcPr>
            <w:tcW w:w="3117" w:type="dxa"/>
          </w:tcPr>
          <w:p w14:paraId="669B4DDA" w14:textId="77777777" w:rsidR="0035184F" w:rsidRPr="00864011" w:rsidRDefault="0035184F" w:rsidP="0035184F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tô đậm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vừa được chọn</w:t>
            </w:r>
          </w:p>
        </w:tc>
      </w:tr>
      <w:tr w:rsidR="0035184F" w:rsidRPr="00864011" w14:paraId="4B038710" w14:textId="77777777" w:rsidTr="00C62375">
        <w:tc>
          <w:tcPr>
            <w:tcW w:w="1696" w:type="dxa"/>
          </w:tcPr>
          <w:p w14:paraId="68D2DD48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</w:tcPr>
          <w:p w14:paraId="7C800678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</w:t>
            </w:r>
            <w:r>
              <w:rPr>
                <w:sz w:val="28"/>
                <w:szCs w:val="28"/>
              </w:rPr>
              <w:t>n nút phân quyền</w:t>
            </w:r>
          </w:p>
        </w:tc>
        <w:tc>
          <w:tcPr>
            <w:tcW w:w="3117" w:type="dxa"/>
          </w:tcPr>
          <w:p w14:paraId="56851856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hiện ra thông báo yêu cầu chọ</w:t>
            </w:r>
            <w:r>
              <w:rPr>
                <w:sz w:val="28"/>
                <w:szCs w:val="28"/>
              </w:rPr>
              <w:t>n quyền cho nhân viên</w:t>
            </w:r>
          </w:p>
        </w:tc>
      </w:tr>
      <w:tr w:rsidR="0035184F" w:rsidRPr="00864011" w14:paraId="1E2C4067" w14:textId="77777777" w:rsidTr="00C62375">
        <w:tc>
          <w:tcPr>
            <w:tcW w:w="1696" w:type="dxa"/>
          </w:tcPr>
          <w:p w14:paraId="61615943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6EAA411E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 chọn các quyền muốn phân cho nhân viên</w:t>
            </w:r>
          </w:p>
        </w:tc>
        <w:tc>
          <w:tcPr>
            <w:tcW w:w="3117" w:type="dxa"/>
          </w:tcPr>
          <w:p w14:paraId="14911DAD" w14:textId="77777777" w:rsidR="0035184F" w:rsidRPr="00864011" w:rsidRDefault="0035184F" w:rsidP="009969FC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hiễn thị </w:t>
            </w:r>
            <w:r>
              <w:rPr>
                <w:sz w:val="28"/>
                <w:szCs w:val="28"/>
              </w:rPr>
              <w:t xml:space="preserve">các quyền </w:t>
            </w:r>
            <w:r w:rsidR="009969FC">
              <w:rPr>
                <w:sz w:val="28"/>
                <w:szCs w:val="28"/>
              </w:rPr>
              <w:t>để</w:t>
            </w:r>
            <w:r>
              <w:rPr>
                <w:sz w:val="28"/>
                <w:szCs w:val="28"/>
              </w:rPr>
              <w:t xml:space="preserve"> chọn</w:t>
            </w:r>
          </w:p>
        </w:tc>
      </w:tr>
      <w:tr w:rsidR="0035184F" w:rsidRPr="00864011" w14:paraId="1C658E1D" w14:textId="77777777" w:rsidTr="00C62375">
        <w:tc>
          <w:tcPr>
            <w:tcW w:w="1696" w:type="dxa"/>
          </w:tcPr>
          <w:p w14:paraId="22AF7EFE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14:paraId="41A7AC5E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</w:t>
            </w:r>
            <w:r>
              <w:rPr>
                <w:sz w:val="28"/>
                <w:szCs w:val="28"/>
              </w:rPr>
              <w:t>n Lưu</w:t>
            </w:r>
          </w:p>
        </w:tc>
        <w:tc>
          <w:tcPr>
            <w:tcW w:w="3117" w:type="dxa"/>
          </w:tcPr>
          <w:p w14:paraId="588C60AC" w14:textId="77777777" w:rsidR="0035184F" w:rsidRPr="00864011" w:rsidRDefault="0035184F" w:rsidP="0035184F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cập nhậ</w:t>
            </w:r>
            <w:r>
              <w:rPr>
                <w:sz w:val="28"/>
                <w:szCs w:val="28"/>
              </w:rPr>
              <w:t xml:space="preserve">t quyền hạn </w:t>
            </w:r>
            <w:r w:rsidRPr="00864011">
              <w:rPr>
                <w:sz w:val="28"/>
                <w:szCs w:val="28"/>
              </w:rPr>
              <w:t xml:space="preserve">mới cho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đó</w:t>
            </w:r>
          </w:p>
        </w:tc>
      </w:tr>
      <w:tr w:rsidR="0035184F" w:rsidRPr="00864011" w14:paraId="74C13684" w14:textId="77777777" w:rsidTr="00C62375">
        <w:tc>
          <w:tcPr>
            <w:tcW w:w="1696" w:type="dxa"/>
          </w:tcPr>
          <w:p w14:paraId="7F09AA06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14:paraId="30CCB0ED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hủy</w:t>
            </w:r>
          </w:p>
        </w:tc>
        <w:tc>
          <w:tcPr>
            <w:tcW w:w="3117" w:type="dxa"/>
          </w:tcPr>
          <w:p w14:paraId="37AC3A9B" w14:textId="77777777" w:rsidR="0035184F" w:rsidRDefault="0035184F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y bỏ thao tác phân quyền, quay lại giao diện trang Quản lý nhân viên</w:t>
            </w:r>
          </w:p>
          <w:p w14:paraId="65512339" w14:textId="77777777" w:rsidR="0035184F" w:rsidRPr="00864011" w:rsidRDefault="0035184F" w:rsidP="00C62375">
            <w:pPr>
              <w:rPr>
                <w:sz w:val="28"/>
                <w:szCs w:val="28"/>
              </w:rPr>
            </w:pPr>
          </w:p>
        </w:tc>
      </w:tr>
    </w:tbl>
    <w:p w14:paraId="33556CFA" w14:textId="77777777" w:rsidR="0043482A" w:rsidRDefault="0043482A" w:rsidP="00C821FB">
      <w:pPr>
        <w:rPr>
          <w:sz w:val="28"/>
          <w:szCs w:val="28"/>
        </w:rPr>
      </w:pPr>
    </w:p>
    <w:p w14:paraId="6F427295" w14:textId="77777777" w:rsidR="002F212F" w:rsidRPr="002F212F" w:rsidRDefault="002F212F" w:rsidP="00C821FB">
      <w:pPr>
        <w:rPr>
          <w:b/>
          <w:sz w:val="48"/>
          <w:szCs w:val="48"/>
        </w:rPr>
      </w:pPr>
      <w:r w:rsidRPr="002F212F">
        <w:rPr>
          <w:b/>
          <w:sz w:val="48"/>
          <w:szCs w:val="48"/>
        </w:rPr>
        <w:t>V</w:t>
      </w:r>
      <w:r w:rsidR="0043482A">
        <w:rPr>
          <w:b/>
          <w:sz w:val="48"/>
          <w:szCs w:val="48"/>
        </w:rPr>
        <w:t>I</w:t>
      </w:r>
      <w:r w:rsidRPr="002F212F">
        <w:rPr>
          <w:b/>
          <w:sz w:val="48"/>
          <w:szCs w:val="48"/>
        </w:rPr>
        <w:t>.Thống kê</w:t>
      </w:r>
    </w:p>
    <w:p w14:paraId="6332AE12" w14:textId="77777777" w:rsidR="002F212F" w:rsidRPr="00D54B71" w:rsidRDefault="002F212F" w:rsidP="002F212F">
      <w:pPr>
        <w:rPr>
          <w:b/>
          <w:sz w:val="36"/>
          <w:szCs w:val="36"/>
        </w:rPr>
      </w:pPr>
      <w:r w:rsidRPr="00D54B71">
        <w:rPr>
          <w:b/>
          <w:sz w:val="36"/>
          <w:szCs w:val="36"/>
        </w:rPr>
        <w:t xml:space="preserve">Giao diện trang thống kê </w:t>
      </w:r>
    </w:p>
    <w:p w14:paraId="2A4CD0C4" w14:textId="77777777" w:rsidR="002F212F" w:rsidRDefault="002F212F" w:rsidP="002F212F">
      <w:pPr>
        <w:rPr>
          <w:sz w:val="30"/>
          <w:szCs w:val="30"/>
        </w:rPr>
      </w:pPr>
    </w:p>
    <w:p w14:paraId="5FF1BC14" w14:textId="77777777" w:rsidR="002F212F" w:rsidRDefault="002F212F" w:rsidP="002F212F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DCCF09E" wp14:editId="5A37B1D7">
            <wp:extent cx="5905500" cy="26289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7C9330A" w14:textId="77777777" w:rsidR="002F212F" w:rsidRDefault="002F212F" w:rsidP="002F212F">
      <w:pPr>
        <w:rPr>
          <w:sz w:val="30"/>
          <w:szCs w:val="30"/>
        </w:rPr>
      </w:pPr>
    </w:p>
    <w:p w14:paraId="5CB7F66D" w14:textId="77777777" w:rsidR="002F212F" w:rsidRPr="00D54B71" w:rsidRDefault="002F212F" w:rsidP="002F212F">
      <w:pPr>
        <w:rPr>
          <w:rFonts w:cs="Times New Roman"/>
          <w:b/>
          <w:sz w:val="36"/>
          <w:szCs w:val="36"/>
          <w:lang w:val="vi-VN"/>
        </w:rPr>
      </w:pPr>
      <w:r w:rsidRPr="00D54B71">
        <w:rPr>
          <w:rFonts w:cs="Times New Roman"/>
          <w:b/>
          <w:sz w:val="36"/>
          <w:szCs w:val="36"/>
          <w:lang w:val="vi-VN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2F212F" w14:paraId="0779BFAD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8DBD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52D7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F160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ử lý</w:t>
            </w:r>
          </w:p>
        </w:tc>
      </w:tr>
      <w:tr w:rsidR="002F212F" w14:paraId="7D19E2CD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147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9B35" w14:textId="77777777" w:rsidR="002F212F" w:rsidRDefault="002F212F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Chọn vào thống kê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2901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trang thống kê</w:t>
            </w:r>
          </w:p>
        </w:tc>
      </w:tr>
      <w:tr w:rsidR="002F212F" w14:paraId="56A24220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D1B3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AA59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vào doanh số theo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0EDE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thống kê doanh số theo ngày</w:t>
            </w:r>
          </w:p>
        </w:tc>
      </w:tr>
      <w:tr w:rsidR="002F212F" w14:paraId="5DA4E11B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999F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33FE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doanh số theo ph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58D6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Hiện bảng thống kê </w:t>
            </w:r>
            <w:r>
              <w:rPr>
                <w:rFonts w:cs="Times New Roman"/>
                <w:sz w:val="28"/>
                <w:szCs w:val="28"/>
              </w:rPr>
              <w:lastRenderedPageBreak/>
              <w:t>doanh số theo phim</w:t>
            </w:r>
          </w:p>
        </w:tc>
      </w:tr>
    </w:tbl>
    <w:p w14:paraId="195CC112" w14:textId="77777777" w:rsidR="002F212F" w:rsidRDefault="002F212F" w:rsidP="002F212F">
      <w:pPr>
        <w:rPr>
          <w:sz w:val="30"/>
          <w:szCs w:val="30"/>
        </w:rPr>
      </w:pPr>
    </w:p>
    <w:p w14:paraId="16679779" w14:textId="77777777" w:rsidR="002F212F" w:rsidRPr="00D54B71" w:rsidRDefault="002F212F" w:rsidP="002F212F">
      <w:pPr>
        <w:spacing w:after="200" w:line="276" w:lineRule="auto"/>
        <w:rPr>
          <w:b/>
          <w:sz w:val="36"/>
          <w:szCs w:val="36"/>
        </w:rPr>
      </w:pPr>
      <w:r w:rsidRPr="00D54B71">
        <w:rPr>
          <w:b/>
          <w:sz w:val="36"/>
          <w:szCs w:val="36"/>
        </w:rPr>
        <w:t xml:space="preserve">1. Doanh số </w:t>
      </w:r>
      <w:proofErr w:type="gramStart"/>
      <w:r w:rsidRPr="00D54B71">
        <w:rPr>
          <w:b/>
          <w:sz w:val="36"/>
          <w:szCs w:val="36"/>
        </w:rPr>
        <w:t>theo</w:t>
      </w:r>
      <w:proofErr w:type="gramEnd"/>
      <w:r w:rsidRPr="00D54B71">
        <w:rPr>
          <w:b/>
          <w:sz w:val="36"/>
          <w:szCs w:val="36"/>
        </w:rPr>
        <w:t xml:space="preserve"> ngày</w:t>
      </w:r>
    </w:p>
    <w:p w14:paraId="1F2ABED2" w14:textId="77777777" w:rsidR="002F212F" w:rsidRPr="002F212F" w:rsidRDefault="002F212F" w:rsidP="002F212F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25AE7A25" wp14:editId="3190ACA4">
            <wp:extent cx="5996940" cy="28879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4B2A" w14:textId="77777777" w:rsidR="002F212F" w:rsidRDefault="002F212F" w:rsidP="002F212F">
      <w:pPr>
        <w:pStyle w:val="ListParagraph"/>
        <w:rPr>
          <w:sz w:val="30"/>
          <w:szCs w:val="30"/>
        </w:rPr>
      </w:pPr>
    </w:p>
    <w:p w14:paraId="553B7208" w14:textId="77777777" w:rsidR="002F212F" w:rsidRPr="00D54B71" w:rsidRDefault="002F212F" w:rsidP="002F212F">
      <w:pPr>
        <w:spacing w:after="200" w:line="276" w:lineRule="auto"/>
        <w:rPr>
          <w:rFonts w:cs="Times New Roman"/>
          <w:b/>
          <w:sz w:val="32"/>
          <w:szCs w:val="32"/>
          <w:lang w:val="vi-VN"/>
        </w:rPr>
      </w:pPr>
      <w:r w:rsidRPr="00D54B71">
        <w:rPr>
          <w:rFonts w:cs="Times New Roman"/>
          <w:b/>
          <w:sz w:val="32"/>
          <w:szCs w:val="32"/>
          <w:lang w:val="vi-VN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2F212F" w14:paraId="539390BE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8CB3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892A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FDCD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ử lý</w:t>
            </w:r>
          </w:p>
        </w:tc>
      </w:tr>
      <w:tr w:rsidR="002F212F" w14:paraId="2F5616BF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98D2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9B4A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vào thống kê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heo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280C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thống kê theo ngày</w:t>
            </w:r>
          </w:p>
        </w:tc>
      </w:tr>
      <w:tr w:rsidR="002F212F" w14:paraId="7F7F38D6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74AE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0224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họn cụm rạp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EB22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các cụm rạp hiện có</w:t>
            </w:r>
          </w:p>
        </w:tc>
      </w:tr>
      <w:tr w:rsidR="002F212F" w14:paraId="4BA54DAB" w14:textId="77777777" w:rsidTr="002F212F">
        <w:trPr>
          <w:trHeight w:val="4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6081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0AF4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2787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14:paraId="3FCC301A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7AF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AB34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B054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14:paraId="0535CC5D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2805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01BD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thống kê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72CC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ệ thống lấy dữ liệu doanh thu mỗi ngày các ngày được chọn và xuất ra bảng</w:t>
            </w:r>
          </w:p>
        </w:tc>
      </w:tr>
      <w:tr w:rsidR="002F212F" w14:paraId="39D3EFB9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AD80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FDA9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quay lạ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2778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ay lại giao diện thống kê</w:t>
            </w:r>
          </w:p>
        </w:tc>
      </w:tr>
    </w:tbl>
    <w:p w14:paraId="12A070D7" w14:textId="77777777" w:rsidR="002F212F" w:rsidRPr="00D54B71" w:rsidRDefault="002F212F" w:rsidP="002F212F">
      <w:pPr>
        <w:rPr>
          <w:sz w:val="32"/>
          <w:szCs w:val="32"/>
        </w:rPr>
      </w:pPr>
    </w:p>
    <w:p w14:paraId="30159969" w14:textId="77777777" w:rsidR="002F212F" w:rsidRPr="00D54B71" w:rsidRDefault="00D54B71" w:rsidP="002F212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ô tả c</w:t>
      </w:r>
      <w:r w:rsidR="002F212F" w:rsidRPr="00D54B71">
        <w:rPr>
          <w:b/>
          <w:sz w:val="32"/>
          <w:szCs w:val="32"/>
        </w:rPr>
        <w:t xml:space="preserve">hức năng thống kê doanh </w:t>
      </w:r>
      <w:proofErr w:type="gramStart"/>
      <w:r w:rsidR="002F212F" w:rsidRPr="00D54B71">
        <w:rPr>
          <w:b/>
          <w:sz w:val="32"/>
          <w:szCs w:val="32"/>
        </w:rPr>
        <w:t>thu</w:t>
      </w:r>
      <w:proofErr w:type="gramEnd"/>
      <w:r w:rsidR="002F212F" w:rsidRPr="00D54B71">
        <w:rPr>
          <w:b/>
          <w:sz w:val="32"/>
          <w:szCs w:val="32"/>
        </w:rPr>
        <w:t xml:space="preserve"> theo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F212F" w14:paraId="004F97A2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188D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ô tả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B709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ày mô tả quy trình xem thống kê doanh thu theo ngày</w:t>
            </w:r>
          </w:p>
        </w:tc>
      </w:tr>
      <w:tr w:rsidR="002F212F" w14:paraId="6D3546BF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E0A5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D5AA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chọn cụm rạp</w:t>
            </w:r>
          </w:p>
          <w:p w14:paraId="0B6793B3" w14:textId="77777777" w:rsidR="002F212F" w:rsidRDefault="002F2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chọn các ngày cần xem</w:t>
            </w:r>
          </w:p>
          <w:p w14:paraId="1F99E00E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lấy dữ liệu từ kho dữ liệu rồi xuất ra bảng</w:t>
            </w:r>
          </w:p>
        </w:tc>
      </w:tr>
      <w:tr w:rsidR="002F212F" w14:paraId="4B64DCD2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04C9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6AC2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ếu nhân viên không chọn ngày hoặc cụm rạp  thì hệ thống sẽ báo lỗi và yêu cầu chọn lại </w:t>
            </w:r>
          </w:p>
          <w:p w14:paraId="3E688937" w14:textId="77777777" w:rsidR="002F212F" w:rsidRDefault="002F212F">
            <w:pPr>
              <w:rPr>
                <w:sz w:val="28"/>
                <w:szCs w:val="28"/>
              </w:rPr>
            </w:pPr>
          </w:p>
        </w:tc>
      </w:tr>
    </w:tbl>
    <w:p w14:paraId="777835F5" w14:textId="77777777" w:rsidR="002F212F" w:rsidRPr="00D54B71" w:rsidRDefault="002F212F" w:rsidP="002F212F">
      <w:pPr>
        <w:spacing w:after="200" w:line="276" w:lineRule="auto"/>
        <w:rPr>
          <w:sz w:val="36"/>
          <w:szCs w:val="36"/>
        </w:rPr>
      </w:pPr>
    </w:p>
    <w:p w14:paraId="59BAF7C1" w14:textId="77777777" w:rsidR="002F212F" w:rsidRPr="00D54B71" w:rsidRDefault="002F212F" w:rsidP="002F212F">
      <w:pPr>
        <w:spacing w:after="200" w:line="276" w:lineRule="auto"/>
        <w:rPr>
          <w:b/>
          <w:sz w:val="36"/>
          <w:szCs w:val="36"/>
        </w:rPr>
      </w:pPr>
      <w:r w:rsidRPr="00D54B71">
        <w:rPr>
          <w:b/>
          <w:sz w:val="36"/>
          <w:szCs w:val="36"/>
        </w:rPr>
        <w:t>2.</w:t>
      </w:r>
      <w:r w:rsidR="003D44EF">
        <w:rPr>
          <w:b/>
          <w:sz w:val="36"/>
          <w:szCs w:val="36"/>
        </w:rPr>
        <w:t xml:space="preserve"> </w:t>
      </w:r>
      <w:r w:rsidRPr="00D54B71">
        <w:rPr>
          <w:b/>
          <w:sz w:val="36"/>
          <w:szCs w:val="36"/>
        </w:rPr>
        <w:t xml:space="preserve">Doanh số </w:t>
      </w:r>
      <w:proofErr w:type="gramStart"/>
      <w:r w:rsidRPr="00D54B71">
        <w:rPr>
          <w:b/>
          <w:sz w:val="36"/>
          <w:szCs w:val="36"/>
        </w:rPr>
        <w:t>theo</w:t>
      </w:r>
      <w:proofErr w:type="gramEnd"/>
      <w:r w:rsidRPr="00D54B71">
        <w:rPr>
          <w:b/>
          <w:sz w:val="36"/>
          <w:szCs w:val="36"/>
        </w:rPr>
        <w:t xml:space="preserve"> phim</w:t>
      </w:r>
    </w:p>
    <w:p w14:paraId="74BF9BC6" w14:textId="77777777" w:rsidR="002F212F" w:rsidRPr="002F212F" w:rsidRDefault="002F212F" w:rsidP="002F212F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163BE932" wp14:editId="136DDFEF">
            <wp:extent cx="5958840" cy="28498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F403" w14:textId="77777777" w:rsidR="002F212F" w:rsidRDefault="002F212F" w:rsidP="002F212F">
      <w:pPr>
        <w:pStyle w:val="ListParagraph"/>
        <w:rPr>
          <w:sz w:val="30"/>
          <w:szCs w:val="30"/>
        </w:rPr>
      </w:pPr>
    </w:p>
    <w:p w14:paraId="12E90550" w14:textId="77777777" w:rsidR="002F212F" w:rsidRPr="00D54B71" w:rsidRDefault="002F212F" w:rsidP="002F212F">
      <w:pPr>
        <w:spacing w:after="200" w:line="276" w:lineRule="auto"/>
        <w:rPr>
          <w:rFonts w:cs="Times New Roman"/>
          <w:b/>
          <w:sz w:val="32"/>
          <w:szCs w:val="32"/>
          <w:lang w:val="vi-VN"/>
        </w:rPr>
      </w:pPr>
      <w:r w:rsidRPr="00D54B71">
        <w:rPr>
          <w:rFonts w:cs="Times New Roman"/>
          <w:b/>
          <w:sz w:val="32"/>
          <w:szCs w:val="32"/>
          <w:lang w:val="vi-VN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2F212F" w14:paraId="3C61E793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8909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CFDF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814A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ử lý</w:t>
            </w:r>
          </w:p>
        </w:tc>
      </w:tr>
      <w:tr w:rsidR="002F212F" w14:paraId="2054F00A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B744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5C68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vào thống kê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heo ph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DE2C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thống kê theo phim</w:t>
            </w:r>
          </w:p>
        </w:tc>
      </w:tr>
      <w:tr w:rsidR="002F212F" w14:paraId="2EA9ADC4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6FFE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649A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ph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2F34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các phim hiện có</w:t>
            </w:r>
          </w:p>
        </w:tc>
      </w:tr>
      <w:tr w:rsidR="002F212F" w14:paraId="6D1FA749" w14:textId="77777777" w:rsidTr="002F212F">
        <w:trPr>
          <w:trHeight w:val="4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03CE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DA3E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3F49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14:paraId="44D5FFAE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9E91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150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FDE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14:paraId="404EB8B9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91D9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114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thống kê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2D76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Hệ thống lấy dữ liệu </w:t>
            </w:r>
            <w:r>
              <w:rPr>
                <w:rFonts w:cs="Times New Roman"/>
                <w:sz w:val="28"/>
                <w:szCs w:val="28"/>
              </w:rPr>
              <w:lastRenderedPageBreak/>
              <w:t>doanh thu từ các phim các ngày được chọn và xuất ra bảng</w:t>
            </w:r>
          </w:p>
        </w:tc>
      </w:tr>
      <w:tr w:rsidR="002F212F" w14:paraId="7FA8DFBF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552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22C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quay lạ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AD39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ay lại giao diện thống kê</w:t>
            </w:r>
          </w:p>
          <w:p w14:paraId="3CFE37A1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0C9C8E70" w14:textId="77777777" w:rsidR="002F212F" w:rsidRPr="00D54B71" w:rsidRDefault="002F212F" w:rsidP="002F212F">
      <w:pPr>
        <w:pStyle w:val="ListParagraph"/>
        <w:rPr>
          <w:sz w:val="32"/>
          <w:szCs w:val="32"/>
        </w:rPr>
      </w:pPr>
    </w:p>
    <w:p w14:paraId="6D110F77" w14:textId="77777777" w:rsidR="002F212F" w:rsidRPr="00D54B71" w:rsidRDefault="00D54B71" w:rsidP="002F212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ô tả c</w:t>
      </w:r>
      <w:r w:rsidR="002F212F" w:rsidRPr="00D54B71">
        <w:rPr>
          <w:b/>
          <w:sz w:val="32"/>
          <w:szCs w:val="32"/>
        </w:rPr>
        <w:t xml:space="preserve">hức năng thống kê doanh </w:t>
      </w:r>
      <w:proofErr w:type="gramStart"/>
      <w:r w:rsidR="002F212F" w:rsidRPr="00D54B71">
        <w:rPr>
          <w:b/>
          <w:sz w:val="32"/>
          <w:szCs w:val="32"/>
        </w:rPr>
        <w:t>thu</w:t>
      </w:r>
      <w:proofErr w:type="gramEnd"/>
      <w:r w:rsidR="002F212F" w:rsidRPr="00D54B71">
        <w:rPr>
          <w:b/>
          <w:sz w:val="32"/>
          <w:szCs w:val="32"/>
        </w:rPr>
        <w:t xml:space="preserve"> theo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F212F" w14:paraId="479BDEDD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B96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EDEF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ày mô tả quy trình xem thống kê doanh thu theo phim</w:t>
            </w:r>
          </w:p>
        </w:tc>
      </w:tr>
      <w:tr w:rsidR="002F212F" w14:paraId="6A0F7F29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93A2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9567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chọn phim</w:t>
            </w:r>
          </w:p>
          <w:p w14:paraId="33F56B4F" w14:textId="77777777" w:rsidR="002F212F" w:rsidRDefault="002F2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chọn các ngày cần xem</w:t>
            </w:r>
          </w:p>
          <w:p w14:paraId="692275D6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lấy dữ liệu từ kho dữ liệu rồi xuất ra bảng</w:t>
            </w:r>
          </w:p>
        </w:tc>
      </w:tr>
      <w:tr w:rsidR="002F212F" w14:paraId="2C8F6ABA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41BA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63BF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ếu nhân viên không chọn ngày hoặc phim  thì hệ thống sẽ báo lỗi và yêu cầu chọn lại </w:t>
            </w:r>
          </w:p>
          <w:p w14:paraId="220B74E0" w14:textId="77777777" w:rsidR="002F212F" w:rsidRDefault="002F212F">
            <w:pPr>
              <w:rPr>
                <w:sz w:val="28"/>
                <w:szCs w:val="28"/>
              </w:rPr>
            </w:pPr>
          </w:p>
        </w:tc>
      </w:tr>
    </w:tbl>
    <w:p w14:paraId="14FE21A3" w14:textId="77777777" w:rsidR="002F212F" w:rsidRDefault="002F212F" w:rsidP="002F212F">
      <w:pPr>
        <w:pStyle w:val="ListParagraph"/>
        <w:rPr>
          <w:sz w:val="30"/>
          <w:szCs w:val="30"/>
        </w:rPr>
      </w:pPr>
    </w:p>
    <w:p w14:paraId="745D294D" w14:textId="77777777" w:rsidR="00C821FB" w:rsidRPr="00864011" w:rsidRDefault="00C821FB" w:rsidP="00CC71F9">
      <w:pPr>
        <w:rPr>
          <w:sz w:val="28"/>
          <w:szCs w:val="28"/>
        </w:rPr>
      </w:pPr>
    </w:p>
    <w:sectPr w:rsidR="00C821FB" w:rsidRPr="00864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61B"/>
    <w:multiLevelType w:val="hybridMultilevel"/>
    <w:tmpl w:val="B510B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6B72"/>
    <w:multiLevelType w:val="hybridMultilevel"/>
    <w:tmpl w:val="57A85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3DDF"/>
    <w:multiLevelType w:val="hybridMultilevel"/>
    <w:tmpl w:val="18D4D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639CF"/>
    <w:multiLevelType w:val="hybridMultilevel"/>
    <w:tmpl w:val="8036331E"/>
    <w:lvl w:ilvl="0" w:tplc="EA7C41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B05BC"/>
    <w:multiLevelType w:val="hybridMultilevel"/>
    <w:tmpl w:val="9F68D4C4"/>
    <w:lvl w:ilvl="0" w:tplc="EA7425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A2D95"/>
    <w:multiLevelType w:val="hybridMultilevel"/>
    <w:tmpl w:val="948402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F9"/>
    <w:rsid w:val="00004A3B"/>
    <w:rsid w:val="00011BEB"/>
    <w:rsid w:val="000148E5"/>
    <w:rsid w:val="000B2CF5"/>
    <w:rsid w:val="000E0AD6"/>
    <w:rsid w:val="002D36B3"/>
    <w:rsid w:val="002E0474"/>
    <w:rsid w:val="002F212F"/>
    <w:rsid w:val="0031454A"/>
    <w:rsid w:val="0035184F"/>
    <w:rsid w:val="003D44EF"/>
    <w:rsid w:val="0043482A"/>
    <w:rsid w:val="00483C99"/>
    <w:rsid w:val="00493067"/>
    <w:rsid w:val="00585960"/>
    <w:rsid w:val="00610F3B"/>
    <w:rsid w:val="00625FAE"/>
    <w:rsid w:val="006329EE"/>
    <w:rsid w:val="006702CB"/>
    <w:rsid w:val="006D37C6"/>
    <w:rsid w:val="00740789"/>
    <w:rsid w:val="00864011"/>
    <w:rsid w:val="008668FC"/>
    <w:rsid w:val="00894D2C"/>
    <w:rsid w:val="008D0D9D"/>
    <w:rsid w:val="008E15E2"/>
    <w:rsid w:val="0091145C"/>
    <w:rsid w:val="009223F2"/>
    <w:rsid w:val="009677F3"/>
    <w:rsid w:val="009969FC"/>
    <w:rsid w:val="009A24A8"/>
    <w:rsid w:val="009D79B9"/>
    <w:rsid w:val="009E32DF"/>
    <w:rsid w:val="00A20DA9"/>
    <w:rsid w:val="00A32349"/>
    <w:rsid w:val="00AF1C88"/>
    <w:rsid w:val="00B8605A"/>
    <w:rsid w:val="00BA665D"/>
    <w:rsid w:val="00C36924"/>
    <w:rsid w:val="00C62375"/>
    <w:rsid w:val="00C62961"/>
    <w:rsid w:val="00C821FB"/>
    <w:rsid w:val="00CC71F9"/>
    <w:rsid w:val="00D12CAB"/>
    <w:rsid w:val="00D54B71"/>
    <w:rsid w:val="00EA48F6"/>
    <w:rsid w:val="00ED1234"/>
    <w:rsid w:val="00F354B7"/>
    <w:rsid w:val="00F454E9"/>
    <w:rsid w:val="00F50104"/>
    <w:rsid w:val="00F5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07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9B9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2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9B9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2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trantrongninh12a1c.wixsite.com/admin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75DE-E652-4D11-B03D-6D55B20A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5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20-11-11T12:38:00Z</dcterms:created>
  <dcterms:modified xsi:type="dcterms:W3CDTF">2020-12-03T11:13:00Z</dcterms:modified>
</cp:coreProperties>
</file>